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6EA5" w14:textId="0C5FA4EB" w:rsidR="00635C51" w:rsidRPr="00890B72" w:rsidRDefault="00635C51" w:rsidP="00AD5802">
      <w:pPr>
        <w:pStyle w:val="Title"/>
      </w:pPr>
      <w:r w:rsidRPr="00890B72">
        <w:t>T</w:t>
      </w:r>
      <w:r w:rsidR="00601490" w:rsidRPr="00890B72">
        <w:t xml:space="preserve">owards a </w:t>
      </w:r>
      <w:r w:rsidR="00601490" w:rsidRPr="00AD5802">
        <w:t>Tasmanian</w:t>
      </w:r>
      <w:r w:rsidR="00601490" w:rsidRPr="00890B72">
        <w:t xml:space="preserve"> Disability Inclusion Plan</w:t>
      </w:r>
    </w:p>
    <w:p w14:paraId="56D927F2" w14:textId="06C6D080" w:rsidR="00BD0AF7" w:rsidRPr="0023472B" w:rsidRDefault="008F604C" w:rsidP="00AD5802">
      <w:pPr>
        <w:pStyle w:val="Subtitle"/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306" behindDoc="0" locked="0" layoutInCell="1" allowOverlap="1" wp14:anchorId="3E1CDBF6" wp14:editId="1BF58DF1">
            <wp:simplePos x="0" y="0"/>
            <wp:positionH relativeFrom="column">
              <wp:posOffset>4119613</wp:posOffset>
            </wp:positionH>
            <wp:positionV relativeFrom="paragraph">
              <wp:posOffset>116973</wp:posOffset>
            </wp:positionV>
            <wp:extent cx="1476126" cy="1471578"/>
            <wp:effectExtent l="0" t="0" r="0" b="0"/>
            <wp:wrapNone/>
            <wp:docPr id="849914908" name="Picture 2" descr="A young woman with long dark hair reading a book. The cover says easy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270" name="Picture 2" descr="A young woman with long dark hair reading a book. The cover says easy rea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26" cy="147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490" w:rsidRPr="00AD5802">
        <w:t xml:space="preserve">Discussion </w:t>
      </w:r>
      <w:r w:rsidR="00843F5B">
        <w:t>p</w:t>
      </w:r>
      <w:r w:rsidR="00601490" w:rsidRPr="00AD5802">
        <w:t>ap</w:t>
      </w:r>
      <w:r w:rsidR="00601490" w:rsidRPr="0023472B">
        <w:t>er</w:t>
      </w:r>
      <w:r w:rsidR="002C5104">
        <w:br/>
      </w:r>
      <w:r w:rsidR="00AD5802">
        <w:t>E</w:t>
      </w:r>
      <w:r w:rsidR="0023472B" w:rsidRPr="0023472B">
        <w:t>asy Read</w:t>
      </w:r>
      <w:r w:rsidR="00843F5B">
        <w:t xml:space="preserve"> version</w:t>
      </w:r>
      <w:r>
        <w:t xml:space="preserve">       </w:t>
      </w:r>
    </w:p>
    <w:p w14:paraId="049FD734" w14:textId="15E0DEA0" w:rsidR="00AD5802" w:rsidRDefault="00601490" w:rsidP="00C878E7">
      <w:pPr>
        <w:pStyle w:val="Body"/>
        <w:rPr>
          <w:rFonts w:ascii="Arial" w:eastAsiaTheme="majorEastAsia" w:hAnsi="Arial" w:cs="Arial"/>
          <w:kern w:val="28"/>
          <w:szCs w:val="24"/>
          <w14:ligatures w14:val="none"/>
        </w:rPr>
      </w:pPr>
      <w:r w:rsidRPr="00AD5802">
        <w:t>November</w:t>
      </w:r>
      <w:r w:rsidR="00B25195">
        <w:t xml:space="preserve"> 2025</w:t>
      </w:r>
      <w:bookmarkStart w:id="0" w:name="_Toc212794134"/>
      <w:r w:rsidR="00AD5802">
        <w:br w:type="page"/>
      </w:r>
    </w:p>
    <w:p w14:paraId="41C05576" w14:textId="77777777" w:rsidR="00F621B0" w:rsidRPr="002019CB" w:rsidRDefault="00F621B0" w:rsidP="00F621B0">
      <w:pPr>
        <w:pStyle w:val="Heading1"/>
      </w:pPr>
      <w:bookmarkStart w:id="1" w:name="_Toc214013285"/>
      <w:bookmarkEnd w:id="0"/>
      <w:r w:rsidRPr="002019CB">
        <w:lastRenderedPageBreak/>
        <w:t>What is in this paper</w:t>
      </w:r>
      <w:bookmarkEnd w:id="1"/>
    </w:p>
    <w:p w14:paraId="0A9B599A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r w:rsidRPr="00D355F8">
        <w:rPr>
          <w:rFonts w:ascii="Arial" w:hAnsi="Arial" w:cs="Arial"/>
          <w:sz w:val="32"/>
          <w:szCs w:val="32"/>
        </w:rPr>
        <w:fldChar w:fldCharType="begin"/>
      </w:r>
      <w:r w:rsidRPr="00D355F8">
        <w:rPr>
          <w:rFonts w:ascii="Arial" w:hAnsi="Arial" w:cs="Arial"/>
          <w:sz w:val="32"/>
          <w:szCs w:val="32"/>
        </w:rPr>
        <w:instrText xml:space="preserve"> TOC \o "1-3" \h \z \u </w:instrText>
      </w:r>
      <w:r w:rsidRPr="00D355F8">
        <w:rPr>
          <w:rFonts w:ascii="Arial" w:hAnsi="Arial" w:cs="Arial"/>
          <w:sz w:val="32"/>
          <w:szCs w:val="32"/>
        </w:rPr>
        <w:fldChar w:fldCharType="separate"/>
      </w:r>
      <w:hyperlink w:anchor="_Toc214013285" w:history="1">
        <w:r w:rsidRPr="006F32B9">
          <w:rPr>
            <w:rStyle w:val="Hyperlink"/>
            <w:noProof/>
            <w:sz w:val="28"/>
            <w:szCs w:val="28"/>
          </w:rPr>
          <w:t>What is in this paper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85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04C9123C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86" w:history="1">
        <w:r w:rsidRPr="006F32B9">
          <w:rPr>
            <w:rStyle w:val="Hyperlink"/>
            <w:noProof/>
            <w:sz w:val="28"/>
            <w:szCs w:val="28"/>
          </w:rPr>
          <w:t>How to use this paper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86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30CD3E7F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87" w:history="1">
        <w:r w:rsidRPr="006F32B9">
          <w:rPr>
            <w:rStyle w:val="Hyperlink"/>
            <w:rFonts w:eastAsia="Calibri"/>
            <w:noProof/>
            <w:sz w:val="28"/>
            <w:szCs w:val="28"/>
          </w:rPr>
          <w:t>Acknowledgement of Country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87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4CE3588A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88" w:history="1">
        <w:r w:rsidRPr="006F32B9">
          <w:rPr>
            <w:rStyle w:val="Hyperlink"/>
            <w:noProof/>
            <w:sz w:val="28"/>
            <w:szCs w:val="28"/>
          </w:rPr>
          <w:t>Support for you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88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48C88E22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89" w:history="1">
        <w:r w:rsidRPr="006F32B9">
          <w:rPr>
            <w:rStyle w:val="Hyperlink"/>
            <w:noProof/>
            <w:sz w:val="28"/>
            <w:szCs w:val="28"/>
          </w:rPr>
          <w:t>About this paper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89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51018CB0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90" w:history="1">
        <w:r w:rsidRPr="006F32B9">
          <w:rPr>
            <w:rStyle w:val="Hyperlink"/>
            <w:noProof/>
            <w:sz w:val="28"/>
            <w:szCs w:val="28"/>
          </w:rPr>
          <w:t>Sending a submission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90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437F09B7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91" w:history="1">
        <w:r w:rsidRPr="006F32B9">
          <w:rPr>
            <w:rStyle w:val="Hyperlink"/>
            <w:noProof/>
            <w:sz w:val="28"/>
            <w:szCs w:val="28"/>
          </w:rPr>
          <w:t>Sessions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91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7BA479C8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92" w:history="1">
        <w:r w:rsidRPr="006F32B9">
          <w:rPr>
            <w:rStyle w:val="Hyperlink"/>
            <w:noProof/>
            <w:sz w:val="28"/>
            <w:szCs w:val="28"/>
          </w:rPr>
          <w:t>What we have already heard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92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6FE0F8B8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293" w:history="1">
        <w:r w:rsidRPr="006F32B9">
          <w:rPr>
            <w:rStyle w:val="Hyperlink"/>
            <w:noProof/>
            <w:sz w:val="28"/>
            <w:szCs w:val="28"/>
          </w:rPr>
          <w:t>Tell us about: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293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24B2AFD8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294" w:history="1">
        <w:r w:rsidRPr="006F32B9">
          <w:rPr>
            <w:rStyle w:val="Hyperlink"/>
            <w:noProof/>
            <w:color w:val="833C0B"/>
            <w:sz w:val="28"/>
            <w:szCs w:val="28"/>
          </w:rPr>
          <w:t>Feeling safe and included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294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4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7610B4D4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295" w:history="1">
        <w:r w:rsidRPr="006F32B9">
          <w:rPr>
            <w:rStyle w:val="Hyperlink"/>
            <w:noProof/>
            <w:color w:val="833C0B"/>
            <w:sz w:val="28"/>
            <w:szCs w:val="28"/>
          </w:rPr>
          <w:t>Understanding disability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295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4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79F60E2A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296" w:history="1">
        <w:r w:rsidRPr="006F32B9">
          <w:rPr>
            <w:rStyle w:val="Hyperlink"/>
            <w:noProof/>
            <w:color w:val="833C0B"/>
            <w:sz w:val="28"/>
            <w:szCs w:val="28"/>
          </w:rPr>
          <w:t>Information and decisions?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296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4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6F8A69D9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297" w:history="1">
        <w:r w:rsidRPr="006F32B9">
          <w:rPr>
            <w:rStyle w:val="Hyperlink"/>
            <w:noProof/>
            <w:color w:val="833C0B"/>
            <w:sz w:val="28"/>
            <w:szCs w:val="28"/>
          </w:rPr>
          <w:t>Transport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297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5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2C0BAF22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298" w:history="1">
        <w:r w:rsidRPr="006F32B9">
          <w:rPr>
            <w:rStyle w:val="Hyperlink"/>
            <w:noProof/>
            <w:color w:val="833C0B"/>
            <w:sz w:val="28"/>
            <w:szCs w:val="28"/>
          </w:rPr>
          <w:t>Education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298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6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574A6439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299" w:history="1">
        <w:r w:rsidRPr="006F32B9">
          <w:rPr>
            <w:rStyle w:val="Hyperlink"/>
            <w:noProof/>
            <w:color w:val="833C0B"/>
            <w:sz w:val="28"/>
            <w:szCs w:val="28"/>
          </w:rPr>
          <w:t>Health Services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299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6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5BF3B360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300" w:history="1">
        <w:r w:rsidRPr="006F32B9">
          <w:rPr>
            <w:rStyle w:val="Hyperlink"/>
            <w:noProof/>
            <w:color w:val="833C0B"/>
            <w:sz w:val="28"/>
            <w:szCs w:val="28"/>
          </w:rPr>
          <w:t>Criminal Justice System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300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7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2F354D75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301" w:history="1">
        <w:r w:rsidRPr="006F32B9">
          <w:rPr>
            <w:rStyle w:val="Hyperlink"/>
            <w:noProof/>
            <w:color w:val="833C0B"/>
            <w:sz w:val="28"/>
            <w:szCs w:val="28"/>
          </w:rPr>
          <w:t>Employment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301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8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2AE94457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302" w:history="1">
        <w:r w:rsidRPr="006F32B9">
          <w:rPr>
            <w:rStyle w:val="Hyperlink"/>
            <w:noProof/>
            <w:color w:val="833C0B"/>
            <w:sz w:val="28"/>
            <w:szCs w:val="28"/>
          </w:rPr>
          <w:t>Housing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302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8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51EF9858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303" w:history="1">
        <w:r w:rsidRPr="006F32B9">
          <w:rPr>
            <w:rStyle w:val="Hyperlink"/>
            <w:noProof/>
            <w:color w:val="833C0B"/>
            <w:sz w:val="28"/>
            <w:szCs w:val="28"/>
          </w:rPr>
          <w:t>Services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303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19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6FB44088" w14:textId="77777777" w:rsidR="00F621B0" w:rsidRPr="006F32B9" w:rsidRDefault="00F621B0" w:rsidP="00F621B0">
      <w:pPr>
        <w:pStyle w:val="TOC2"/>
        <w:tabs>
          <w:tab w:val="right" w:leader="dot" w:pos="9060"/>
        </w:tabs>
        <w:rPr>
          <w:rFonts w:eastAsiaTheme="minorEastAsia"/>
          <w:noProof/>
          <w:color w:val="833C0B"/>
          <w:sz w:val="28"/>
          <w:szCs w:val="28"/>
          <w:lang w:eastAsia="en-AU"/>
        </w:rPr>
      </w:pPr>
      <w:hyperlink w:anchor="_Toc214013304" w:history="1">
        <w:r w:rsidRPr="006F32B9">
          <w:rPr>
            <w:rStyle w:val="Hyperlink"/>
            <w:noProof/>
            <w:color w:val="833C0B"/>
            <w:sz w:val="28"/>
            <w:szCs w:val="28"/>
          </w:rPr>
          <w:t>General</w:t>
        </w:r>
        <w:r w:rsidRPr="006F32B9">
          <w:rPr>
            <w:noProof/>
            <w:webHidden/>
            <w:color w:val="833C0B"/>
            <w:sz w:val="28"/>
            <w:szCs w:val="28"/>
          </w:rPr>
          <w:tab/>
        </w:r>
        <w:r w:rsidRPr="006F32B9">
          <w:rPr>
            <w:noProof/>
            <w:webHidden/>
            <w:color w:val="833C0B"/>
            <w:sz w:val="28"/>
            <w:szCs w:val="28"/>
          </w:rPr>
          <w:fldChar w:fldCharType="begin"/>
        </w:r>
        <w:r w:rsidRPr="006F32B9">
          <w:rPr>
            <w:noProof/>
            <w:webHidden/>
            <w:color w:val="833C0B"/>
            <w:sz w:val="28"/>
            <w:szCs w:val="28"/>
          </w:rPr>
          <w:instrText xml:space="preserve"> PAGEREF _Toc214013304 \h </w:instrText>
        </w:r>
        <w:r w:rsidRPr="006F32B9">
          <w:rPr>
            <w:noProof/>
            <w:webHidden/>
            <w:color w:val="833C0B"/>
            <w:sz w:val="28"/>
            <w:szCs w:val="28"/>
          </w:rPr>
        </w:r>
        <w:r w:rsidRPr="006F32B9">
          <w:rPr>
            <w:noProof/>
            <w:webHidden/>
            <w:color w:val="833C0B"/>
            <w:sz w:val="28"/>
            <w:szCs w:val="28"/>
          </w:rPr>
          <w:fldChar w:fldCharType="separate"/>
        </w:r>
        <w:r>
          <w:rPr>
            <w:noProof/>
            <w:webHidden/>
            <w:color w:val="833C0B"/>
            <w:sz w:val="28"/>
            <w:szCs w:val="28"/>
          </w:rPr>
          <w:t>20</w:t>
        </w:r>
        <w:r w:rsidRPr="006F32B9">
          <w:rPr>
            <w:noProof/>
            <w:webHidden/>
            <w:color w:val="833C0B"/>
            <w:sz w:val="28"/>
            <w:szCs w:val="28"/>
          </w:rPr>
          <w:fldChar w:fldCharType="end"/>
        </w:r>
      </w:hyperlink>
    </w:p>
    <w:p w14:paraId="711C9611" w14:textId="77777777" w:rsidR="00F621B0" w:rsidRPr="006F32B9" w:rsidRDefault="00F621B0" w:rsidP="00F621B0">
      <w:pPr>
        <w:pStyle w:val="TOC1"/>
        <w:tabs>
          <w:tab w:val="right" w:leader="dot" w:pos="9060"/>
        </w:tabs>
        <w:rPr>
          <w:rFonts w:eastAsiaTheme="minorEastAsia"/>
          <w:noProof/>
          <w:color w:val="auto"/>
          <w:sz w:val="28"/>
          <w:szCs w:val="28"/>
          <w:lang w:eastAsia="en-AU"/>
        </w:rPr>
      </w:pPr>
      <w:hyperlink w:anchor="_Toc214013305" w:history="1">
        <w:r w:rsidRPr="006F32B9">
          <w:rPr>
            <w:rStyle w:val="Hyperlink"/>
            <w:noProof/>
            <w:sz w:val="28"/>
            <w:szCs w:val="28"/>
          </w:rPr>
          <w:t>Contact</w:t>
        </w:r>
        <w:r w:rsidRPr="006F32B9">
          <w:rPr>
            <w:noProof/>
            <w:webHidden/>
            <w:sz w:val="28"/>
            <w:szCs w:val="28"/>
          </w:rPr>
          <w:tab/>
        </w:r>
        <w:r w:rsidRPr="006F32B9">
          <w:rPr>
            <w:noProof/>
            <w:webHidden/>
            <w:sz w:val="28"/>
            <w:szCs w:val="28"/>
          </w:rPr>
          <w:fldChar w:fldCharType="begin"/>
        </w:r>
        <w:r w:rsidRPr="006F32B9">
          <w:rPr>
            <w:noProof/>
            <w:webHidden/>
            <w:sz w:val="28"/>
            <w:szCs w:val="28"/>
          </w:rPr>
          <w:instrText xml:space="preserve"> PAGEREF _Toc214013305 \h </w:instrText>
        </w:r>
        <w:r w:rsidRPr="006F32B9">
          <w:rPr>
            <w:noProof/>
            <w:webHidden/>
            <w:sz w:val="28"/>
            <w:szCs w:val="28"/>
          </w:rPr>
        </w:r>
        <w:r w:rsidRPr="006F32B9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6F32B9">
          <w:rPr>
            <w:noProof/>
            <w:webHidden/>
            <w:sz w:val="28"/>
            <w:szCs w:val="28"/>
          </w:rPr>
          <w:fldChar w:fldCharType="end"/>
        </w:r>
      </w:hyperlink>
    </w:p>
    <w:p w14:paraId="70B60355" w14:textId="77777777" w:rsidR="00F621B0" w:rsidRDefault="00F621B0" w:rsidP="00F621B0">
      <w:r w:rsidRPr="00D355F8">
        <w:rPr>
          <w:rFonts w:ascii="Arial" w:hAnsi="Arial" w:cs="Arial"/>
          <w:b/>
          <w:bCs/>
          <w:noProof/>
          <w:sz w:val="32"/>
          <w:szCs w:val="32"/>
        </w:rPr>
        <w:fldChar w:fldCharType="end"/>
      </w:r>
    </w:p>
    <w:p w14:paraId="11AAC925" w14:textId="77777777" w:rsidR="00F621B0" w:rsidRDefault="00F621B0" w:rsidP="00F621B0"/>
    <w:p w14:paraId="5FF34E41" w14:textId="77777777" w:rsidR="00F621B0" w:rsidRDefault="00F621B0" w:rsidP="00F621B0"/>
    <w:p w14:paraId="140E0E33" w14:textId="77777777" w:rsidR="00F621B0" w:rsidRDefault="00F621B0" w:rsidP="00F621B0"/>
    <w:p w14:paraId="7A43744B" w14:textId="77777777" w:rsidR="00F621B0" w:rsidRDefault="00F621B0" w:rsidP="00F621B0"/>
    <w:p w14:paraId="08D1632D" w14:textId="77777777" w:rsidR="00F621B0" w:rsidRPr="002019CB" w:rsidRDefault="00F621B0" w:rsidP="00F621B0">
      <w:pPr>
        <w:pStyle w:val="Heading1"/>
        <w:rPr>
          <w:szCs w:val="44"/>
        </w:rPr>
      </w:pPr>
      <w:bookmarkStart w:id="2" w:name="_Toc213331995"/>
      <w:bookmarkStart w:id="3" w:name="_Toc214013286"/>
      <w:r w:rsidRPr="002019CB">
        <w:rPr>
          <w:szCs w:val="44"/>
        </w:rPr>
        <w:t>How to use this paper</w:t>
      </w:r>
      <w:bookmarkEnd w:id="2"/>
      <w:bookmarkEnd w:id="3"/>
      <w:r w:rsidRPr="002019CB">
        <w:rPr>
          <w:szCs w:val="44"/>
        </w:rPr>
        <w:t xml:space="preserve"> </w:t>
      </w:r>
    </w:p>
    <w:p w14:paraId="63D6679F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6"/>
          <w:szCs w:val="36"/>
        </w:rPr>
      </w:pPr>
    </w:p>
    <w:p w14:paraId="33523A65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5DD76ADC" wp14:editId="2C2B74BB">
            <wp:simplePos x="0" y="0"/>
            <wp:positionH relativeFrom="column">
              <wp:posOffset>58420</wp:posOffset>
            </wp:positionH>
            <wp:positionV relativeFrom="paragraph">
              <wp:posOffset>86360</wp:posOffset>
            </wp:positionV>
            <wp:extent cx="1542415" cy="609600"/>
            <wp:effectExtent l="0" t="0" r="635" b="0"/>
            <wp:wrapNone/>
            <wp:docPr id="1546454059" name="Picture 1" descr="Tasmanian Government Logo. It is black and white and has the image of a Tasmanian tiger and the words Tasman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4059" name="Picture 1" descr="Tasmanian Government Logo. It is black and white and has the image of a Tasmanian tiger and the words Tasmanian Governmen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188E">
        <w:rPr>
          <w:rFonts w:ascii="Arial" w:hAnsi="Arial" w:cs="Arial"/>
          <w:sz w:val="32"/>
          <w:szCs w:val="32"/>
        </w:rPr>
        <w:t>The Tasmanian Government wrote this paper.</w:t>
      </w:r>
    </w:p>
    <w:p w14:paraId="7497034A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60661C7A" w14:textId="533A2560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9" behindDoc="0" locked="0" layoutInCell="1" allowOverlap="1" wp14:anchorId="1A29F89C" wp14:editId="573347DF">
            <wp:simplePos x="0" y="0"/>
            <wp:positionH relativeFrom="column">
              <wp:posOffset>57150</wp:posOffset>
            </wp:positionH>
            <wp:positionV relativeFrom="paragraph">
              <wp:posOffset>412785</wp:posOffset>
            </wp:positionV>
            <wp:extent cx="1476126" cy="1471578"/>
            <wp:effectExtent l="0" t="0" r="0" b="0"/>
            <wp:wrapNone/>
            <wp:docPr id="23699270" name="Picture 2" descr="A young woman with long dark hair reading a book. The cover says easy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270" name="Picture 2" descr="A young woman with long dark hair reading a book. The cover says easy rea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00" cy="147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4C">
        <w:rPr>
          <w:rFonts w:ascii="Arial" w:hAnsi="Arial" w:cs="Arial"/>
          <w:noProof/>
          <w:sz w:val="32"/>
          <w:szCs w:val="32"/>
        </w:rPr>
        <w:t>-</w:t>
      </w:r>
      <w:r w:rsidRPr="0042188E">
        <w:rPr>
          <w:rFonts w:ascii="Arial" w:hAnsi="Arial" w:cs="Arial"/>
          <w:sz w:val="32"/>
          <w:szCs w:val="32"/>
        </w:rPr>
        <w:t>When we say the word “we”, it means the Tasmanian Government.</w:t>
      </w:r>
    </w:p>
    <w:p w14:paraId="485F520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BDBC5D8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We wrote this paper in an </w:t>
      </w:r>
      <w:proofErr w:type="gramStart"/>
      <w:r w:rsidRPr="0042188E">
        <w:rPr>
          <w:rFonts w:ascii="Arial" w:hAnsi="Arial" w:cs="Arial"/>
          <w:sz w:val="32"/>
          <w:szCs w:val="32"/>
        </w:rPr>
        <w:t>easy to read</w:t>
      </w:r>
      <w:proofErr w:type="gramEnd"/>
      <w:r w:rsidRPr="0042188E">
        <w:rPr>
          <w:rFonts w:ascii="Arial" w:hAnsi="Arial" w:cs="Arial"/>
          <w:sz w:val="32"/>
          <w:szCs w:val="32"/>
        </w:rPr>
        <w:t xml:space="preserve"> way. </w:t>
      </w:r>
    </w:p>
    <w:p w14:paraId="0941B262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eastAsia="Gill Sans MT" w:hAnsi="Arial" w:cs="Arial"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658240" behindDoc="0" locked="0" layoutInCell="1" allowOverlap="1" wp14:anchorId="65590FA0" wp14:editId="24B95042">
            <wp:simplePos x="0" y="0"/>
            <wp:positionH relativeFrom="column">
              <wp:posOffset>114300</wp:posOffset>
            </wp:positionH>
            <wp:positionV relativeFrom="paragraph">
              <wp:posOffset>387985</wp:posOffset>
            </wp:positionV>
            <wp:extent cx="1591310" cy="1474293"/>
            <wp:effectExtent l="0" t="0" r="8890" b="0"/>
            <wp:wrapNone/>
            <wp:docPr id="98921307" name="Picture 2" descr="A white page with the words Not Bold and a red X next to it. The word Bold is below written in bold text that is darker and thicker, there is a green tick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307" name="Picture 2" descr="A white page with the words Not Bold and a red X next to it. The word Bold is below written in bold text that is darker and thicker, there is a green tick next to i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74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514F2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We wrote some words in </w:t>
      </w:r>
      <w:r w:rsidRPr="0042188E">
        <w:rPr>
          <w:rFonts w:ascii="Arial" w:hAnsi="Arial" w:cs="Arial"/>
          <w:b/>
          <w:bCs/>
          <w:sz w:val="32"/>
          <w:szCs w:val="32"/>
        </w:rPr>
        <w:t>bold.</w:t>
      </w:r>
    </w:p>
    <w:p w14:paraId="18E15C5C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This means the letters are thicker and </w:t>
      </w:r>
      <w:r w:rsidRPr="0042188E">
        <w:rPr>
          <w:rFonts w:ascii="Arial" w:hAnsi="Arial" w:cs="Arial"/>
          <w:b/>
          <w:bCs/>
          <w:sz w:val="32"/>
          <w:szCs w:val="32"/>
        </w:rPr>
        <w:t>darker.</w:t>
      </w:r>
    </w:p>
    <w:p w14:paraId="18A10419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e explain what the hard words mean.</w:t>
      </w:r>
    </w:p>
    <w:p w14:paraId="74270247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331246">
        <w:rPr>
          <w:rFonts w:ascii="Helvetica" w:hAnsi="Helvetica" w:cs="Helvetica"/>
          <w:noProof/>
          <w:sz w:val="32"/>
          <w:szCs w:val="32"/>
        </w:rPr>
        <w:drawing>
          <wp:anchor distT="0" distB="0" distL="0" distR="0" simplePos="0" relativeHeight="251658270" behindDoc="0" locked="0" layoutInCell="1" allowOverlap="1" wp14:anchorId="7448B35D" wp14:editId="2415EA40">
            <wp:simplePos x="0" y="0"/>
            <wp:positionH relativeFrom="margin">
              <wp:posOffset>19367</wp:posOffset>
            </wp:positionH>
            <wp:positionV relativeFrom="paragraph">
              <wp:posOffset>327025</wp:posOffset>
            </wp:positionV>
            <wp:extent cx="1685925" cy="1485900"/>
            <wp:effectExtent l="0" t="0" r="9525" b="0"/>
            <wp:wrapNone/>
            <wp:docPr id="13" name="Image 13" descr="Two men looking directly at each other. One is wearing glasses, talking and pointing to a piece of paper.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wo men looking directly at each other. One is wearing glasses, talking and pointing to a piece of paper.   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5DC6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You can ask for help to read this paper.</w:t>
      </w:r>
    </w:p>
    <w:p w14:paraId="720D31B2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F385F6A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ould ask a friend, family member, support person or advocate. </w:t>
      </w:r>
    </w:p>
    <w:p w14:paraId="30B15920" w14:textId="77777777" w:rsidR="00F621B0" w:rsidRPr="00B435E7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EB4DE98" w14:textId="77777777" w:rsidR="00F621B0" w:rsidRPr="0042188E" w:rsidRDefault="00F621B0" w:rsidP="00F621B0">
      <w:pPr>
        <w:pStyle w:val="Heading1"/>
        <w:rPr>
          <w:rFonts w:eastAsia="Calibri"/>
          <w:szCs w:val="44"/>
        </w:rPr>
      </w:pPr>
      <w:bookmarkStart w:id="4" w:name="_Toc213331996"/>
      <w:bookmarkStart w:id="5" w:name="_Toc214013287"/>
      <w:r w:rsidRPr="0042188E">
        <w:rPr>
          <w:rFonts w:eastAsia="Calibri"/>
          <w:szCs w:val="44"/>
        </w:rPr>
        <w:lastRenderedPageBreak/>
        <w:t>Acknowledgement of Country</w:t>
      </w:r>
      <w:bookmarkEnd w:id="4"/>
      <w:bookmarkEnd w:id="5"/>
      <w:r w:rsidRPr="0042188E">
        <w:rPr>
          <w:rFonts w:eastAsia="Calibri"/>
          <w:szCs w:val="44"/>
        </w:rPr>
        <w:t xml:space="preserve"> </w:t>
      </w:r>
    </w:p>
    <w:p w14:paraId="1BCC2904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24E2FFC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77C86FA4" wp14:editId="5F6FD0FA">
            <wp:simplePos x="0" y="0"/>
            <wp:positionH relativeFrom="column">
              <wp:posOffset>85725</wp:posOffset>
            </wp:positionH>
            <wp:positionV relativeFrom="paragraph">
              <wp:posOffset>56198</wp:posOffset>
            </wp:positionV>
            <wp:extent cx="1727200" cy="1151467"/>
            <wp:effectExtent l="0" t="0" r="6350" b="0"/>
            <wp:wrapNone/>
            <wp:docPr id="177960973" name="Picture 1" descr="The Aboriginal Flag with black on top, red on the bottom, and a yellow circle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973" name="Picture 1" descr="The Aboriginal Flag with black on top, red on the bottom, and a yellow circle in the center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9"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15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We recognise First Nations peoples as the traditional owners of the land we live on – Lutruwita/Tasmania.</w:t>
      </w:r>
      <w:r w:rsidRPr="0042188E">
        <w:rPr>
          <w:noProof/>
          <w:sz w:val="28"/>
          <w:szCs w:val="28"/>
        </w:rPr>
        <w:t xml:space="preserve"> </w:t>
      </w:r>
    </w:p>
    <w:p w14:paraId="0C938C80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381B597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ey were the first people to live on and use the:</w:t>
      </w:r>
    </w:p>
    <w:p w14:paraId="722016F8" w14:textId="77777777" w:rsidR="00F621B0" w:rsidRDefault="00F621B0" w:rsidP="00F621B0">
      <w:pPr>
        <w:pStyle w:val="ListParagraph"/>
        <w:numPr>
          <w:ilvl w:val="0"/>
          <w:numId w:val="45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Land </w:t>
      </w:r>
    </w:p>
    <w:p w14:paraId="541E10BB" w14:textId="77777777" w:rsidR="00F621B0" w:rsidRPr="0042188E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2074B612" w14:textId="77777777" w:rsidR="00F621B0" w:rsidRDefault="00F621B0" w:rsidP="00F621B0">
      <w:pPr>
        <w:pStyle w:val="ListParagraph"/>
        <w:numPr>
          <w:ilvl w:val="0"/>
          <w:numId w:val="45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aters</w:t>
      </w:r>
    </w:p>
    <w:p w14:paraId="387985BD" w14:textId="77777777" w:rsidR="00F621B0" w:rsidRPr="00152EAA" w:rsidRDefault="00F621B0" w:rsidP="00F621B0">
      <w:pPr>
        <w:pStyle w:val="ListParagraph"/>
        <w:rPr>
          <w:rFonts w:ascii="Arial" w:hAnsi="Arial" w:cs="Arial"/>
          <w:sz w:val="32"/>
          <w:szCs w:val="32"/>
        </w:rPr>
      </w:pPr>
    </w:p>
    <w:p w14:paraId="290C7C27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5F03AB80" w14:textId="77777777" w:rsidR="00F621B0" w:rsidRDefault="00F621B0" w:rsidP="00F621B0">
      <w:pPr>
        <w:pStyle w:val="NormalWeb"/>
      </w:pPr>
    </w:p>
    <w:p w14:paraId="2AD72458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1A9A0B74" w14:textId="77777777" w:rsidR="00F621B0" w:rsidRDefault="00F621B0" w:rsidP="00F621B0">
      <w:pPr>
        <w:pStyle w:val="NormalWeb"/>
      </w:pPr>
    </w:p>
    <w:p w14:paraId="22B61F8F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3FE57030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600DC6F7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0B96D04B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33C18990" w14:textId="77777777" w:rsidR="00F621B0" w:rsidRPr="00152EAA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22C73B9F" w14:textId="77777777" w:rsidR="00F621B0" w:rsidRPr="0042188E" w:rsidRDefault="00F621B0" w:rsidP="00F621B0">
      <w:pPr>
        <w:pStyle w:val="Heading1"/>
        <w:rPr>
          <w:szCs w:val="44"/>
        </w:rPr>
      </w:pPr>
      <w:bookmarkStart w:id="6" w:name="_Toc213331997"/>
      <w:bookmarkStart w:id="7" w:name="_Toc214013288"/>
      <w:r w:rsidRPr="0042188E">
        <w:rPr>
          <w:szCs w:val="44"/>
        </w:rPr>
        <w:lastRenderedPageBreak/>
        <w:t>Support for you</w:t>
      </w:r>
      <w:bookmarkEnd w:id="6"/>
      <w:bookmarkEnd w:id="7"/>
    </w:p>
    <w:p w14:paraId="5047023A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FB0DDF6" wp14:editId="1F4009B9">
            <wp:simplePos x="0" y="0"/>
            <wp:positionH relativeFrom="column">
              <wp:posOffset>0</wp:posOffset>
            </wp:positionH>
            <wp:positionV relativeFrom="paragraph">
              <wp:posOffset>449884</wp:posOffset>
            </wp:positionV>
            <wp:extent cx="1863241" cy="945211"/>
            <wp:effectExtent l="0" t="0" r="3810" b="7620"/>
            <wp:wrapNone/>
            <wp:docPr id="1948937233" name="Picture 11" descr="Lifeline Australia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37233" name="Picture 11" descr="Lifeline Australia Logo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4" b="2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63" cy="9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3F24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Lifeline is for people at risk of suicide. </w:t>
      </w:r>
    </w:p>
    <w:p w14:paraId="15DC1A47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This is when someone ends their own life. </w:t>
      </w:r>
    </w:p>
    <w:p w14:paraId="37E8D33C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6" behindDoc="0" locked="0" layoutInCell="1" allowOverlap="1" wp14:anchorId="76C1D280" wp14:editId="04B55F9B">
            <wp:simplePos x="0" y="0"/>
            <wp:positionH relativeFrom="column">
              <wp:posOffset>486255</wp:posOffset>
            </wp:positionH>
            <wp:positionV relativeFrom="paragraph">
              <wp:posOffset>70485</wp:posOffset>
            </wp:positionV>
            <wp:extent cx="1056640" cy="1006297"/>
            <wp:effectExtent l="0" t="0" r="0" b="3810"/>
            <wp:wrapNone/>
            <wp:docPr id="4" name="Picture 2" descr="A black square containing a white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black square containing a white teleph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1" t="49066" r="41949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7C89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42188E">
        <w:rPr>
          <w:rFonts w:ascii="Arial" w:hAnsi="Arial" w:cs="Arial"/>
          <w:sz w:val="32"/>
          <w:szCs w:val="32"/>
        </w:rPr>
        <w:t xml:space="preserve">all Lifeline at any time on </w:t>
      </w:r>
      <w:r w:rsidRPr="0042188E">
        <w:rPr>
          <w:rFonts w:ascii="Arial" w:hAnsi="Arial" w:cs="Arial"/>
          <w:b/>
          <w:bCs/>
          <w:sz w:val="32"/>
          <w:szCs w:val="32"/>
        </w:rPr>
        <w:t>1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 1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 14</w:t>
      </w:r>
    </w:p>
    <w:p w14:paraId="66428881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17BBD11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D216E63" wp14:editId="4694A4D4">
            <wp:simplePos x="0" y="0"/>
            <wp:positionH relativeFrom="column">
              <wp:posOffset>92687</wp:posOffset>
            </wp:positionH>
            <wp:positionV relativeFrom="paragraph">
              <wp:posOffset>336868</wp:posOffset>
            </wp:positionV>
            <wp:extent cx="1772644" cy="669897"/>
            <wp:effectExtent l="0" t="0" r="0" b="0"/>
            <wp:wrapNone/>
            <wp:docPr id="1024499897" name="Picture 8" descr="13YARN - Call 13 92 76 | 24 /7 Crisis support for Aboriginal and Torres  Strait Isla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YARN - Call 13 92 76 | 24 /7 Crisis support for Aboriginal and Torres  Strait Island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44" cy="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106DA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13YARN is for </w:t>
      </w:r>
      <w:r>
        <w:rPr>
          <w:rFonts w:ascii="Arial" w:hAnsi="Arial" w:cs="Arial"/>
          <w:sz w:val="32"/>
          <w:szCs w:val="32"/>
        </w:rPr>
        <w:t>A</w:t>
      </w:r>
      <w:r w:rsidRPr="0042188E">
        <w:rPr>
          <w:rFonts w:ascii="Arial" w:hAnsi="Arial" w:cs="Arial"/>
          <w:sz w:val="32"/>
          <w:szCs w:val="32"/>
        </w:rPr>
        <w:t>boriginal and Torres Strait Islander people who need help.</w:t>
      </w:r>
    </w:p>
    <w:p w14:paraId="5F408C38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4F844330" wp14:editId="2012710A">
            <wp:simplePos x="0" y="0"/>
            <wp:positionH relativeFrom="column">
              <wp:posOffset>485457</wp:posOffset>
            </wp:positionH>
            <wp:positionV relativeFrom="paragraph">
              <wp:posOffset>65405</wp:posOffset>
            </wp:positionV>
            <wp:extent cx="1056640" cy="1006297"/>
            <wp:effectExtent l="0" t="0" r="0" b="3810"/>
            <wp:wrapNone/>
            <wp:docPr id="603288358" name="Picture 2" descr="A black square containing a white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88358" name="Picture 2" descr="A black square containing a white teleph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1" t="49066" r="41949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034EF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42188E">
        <w:rPr>
          <w:rFonts w:ascii="Arial" w:hAnsi="Arial" w:cs="Arial"/>
          <w:sz w:val="32"/>
          <w:szCs w:val="32"/>
        </w:rPr>
        <w:t xml:space="preserve">all 13YARN anytime on  </w:t>
      </w:r>
      <w:r w:rsidRPr="00F67099">
        <w:rPr>
          <w:rFonts w:ascii="Arial" w:hAnsi="Arial" w:cs="Arial"/>
          <w:b/>
          <w:bCs/>
          <w:sz w:val="32"/>
          <w:szCs w:val="32"/>
        </w:rPr>
        <w:t>13   92  73</w:t>
      </w:r>
    </w:p>
    <w:p w14:paraId="020B8095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7E8755FC" wp14:editId="28FA9E15">
            <wp:simplePos x="0" y="0"/>
            <wp:positionH relativeFrom="column">
              <wp:posOffset>85725</wp:posOffset>
            </wp:positionH>
            <wp:positionV relativeFrom="paragraph">
              <wp:posOffset>292735</wp:posOffset>
            </wp:positionV>
            <wp:extent cx="1714500" cy="1714500"/>
            <wp:effectExtent l="0" t="0" r="0" b="0"/>
            <wp:wrapNone/>
            <wp:docPr id="391836877" name="Picture 2" descr="Beyond Blue Logo &amp; Brand Assets (SVG, PNG and vecto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36877" name="Picture 2" descr="Beyond Blue Logo &amp; Brand Assets (SVG, PNG and vector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79BF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405B4EE9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Beyond Blue can support you with your mental heal</w:t>
      </w:r>
      <w:r>
        <w:rPr>
          <w:rFonts w:ascii="Arial" w:hAnsi="Arial" w:cs="Arial"/>
          <w:sz w:val="32"/>
          <w:szCs w:val="32"/>
        </w:rPr>
        <w:t>th</w:t>
      </w:r>
      <w:r w:rsidRPr="0042188E">
        <w:rPr>
          <w:rFonts w:ascii="Arial" w:hAnsi="Arial" w:cs="Arial"/>
          <w:sz w:val="32"/>
          <w:szCs w:val="32"/>
        </w:rPr>
        <w:t>.</w:t>
      </w:r>
    </w:p>
    <w:p w14:paraId="09EF05CF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8" behindDoc="0" locked="0" layoutInCell="1" allowOverlap="1" wp14:anchorId="318F5715" wp14:editId="630C9718">
            <wp:simplePos x="0" y="0"/>
            <wp:positionH relativeFrom="column">
              <wp:posOffset>471170</wp:posOffset>
            </wp:positionH>
            <wp:positionV relativeFrom="paragraph">
              <wp:posOffset>308927</wp:posOffset>
            </wp:positionV>
            <wp:extent cx="1056640" cy="1006297"/>
            <wp:effectExtent l="0" t="0" r="0" b="3810"/>
            <wp:wrapNone/>
            <wp:docPr id="1312739756" name="Picture 2" descr="A black square containing a white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39756" name="Picture 2" descr="A black square containing a white teleph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1" t="49066" r="41949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E7C6A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42188E">
        <w:rPr>
          <w:rFonts w:ascii="Arial" w:hAnsi="Arial" w:cs="Arial"/>
          <w:sz w:val="32"/>
          <w:szCs w:val="32"/>
        </w:rPr>
        <w:t xml:space="preserve">all them anytime on </w:t>
      </w:r>
      <w:r w:rsidRPr="0042188E">
        <w:rPr>
          <w:rFonts w:ascii="Arial" w:hAnsi="Arial" w:cs="Arial"/>
          <w:b/>
          <w:bCs/>
          <w:sz w:val="32"/>
          <w:szCs w:val="32"/>
        </w:rPr>
        <w:t>130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 224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 636</w:t>
      </w:r>
    </w:p>
    <w:p w14:paraId="73B7BA68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6A77280E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848A016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53267A0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49BE33E0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0D8EE8B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750D6515" wp14:editId="1DEBD004">
            <wp:simplePos x="0" y="0"/>
            <wp:positionH relativeFrom="column">
              <wp:posOffset>0</wp:posOffset>
            </wp:positionH>
            <wp:positionV relativeFrom="paragraph">
              <wp:posOffset>218633</wp:posOffset>
            </wp:positionV>
            <wp:extent cx="1933256" cy="345882"/>
            <wp:effectExtent l="0" t="0" r="0" b="0"/>
            <wp:wrapNone/>
            <wp:docPr id="1283076571" name="Picture 4" descr="Home | 1800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1800RESPEC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41" cy="3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 xml:space="preserve">1800Respect is </w:t>
      </w:r>
      <w:r>
        <w:rPr>
          <w:rFonts w:ascii="Arial" w:hAnsi="Arial" w:cs="Arial"/>
          <w:sz w:val="32"/>
          <w:szCs w:val="32"/>
        </w:rPr>
        <w:t>for people in</w:t>
      </w:r>
      <w:r w:rsidRPr="0042188E">
        <w:rPr>
          <w:rFonts w:ascii="Arial" w:hAnsi="Arial" w:cs="Arial"/>
          <w:sz w:val="32"/>
          <w:szCs w:val="32"/>
        </w:rPr>
        <w:t xml:space="preserve"> Australia who experience:</w:t>
      </w:r>
    </w:p>
    <w:p w14:paraId="3D441FFD" w14:textId="77777777" w:rsidR="00F621B0" w:rsidRPr="0042188E" w:rsidRDefault="00F621B0" w:rsidP="00F621B0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Domestic and family violence </w:t>
      </w:r>
    </w:p>
    <w:p w14:paraId="798C1069" w14:textId="77777777" w:rsidR="00F621B0" w:rsidRPr="0042188E" w:rsidRDefault="00F621B0" w:rsidP="00F621B0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Sexual violence </w:t>
      </w:r>
    </w:p>
    <w:p w14:paraId="0D5E94BE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7A97E6D1" wp14:editId="307ED710">
            <wp:simplePos x="0" y="0"/>
            <wp:positionH relativeFrom="column">
              <wp:posOffset>471170</wp:posOffset>
            </wp:positionH>
            <wp:positionV relativeFrom="paragraph">
              <wp:posOffset>76200</wp:posOffset>
            </wp:positionV>
            <wp:extent cx="1056640" cy="1006297"/>
            <wp:effectExtent l="0" t="0" r="0" b="3810"/>
            <wp:wrapNone/>
            <wp:docPr id="665643299" name="Picture 2" descr="A black square containing a white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3299" name="Picture 2" descr="A black square containing a white teleph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1" t="49066" r="41949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F599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42188E">
        <w:rPr>
          <w:rFonts w:ascii="Arial" w:hAnsi="Arial" w:cs="Arial"/>
          <w:sz w:val="32"/>
          <w:szCs w:val="32"/>
        </w:rPr>
        <w:t xml:space="preserve">all them any time on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1800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737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>732</w:t>
      </w:r>
    </w:p>
    <w:p w14:paraId="54E6A760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FB001F1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E47475B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9" behindDoc="0" locked="0" layoutInCell="1" allowOverlap="1" wp14:anchorId="0D0D5376" wp14:editId="534796C1">
            <wp:simplePos x="0" y="0"/>
            <wp:positionH relativeFrom="column">
              <wp:posOffset>677</wp:posOffset>
            </wp:positionH>
            <wp:positionV relativeFrom="paragraph">
              <wp:posOffset>12065</wp:posOffset>
            </wp:positionV>
            <wp:extent cx="1932940" cy="801016"/>
            <wp:effectExtent l="0" t="0" r="0" b="0"/>
            <wp:wrapNone/>
            <wp:docPr id="175725565" name="Picture 7" descr="Logo for &quot;Disability Gateway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565" name="Picture 7" descr="Logo for &quot;Disability Gateway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9921" r="7014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8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The Disability Gateway is for people with disability</w:t>
      </w:r>
      <w:r>
        <w:rPr>
          <w:rFonts w:ascii="Arial" w:hAnsi="Arial" w:cs="Arial"/>
          <w:sz w:val="32"/>
          <w:szCs w:val="32"/>
        </w:rPr>
        <w:t>.</w:t>
      </w:r>
    </w:p>
    <w:p w14:paraId="5F892880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00" behindDoc="0" locked="0" layoutInCell="1" allowOverlap="1" wp14:anchorId="7C6F4F7D" wp14:editId="55496565">
            <wp:simplePos x="0" y="0"/>
            <wp:positionH relativeFrom="column">
              <wp:posOffset>471805</wp:posOffset>
            </wp:positionH>
            <wp:positionV relativeFrom="paragraph">
              <wp:posOffset>444500</wp:posOffset>
            </wp:positionV>
            <wp:extent cx="1056640" cy="1005840"/>
            <wp:effectExtent l="0" t="0" r="0" b="3810"/>
            <wp:wrapNone/>
            <wp:docPr id="254515233" name="Picture 2" descr="A black square containing a white tele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15233" name="Picture 2" descr="A black square containing a white teleph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1" t="49066" r="41949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AA6A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42188E">
        <w:rPr>
          <w:rFonts w:ascii="Arial" w:hAnsi="Arial" w:cs="Arial"/>
          <w:sz w:val="32"/>
          <w:szCs w:val="32"/>
        </w:rPr>
        <w:t xml:space="preserve">all them Monday to Friday 8  am </w:t>
      </w:r>
      <w:r>
        <w:rPr>
          <w:rFonts w:ascii="Arial" w:hAnsi="Arial" w:cs="Arial"/>
          <w:sz w:val="32"/>
          <w:szCs w:val="32"/>
        </w:rPr>
        <w:t>-</w:t>
      </w:r>
      <w:r w:rsidRPr="0042188E">
        <w:rPr>
          <w:rFonts w:ascii="Arial" w:hAnsi="Arial" w:cs="Arial"/>
          <w:sz w:val="32"/>
          <w:szCs w:val="32"/>
        </w:rPr>
        <w:t xml:space="preserve"> 8 pm on </w:t>
      </w:r>
      <w:r w:rsidRPr="0042188E">
        <w:rPr>
          <w:rFonts w:ascii="Arial" w:hAnsi="Arial" w:cs="Arial"/>
          <w:b/>
          <w:bCs/>
          <w:sz w:val="32"/>
          <w:szCs w:val="32"/>
        </w:rPr>
        <w:t>180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 643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88E">
        <w:rPr>
          <w:rFonts w:ascii="Arial" w:hAnsi="Arial" w:cs="Arial"/>
          <w:b/>
          <w:bCs/>
          <w:sz w:val="32"/>
          <w:szCs w:val="32"/>
        </w:rPr>
        <w:t>787</w:t>
      </w:r>
      <w:r w:rsidRPr="0042188E">
        <w:rPr>
          <w:rFonts w:ascii="Arial" w:hAnsi="Arial" w:cs="Arial"/>
          <w:sz w:val="32"/>
          <w:szCs w:val="32"/>
        </w:rPr>
        <w:t xml:space="preserve"> </w:t>
      </w:r>
    </w:p>
    <w:p w14:paraId="580D7E45" w14:textId="77777777" w:rsidR="00F621B0" w:rsidRPr="0042188E" w:rsidRDefault="00F621B0" w:rsidP="00F621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8B20E23" w14:textId="77777777" w:rsidR="00F621B0" w:rsidRPr="0042188E" w:rsidRDefault="00F621B0" w:rsidP="00F621B0">
      <w:pPr>
        <w:pStyle w:val="Heading1"/>
        <w:rPr>
          <w:szCs w:val="44"/>
        </w:rPr>
      </w:pPr>
      <w:bookmarkStart w:id="8" w:name="_Toc213331998"/>
      <w:bookmarkStart w:id="9" w:name="_Toc214013289"/>
      <w:r w:rsidRPr="0042188E">
        <w:rPr>
          <w:szCs w:val="44"/>
        </w:rPr>
        <w:lastRenderedPageBreak/>
        <w:t>About this paper</w:t>
      </w:r>
      <w:bookmarkEnd w:id="8"/>
      <w:bookmarkEnd w:id="9"/>
      <w:r w:rsidRPr="0042188E">
        <w:rPr>
          <w:szCs w:val="44"/>
        </w:rPr>
        <w:t xml:space="preserve"> </w:t>
      </w:r>
    </w:p>
    <w:p w14:paraId="01D50BD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8243" behindDoc="0" locked="0" layoutInCell="1" allowOverlap="1" wp14:anchorId="7BC3BE9C" wp14:editId="1F746E98">
            <wp:simplePos x="0" y="0"/>
            <wp:positionH relativeFrom="column">
              <wp:posOffset>0</wp:posOffset>
            </wp:positionH>
            <wp:positionV relativeFrom="paragraph">
              <wp:posOffset>376872</wp:posOffset>
            </wp:positionV>
            <wp:extent cx="1585912" cy="1585912"/>
            <wp:effectExtent l="0" t="0" r="0" b="0"/>
            <wp:wrapNone/>
            <wp:docPr id="986104625" name="Picture 1" descr="A document with a map of Tasmania on the top. It is titles Disability rights, Inclusion and Safeguarding Act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4625" name="Picture 1" descr="A document with a map of Tasmania on the top. It is titles Disability rights, Inclusion and Safeguarding Act 2024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2" cy="158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EB22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asmania has a new law called the Tasmanian Disability Rights</w:t>
      </w:r>
      <w:r>
        <w:rPr>
          <w:rFonts w:ascii="Arial" w:hAnsi="Arial" w:cs="Arial"/>
          <w:sz w:val="32"/>
          <w:szCs w:val="32"/>
        </w:rPr>
        <w:t xml:space="preserve">, </w:t>
      </w:r>
      <w:r w:rsidRPr="0042188E">
        <w:rPr>
          <w:rFonts w:ascii="Arial" w:hAnsi="Arial" w:cs="Arial"/>
          <w:sz w:val="32"/>
          <w:szCs w:val="32"/>
        </w:rPr>
        <w:t>Inclusion and Safeguarding Act.</w:t>
      </w:r>
    </w:p>
    <w:p w14:paraId="3A2D6CF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BBB1D7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e Act say we must make a plan to:</w:t>
      </w:r>
    </w:p>
    <w:p w14:paraId="54676714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DEA514B" w14:textId="77777777" w:rsidR="00F621B0" w:rsidRPr="0042188E" w:rsidRDefault="00F621B0" w:rsidP="00F621B0">
      <w:pPr>
        <w:pStyle w:val="ListParagraph"/>
        <w:numPr>
          <w:ilvl w:val="0"/>
          <w:numId w:val="33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60597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50C383E0" wp14:editId="77A70D3A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775460" cy="1254760"/>
            <wp:effectExtent l="0" t="0" r="0" b="2540"/>
            <wp:wrapNone/>
            <wp:docPr id="1658712209" name="Picture 1" descr="Image promoting the right to be treated fairly with contrasting intera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2209" name="Picture 1" descr="Image promoting the right to be treated fairly with contrasting interactions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1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Make your human rights stronger</w:t>
      </w:r>
    </w:p>
    <w:p w14:paraId="413D7AB8" w14:textId="77777777" w:rsidR="00F621B0" w:rsidRPr="0042188E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6E99C1D4" w14:textId="77777777" w:rsidR="00F621B0" w:rsidRPr="0042188E" w:rsidRDefault="00F621B0" w:rsidP="00F621B0">
      <w:pPr>
        <w:pStyle w:val="ListParagraph"/>
        <w:numPr>
          <w:ilvl w:val="0"/>
          <w:numId w:val="33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Make sure you can take part in the community</w:t>
      </w:r>
    </w:p>
    <w:p w14:paraId="1BADCBD1" w14:textId="77777777" w:rsidR="00F621B0" w:rsidRPr="0042188E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7570D6A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6" behindDoc="0" locked="0" layoutInCell="1" allowOverlap="1" wp14:anchorId="5EB356A4" wp14:editId="210FB310">
            <wp:simplePos x="0" y="0"/>
            <wp:positionH relativeFrom="column">
              <wp:posOffset>-128587</wp:posOffset>
            </wp:positionH>
            <wp:positionV relativeFrom="paragraph">
              <wp:posOffset>436245</wp:posOffset>
            </wp:positionV>
            <wp:extent cx="2171700" cy="2171700"/>
            <wp:effectExtent l="0" t="0" r="0" b="0"/>
            <wp:wrapNone/>
            <wp:docPr id="252627625" name="Picture 18" descr="A spiral book with the word plan on the cover. There is also an image of three women standing at a table pointing to a large piece of paper that says Disability Inclu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7625" name="Picture 18" descr="A spiral book with the word plan on the cover. There is also an image of three women standing at a table pointing to a large piece of paper that says Disability Inclusio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65" cy="21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 xml:space="preserve">The plan is called the </w:t>
      </w:r>
      <w:r w:rsidRPr="0042188E">
        <w:rPr>
          <w:rFonts w:ascii="Arial" w:hAnsi="Arial" w:cs="Arial"/>
          <w:b/>
          <w:bCs/>
          <w:sz w:val="32"/>
          <w:szCs w:val="32"/>
        </w:rPr>
        <w:t>Tasmania</w:t>
      </w:r>
      <w:r>
        <w:rPr>
          <w:rFonts w:ascii="Arial" w:hAnsi="Arial" w:cs="Arial"/>
          <w:b/>
          <w:bCs/>
          <w:sz w:val="32"/>
          <w:szCs w:val="32"/>
        </w:rPr>
        <w:t xml:space="preserve">n </w:t>
      </w:r>
      <w:r w:rsidRPr="0042188E">
        <w:rPr>
          <w:rFonts w:ascii="Arial" w:hAnsi="Arial" w:cs="Arial"/>
          <w:b/>
          <w:bCs/>
          <w:sz w:val="32"/>
          <w:szCs w:val="32"/>
        </w:rPr>
        <w:t>Disability Inclusion Plan</w:t>
      </w:r>
      <w:r w:rsidRPr="0042188E">
        <w:rPr>
          <w:rFonts w:ascii="Arial" w:hAnsi="Arial" w:cs="Arial"/>
          <w:sz w:val="32"/>
          <w:szCs w:val="32"/>
        </w:rPr>
        <w:t xml:space="preserve">. </w:t>
      </w:r>
    </w:p>
    <w:p w14:paraId="04E8D58A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354BA37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Pr="0042188E">
        <w:rPr>
          <w:rFonts w:ascii="Arial" w:hAnsi="Arial" w:cs="Arial"/>
          <w:sz w:val="32"/>
          <w:szCs w:val="32"/>
        </w:rPr>
        <w:t xml:space="preserve">e call </w:t>
      </w:r>
      <w:r>
        <w:rPr>
          <w:rFonts w:ascii="Arial" w:hAnsi="Arial" w:cs="Arial"/>
          <w:sz w:val="32"/>
          <w:szCs w:val="32"/>
        </w:rPr>
        <w:t xml:space="preserve">it </w:t>
      </w:r>
      <w:r w:rsidRPr="0042188E">
        <w:rPr>
          <w:rFonts w:ascii="Arial" w:hAnsi="Arial" w:cs="Arial"/>
          <w:sz w:val="32"/>
          <w:szCs w:val="32"/>
        </w:rPr>
        <w:t>the plan</w:t>
      </w:r>
      <w:r>
        <w:rPr>
          <w:rFonts w:ascii="Arial" w:hAnsi="Arial" w:cs="Arial"/>
          <w:sz w:val="32"/>
          <w:szCs w:val="32"/>
        </w:rPr>
        <w:t xml:space="preserve"> for short.</w:t>
      </w:r>
    </w:p>
    <w:p w14:paraId="1478BAD5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6A431C0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e are writing the plan now.</w:t>
      </w:r>
    </w:p>
    <w:p w14:paraId="141591AE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A828EAA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DA7CA0E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48FF3AB3" w14:textId="430A31DD" w:rsidR="00F621B0" w:rsidRPr="0042188E" w:rsidRDefault="00333CCB" w:rsidP="00F621B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2552C59" wp14:editId="64BB8E68">
                <wp:simplePos x="0" y="0"/>
                <wp:positionH relativeFrom="column">
                  <wp:posOffset>171450</wp:posOffset>
                </wp:positionH>
                <wp:positionV relativeFrom="paragraph">
                  <wp:posOffset>253465</wp:posOffset>
                </wp:positionV>
                <wp:extent cx="1602105" cy="1614487"/>
                <wp:effectExtent l="0" t="0" r="0" b="5080"/>
                <wp:wrapNone/>
                <wp:docPr id="1840938626" name="Group 9" descr="A calendar of March 2026 with the 10th March circl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105" cy="1614487"/>
                          <a:chOff x="0" y="0"/>
                          <a:chExt cx="993775" cy="1057275"/>
                        </a:xfrm>
                      </wpg:grpSpPr>
                      <pic:pic xmlns:pic="http://schemas.openxmlformats.org/drawingml/2006/picture">
                        <pic:nvPicPr>
                          <pic:cNvPr id="223992896" name="Picture 4" descr="A calendar with numbers and a shadow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3174454" name="Oval 8"/>
                        <wps:cNvSpPr/>
                        <wps:spPr>
                          <a:xfrm>
                            <a:off x="304800" y="542925"/>
                            <a:ext cx="123825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8BB55" id="Group 9" o:spid="_x0000_s1026" alt="A calendar of March 2026 with the 10th March circled." style="position:absolute;margin-left:13.5pt;margin-top:19.95pt;width:126.15pt;height:127.1pt;z-index:251658280;mso-width-relative:margin;mso-height-relative:margin" coordsize="9937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calendar with numbers and a shadow&#10;&#10;AI-generated content may be incorrect." style="position:absolute;width:9937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">
                  <v:imagedata r:id="rId26" o:title="A calendar with numbers and a shadow&#10;&#10;AI-generated content may be incorrect"/>
                </v:shape>
                <v:oval id="Oval 8" o:spid="_x0000_s1028" style="position:absolute;left:3048;top:5429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" filled="f" strokecolor="#e00" strokeweight="1pt">
                  <v:stroke joinstyle="miter"/>
                </v:oval>
              </v:group>
            </w:pict>
          </mc:Fallback>
        </mc:AlternateContent>
      </w:r>
    </w:p>
    <w:p w14:paraId="027BC70A" w14:textId="24D60F00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an tell us </w:t>
      </w:r>
      <w:r>
        <w:rPr>
          <w:rFonts w:ascii="Arial" w:hAnsi="Arial" w:cs="Arial"/>
          <w:sz w:val="32"/>
          <w:szCs w:val="32"/>
        </w:rPr>
        <w:t>what you think</w:t>
      </w:r>
      <w:r w:rsidRPr="0042188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until </w:t>
      </w:r>
      <w:r w:rsidRPr="0042188E">
        <w:rPr>
          <w:rFonts w:ascii="Arial" w:hAnsi="Arial" w:cs="Arial"/>
          <w:sz w:val="32"/>
          <w:szCs w:val="32"/>
        </w:rPr>
        <w:t>10</w:t>
      </w:r>
      <w:r w:rsidRPr="00FA3137">
        <w:rPr>
          <w:rFonts w:ascii="Arial" w:hAnsi="Arial" w:cs="Arial"/>
          <w:sz w:val="32"/>
          <w:szCs w:val="32"/>
          <w:vertAlign w:val="superscript"/>
        </w:rPr>
        <w:t>th</w:t>
      </w:r>
      <w:r w:rsidRPr="0042188E">
        <w:rPr>
          <w:rFonts w:ascii="Arial" w:hAnsi="Arial" w:cs="Arial"/>
          <w:sz w:val="32"/>
          <w:szCs w:val="32"/>
        </w:rPr>
        <w:t xml:space="preserve">  March  2026</w:t>
      </w:r>
    </w:p>
    <w:p w14:paraId="1562CD42" w14:textId="77777777" w:rsidR="00333CCB" w:rsidRDefault="00333CCB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809B40C" w14:textId="77777777" w:rsidR="00333CCB" w:rsidRDefault="00333CCB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618F6E39" w14:textId="6E24D095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2" behindDoc="0" locked="0" layoutInCell="1" allowOverlap="1" wp14:anchorId="57002172" wp14:editId="3B0FFD90">
            <wp:simplePos x="0" y="0"/>
            <wp:positionH relativeFrom="column">
              <wp:posOffset>76200</wp:posOffset>
            </wp:positionH>
            <wp:positionV relativeFrom="paragraph">
              <wp:posOffset>350520</wp:posOffset>
            </wp:positionV>
            <wp:extent cx="1714500" cy="1714500"/>
            <wp:effectExtent l="0" t="0" r="0" b="0"/>
            <wp:wrapNone/>
            <wp:docPr id="1240962239" name="Picture 12" descr="A young man with a thoughtful look on his face. There are two thought bubbles above his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62239" name="Picture 12" descr="A young man with a thoughtful look on his face. There are two thought bubbles above his head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46543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We want </w:t>
      </w:r>
      <w:r>
        <w:rPr>
          <w:rFonts w:ascii="Arial" w:hAnsi="Arial" w:cs="Arial"/>
          <w:sz w:val="32"/>
          <w:szCs w:val="32"/>
        </w:rPr>
        <w:t xml:space="preserve">to know </w:t>
      </w:r>
      <w:r w:rsidRPr="0042188E">
        <w:rPr>
          <w:rFonts w:ascii="Arial" w:hAnsi="Arial" w:cs="Arial"/>
          <w:sz w:val="32"/>
          <w:szCs w:val="32"/>
        </w:rPr>
        <w:t xml:space="preserve">what you think should be in the </w:t>
      </w:r>
      <w:r>
        <w:rPr>
          <w:rFonts w:ascii="Arial" w:hAnsi="Arial" w:cs="Arial"/>
          <w:sz w:val="32"/>
          <w:szCs w:val="32"/>
        </w:rPr>
        <w:t>p</w:t>
      </w:r>
      <w:r w:rsidRPr="0042188E">
        <w:rPr>
          <w:rFonts w:ascii="Arial" w:hAnsi="Arial" w:cs="Arial"/>
          <w:sz w:val="32"/>
          <w:szCs w:val="32"/>
        </w:rPr>
        <w:t xml:space="preserve">lan. </w:t>
      </w:r>
    </w:p>
    <w:p w14:paraId="302DA30B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61D49F75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You can tell us in different ways.</w:t>
      </w:r>
    </w:p>
    <w:p w14:paraId="34F629C4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1" behindDoc="0" locked="0" layoutInCell="1" allowOverlap="1" wp14:anchorId="6F7F4D69" wp14:editId="01C995A8">
            <wp:simplePos x="0" y="0"/>
            <wp:positionH relativeFrom="column">
              <wp:posOffset>71438</wp:posOffset>
            </wp:positionH>
            <wp:positionV relativeFrom="paragraph">
              <wp:posOffset>448945</wp:posOffset>
            </wp:positionV>
            <wp:extent cx="1809750" cy="1809750"/>
            <wp:effectExtent l="0" t="0" r="0" b="0"/>
            <wp:wrapNone/>
            <wp:docPr id="2000338398" name="Picture 11" descr="A survey form with a question and three response options being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38398" name="Picture 11" descr="A survey form with a question and three response options being filled ou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D0B02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38C3E85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56473248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is paper has questions to help you</w:t>
      </w:r>
      <w:r>
        <w:rPr>
          <w:rFonts w:ascii="Arial" w:hAnsi="Arial" w:cs="Arial"/>
          <w:sz w:val="32"/>
          <w:szCs w:val="32"/>
        </w:rPr>
        <w:t>.</w:t>
      </w:r>
    </w:p>
    <w:p w14:paraId="0460D651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20A92F5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3AB476F4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2D7EFFB6" wp14:editId="7C24AD00">
            <wp:simplePos x="0" y="0"/>
            <wp:positionH relativeFrom="column">
              <wp:posOffset>171450</wp:posOffset>
            </wp:positionH>
            <wp:positionV relativeFrom="paragraph">
              <wp:posOffset>108585</wp:posOffset>
            </wp:positionV>
            <wp:extent cx="1668033" cy="1543050"/>
            <wp:effectExtent l="0" t="0" r="8890" b="0"/>
            <wp:wrapNone/>
            <wp:docPr id="927176535" name="Picture 1" descr="A red 2026 calendar with the month of July open, with Wednesday the 1st circ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76535" name="Picture 1" descr="A red 2026 calendar with the month of July open, with Wednesday the 1st circled. 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46" cy="15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44017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e plan will start on July 1</w:t>
      </w:r>
      <w:r w:rsidRPr="000E28A9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</w:t>
      </w:r>
      <w:r w:rsidRPr="0042188E">
        <w:rPr>
          <w:rFonts w:ascii="Arial" w:hAnsi="Arial" w:cs="Arial"/>
          <w:sz w:val="32"/>
          <w:szCs w:val="32"/>
        </w:rPr>
        <w:t xml:space="preserve"> 2026</w:t>
      </w:r>
      <w:r>
        <w:rPr>
          <w:rFonts w:ascii="Arial" w:hAnsi="Arial" w:cs="Arial"/>
          <w:sz w:val="32"/>
          <w:szCs w:val="32"/>
        </w:rPr>
        <w:t>.</w:t>
      </w:r>
    </w:p>
    <w:p w14:paraId="2D5B76D7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8EAF0B2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5820A74B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834FB1B" w14:textId="77777777" w:rsidR="00F621B0" w:rsidRPr="0042188E" w:rsidRDefault="00F621B0" w:rsidP="00F621B0">
      <w:pPr>
        <w:rPr>
          <w:rFonts w:ascii="Arial" w:hAnsi="Arial" w:cs="Arial"/>
          <w:sz w:val="32"/>
          <w:szCs w:val="32"/>
        </w:rPr>
      </w:pPr>
    </w:p>
    <w:p w14:paraId="23922CED" w14:textId="77777777" w:rsidR="00F621B0" w:rsidRPr="0042188E" w:rsidRDefault="00F621B0" w:rsidP="00F621B0">
      <w:pPr>
        <w:pStyle w:val="Heading1"/>
        <w:rPr>
          <w:szCs w:val="44"/>
        </w:rPr>
      </w:pPr>
      <w:bookmarkStart w:id="10" w:name="_Toc213331999"/>
      <w:bookmarkStart w:id="11" w:name="_Toc214013290"/>
      <w:r w:rsidRPr="0042188E">
        <w:rPr>
          <w:szCs w:val="44"/>
        </w:rPr>
        <w:lastRenderedPageBreak/>
        <w:t>Sending a submission</w:t>
      </w:r>
      <w:bookmarkEnd w:id="10"/>
      <w:bookmarkEnd w:id="11"/>
    </w:p>
    <w:p w14:paraId="39D24C27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3" behindDoc="0" locked="0" layoutInCell="1" allowOverlap="1" wp14:anchorId="260DDF93" wp14:editId="7D46C691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1895475" cy="1895475"/>
            <wp:effectExtent l="0" t="0" r="9525" b="9525"/>
            <wp:wrapNone/>
            <wp:docPr id="1219706617" name="Picture 13" descr="Survey form asking if the idea is a good one, with a hand marking 'Not sure'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06617" name="Picture 13" descr="Survey form asking if the idea is a good one, with a hand marking 'Not sure' optio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35A8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an tell us what should be in the </w:t>
      </w:r>
      <w:r>
        <w:rPr>
          <w:rFonts w:ascii="Arial" w:hAnsi="Arial" w:cs="Arial"/>
          <w:sz w:val="32"/>
          <w:szCs w:val="32"/>
        </w:rPr>
        <w:t>p</w:t>
      </w:r>
      <w:r w:rsidRPr="0042188E">
        <w:rPr>
          <w:rFonts w:ascii="Arial" w:hAnsi="Arial" w:cs="Arial"/>
          <w:sz w:val="32"/>
          <w:szCs w:val="32"/>
        </w:rPr>
        <w:t xml:space="preserve">lan by sending us a </w:t>
      </w:r>
      <w:r w:rsidRPr="0042188E">
        <w:rPr>
          <w:rFonts w:ascii="Arial" w:hAnsi="Arial" w:cs="Arial"/>
          <w:b/>
          <w:bCs/>
          <w:sz w:val="32"/>
          <w:szCs w:val="32"/>
        </w:rPr>
        <w:t xml:space="preserve">submission  </w:t>
      </w:r>
    </w:p>
    <w:p w14:paraId="0FD73E6F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F82D7F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A </w:t>
      </w:r>
      <w:r w:rsidRPr="0042188E">
        <w:rPr>
          <w:rFonts w:ascii="Arial" w:hAnsi="Arial" w:cs="Arial"/>
          <w:b/>
          <w:bCs/>
          <w:sz w:val="32"/>
          <w:szCs w:val="32"/>
        </w:rPr>
        <w:t>submission</w:t>
      </w:r>
      <w:r w:rsidRPr="0042188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s telling us what you think about something.</w:t>
      </w:r>
      <w:r w:rsidRPr="0042188E">
        <w:rPr>
          <w:rFonts w:ascii="Arial" w:hAnsi="Arial" w:cs="Arial"/>
          <w:sz w:val="32"/>
          <w:szCs w:val="32"/>
        </w:rPr>
        <w:t xml:space="preserve"> </w:t>
      </w:r>
    </w:p>
    <w:p w14:paraId="69A47FBD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66C56168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3D36B443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an make a submission in </w:t>
      </w:r>
      <w:r>
        <w:rPr>
          <w:rFonts w:ascii="Arial" w:hAnsi="Arial" w:cs="Arial"/>
          <w:sz w:val="32"/>
          <w:szCs w:val="32"/>
        </w:rPr>
        <w:t>a</w:t>
      </w:r>
      <w:r w:rsidRPr="0042188E">
        <w:rPr>
          <w:rFonts w:ascii="Arial" w:hAnsi="Arial" w:cs="Arial"/>
          <w:sz w:val="32"/>
          <w:szCs w:val="32"/>
        </w:rPr>
        <w:t xml:space="preserve"> way that works for you. </w:t>
      </w:r>
    </w:p>
    <w:p w14:paraId="76AE543D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8E2A990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0" behindDoc="0" locked="0" layoutInCell="1" allowOverlap="1" wp14:anchorId="1F3CA369" wp14:editId="7455BAFF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1371600" cy="1763978"/>
            <wp:effectExtent l="0" t="0" r="0" b="8255"/>
            <wp:wrapNone/>
            <wp:docPr id="1554820376" name="Picture 2" descr="A hand holding a pen writing on a form with the word submission on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0376" name="Picture 2" descr="A hand holding a pen writing on a form with the word submission on top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19308" b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A submission can be:</w:t>
      </w:r>
    </w:p>
    <w:p w14:paraId="4A8FC776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8E3E505" w14:textId="77777777" w:rsidR="00F621B0" w:rsidRPr="0042188E" w:rsidRDefault="00F621B0" w:rsidP="00F621B0">
      <w:pPr>
        <w:pStyle w:val="ListParagraph"/>
        <w:numPr>
          <w:ilvl w:val="0"/>
          <w:numId w:val="34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In writing </w:t>
      </w:r>
    </w:p>
    <w:p w14:paraId="29D59A8E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296F3BC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BB443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64" behindDoc="0" locked="0" layoutInCell="1" allowOverlap="1" wp14:anchorId="17F3D042" wp14:editId="7F89451F">
            <wp:simplePos x="0" y="0"/>
            <wp:positionH relativeFrom="column">
              <wp:posOffset>66676</wp:posOffset>
            </wp:positionH>
            <wp:positionV relativeFrom="paragraph">
              <wp:posOffset>262255</wp:posOffset>
            </wp:positionV>
            <wp:extent cx="1600200" cy="1600200"/>
            <wp:effectExtent l="0" t="0" r="0" b="0"/>
            <wp:wrapNone/>
            <wp:docPr id="2082256250" name="Picture 1" descr="A person holding a phone up to her face recording a video of her talking for a submiss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56250" name="Picture 1" descr="A person holding a phone up to her face recording a video of her talking for a submission.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124F9" w14:textId="77777777" w:rsidR="00F621B0" w:rsidRPr="0042188E" w:rsidRDefault="00F621B0" w:rsidP="00F621B0">
      <w:pPr>
        <w:pStyle w:val="ListParagraph"/>
        <w:numPr>
          <w:ilvl w:val="0"/>
          <w:numId w:val="34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A video </w:t>
      </w:r>
    </w:p>
    <w:p w14:paraId="50C44EB5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160C560A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24D80C4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251D5D1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38847B15" w14:textId="77777777" w:rsidR="00F621B0" w:rsidRPr="0042188E" w:rsidRDefault="00F621B0" w:rsidP="00F621B0">
      <w:pPr>
        <w:pStyle w:val="ListParagraph"/>
        <w:numPr>
          <w:ilvl w:val="0"/>
          <w:numId w:val="34"/>
        </w:numPr>
        <w:spacing w:after="1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4" behindDoc="0" locked="0" layoutInCell="1" allowOverlap="1" wp14:anchorId="502DAB99" wp14:editId="031CF7CF">
            <wp:simplePos x="0" y="0"/>
            <wp:positionH relativeFrom="column">
              <wp:posOffset>28575</wp:posOffset>
            </wp:positionH>
            <wp:positionV relativeFrom="paragraph">
              <wp:posOffset>-57150</wp:posOffset>
            </wp:positionV>
            <wp:extent cx="1666875" cy="1666875"/>
            <wp:effectExtent l="0" t="0" r="0" b="9525"/>
            <wp:wrapNone/>
            <wp:docPr id="830475724" name="Picture 14" descr="A person drawing a pi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75724" name="Picture 14" descr="A person drawing a picture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 xml:space="preserve">A drawing </w:t>
      </w:r>
      <w:r>
        <w:rPr>
          <w:rFonts w:ascii="Arial" w:hAnsi="Arial" w:cs="Arial"/>
          <w:sz w:val="32"/>
          <w:szCs w:val="32"/>
        </w:rPr>
        <w:t>or poem</w:t>
      </w:r>
    </w:p>
    <w:p w14:paraId="4D72AB65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43262891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29EF2B94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5" behindDoc="0" locked="0" layoutInCell="1" allowOverlap="1" wp14:anchorId="095B70E8" wp14:editId="14072A4F">
            <wp:simplePos x="0" y="0"/>
            <wp:positionH relativeFrom="column">
              <wp:posOffset>171450</wp:posOffset>
            </wp:positionH>
            <wp:positionV relativeFrom="paragraph">
              <wp:posOffset>382905</wp:posOffset>
            </wp:positionV>
            <wp:extent cx="1790700" cy="1790700"/>
            <wp:effectExtent l="0" t="0" r="0" b="0"/>
            <wp:wrapNone/>
            <wp:docPr id="1322312065" name="Picture 15" descr="A hand holding a pen marking 'Not sure' on a questionn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12065" name="Picture 15" descr="A hand holding a pen marking 'Not sure' on a questionnair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78BA1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an answer the questions in this paper in your submission. </w:t>
      </w:r>
    </w:p>
    <w:p w14:paraId="3A64888A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3DD6E2EF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You don’t have to answer all the questions</w:t>
      </w:r>
    </w:p>
    <w:p w14:paraId="77CCCBA1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6ACD368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3D38F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66" behindDoc="0" locked="0" layoutInCell="1" allowOverlap="1" wp14:anchorId="71EEE1BE" wp14:editId="74572ACC">
            <wp:simplePos x="0" y="0"/>
            <wp:positionH relativeFrom="column">
              <wp:posOffset>13970</wp:posOffset>
            </wp:positionH>
            <wp:positionV relativeFrom="paragraph">
              <wp:posOffset>100012</wp:posOffset>
            </wp:positionV>
            <wp:extent cx="1728787" cy="1728787"/>
            <wp:effectExtent l="0" t="0" r="5080" b="5080"/>
            <wp:wrapNone/>
            <wp:docPr id="1491696502" name="Picture 1" descr="Woman in a black blazer pointing at a colorful chart with question 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6502" name="Picture 1" descr="Woman in a black blazer pointing at a colorful chart with question marks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87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6F042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an choose to answer the questions that are most important to you. </w:t>
      </w:r>
    </w:p>
    <w:p w14:paraId="69ABE5A5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295EAB3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8" behindDoc="0" locked="0" layoutInCell="1" allowOverlap="1" wp14:anchorId="4F11C493" wp14:editId="77AF2DF7">
            <wp:simplePos x="0" y="0"/>
            <wp:positionH relativeFrom="column">
              <wp:posOffset>114300</wp:posOffset>
            </wp:positionH>
            <wp:positionV relativeFrom="paragraph">
              <wp:posOffset>121285</wp:posOffset>
            </wp:positionV>
            <wp:extent cx="1714500" cy="1720903"/>
            <wp:effectExtent l="0" t="0" r="0" b="0"/>
            <wp:wrapNone/>
            <wp:docPr id="2052343270" name="Picture 27" descr="Laptop screen with an envelope opened that says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4997" name="Picture 27" descr="Laptop screen with an envelope opened that says email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97CE4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Submission</w:t>
      </w:r>
      <w:r>
        <w:rPr>
          <w:rFonts w:ascii="Arial" w:hAnsi="Arial" w:cs="Arial"/>
          <w:sz w:val="32"/>
          <w:szCs w:val="32"/>
        </w:rPr>
        <w:t>s</w:t>
      </w:r>
      <w:r w:rsidRPr="0042188E">
        <w:rPr>
          <w:rFonts w:ascii="Arial" w:hAnsi="Arial" w:cs="Arial"/>
          <w:sz w:val="32"/>
          <w:szCs w:val="32"/>
        </w:rPr>
        <w:t xml:space="preserve"> should be sent to </w:t>
      </w:r>
      <w:hyperlink r:id="rId37" w:history="1">
        <w:r w:rsidRPr="00701D19">
          <w:rPr>
            <w:rStyle w:val="Hyperlink"/>
            <w:rFonts w:ascii="Arial" w:hAnsi="Arial" w:cs="Arial"/>
            <w:sz w:val="32"/>
            <w:szCs w:val="32"/>
          </w:rPr>
          <w:t>disability@dpac.tas.gov.au</w:t>
        </w:r>
      </w:hyperlink>
      <w:r w:rsidRPr="0042188E">
        <w:rPr>
          <w:rFonts w:ascii="Arial" w:hAnsi="Arial" w:cs="Arial"/>
          <w:sz w:val="32"/>
          <w:szCs w:val="32"/>
        </w:rPr>
        <w:t xml:space="preserve"> </w:t>
      </w:r>
    </w:p>
    <w:p w14:paraId="20190296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A84F11B" w14:textId="77777777" w:rsidR="00F621B0" w:rsidRPr="0042188E" w:rsidRDefault="00F621B0" w:rsidP="00F621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92296FD" w14:textId="77777777" w:rsidR="00F621B0" w:rsidRPr="002C75CA" w:rsidRDefault="00F621B0" w:rsidP="00F621B0">
      <w:pPr>
        <w:pStyle w:val="Heading1"/>
        <w:rPr>
          <w:szCs w:val="44"/>
        </w:rPr>
      </w:pPr>
      <w:bookmarkStart w:id="12" w:name="_Toc213332000"/>
      <w:bookmarkStart w:id="13" w:name="_Toc214013291"/>
      <w:r w:rsidRPr="00D244C1">
        <w:rPr>
          <w:rFonts w:cs="Arial"/>
          <w:noProof/>
          <w:sz w:val="32"/>
        </w:rPr>
        <w:lastRenderedPageBreak/>
        <w:drawing>
          <wp:anchor distT="0" distB="0" distL="114300" distR="114300" simplePos="0" relativeHeight="251658271" behindDoc="0" locked="0" layoutInCell="1" allowOverlap="1" wp14:anchorId="16835285" wp14:editId="47018079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1800225" cy="1800225"/>
            <wp:effectExtent l="0" t="0" r="9525" b="0"/>
            <wp:wrapNone/>
            <wp:docPr id="786879534" name="Picture 1" descr="A group of six people sitting around a table, one holding a pamph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9534" name="Picture 1" descr="A group of six people sitting around a table, one holding a pamphle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szCs w:val="44"/>
        </w:rPr>
        <w:t>Sessions</w:t>
      </w:r>
      <w:bookmarkEnd w:id="12"/>
      <w:bookmarkEnd w:id="13"/>
    </w:p>
    <w:p w14:paraId="1F073D41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e will hav</w:t>
      </w:r>
      <w:r>
        <w:rPr>
          <w:rFonts w:ascii="Arial" w:hAnsi="Arial" w:cs="Arial"/>
          <w:sz w:val="32"/>
          <w:szCs w:val="32"/>
        </w:rPr>
        <w:t>e</w:t>
      </w:r>
      <w:r w:rsidRPr="0042188E">
        <w:rPr>
          <w:rFonts w:ascii="Arial" w:hAnsi="Arial" w:cs="Arial"/>
          <w:sz w:val="32"/>
          <w:szCs w:val="32"/>
        </w:rPr>
        <w:t xml:space="preserve"> in person sessions to ask </w:t>
      </w:r>
      <w:r>
        <w:rPr>
          <w:rFonts w:ascii="Arial" w:hAnsi="Arial" w:cs="Arial"/>
          <w:sz w:val="32"/>
          <w:szCs w:val="32"/>
        </w:rPr>
        <w:t>you</w:t>
      </w:r>
      <w:r w:rsidRPr="0042188E">
        <w:rPr>
          <w:rFonts w:ascii="Arial" w:hAnsi="Arial" w:cs="Arial"/>
          <w:sz w:val="32"/>
          <w:szCs w:val="32"/>
        </w:rPr>
        <w:t xml:space="preserve"> what should be in the </w:t>
      </w:r>
      <w:r>
        <w:rPr>
          <w:rFonts w:ascii="Arial" w:hAnsi="Arial" w:cs="Arial"/>
          <w:sz w:val="32"/>
          <w:szCs w:val="32"/>
        </w:rPr>
        <w:t>p</w:t>
      </w:r>
      <w:r w:rsidRPr="0042188E">
        <w:rPr>
          <w:rFonts w:ascii="Arial" w:hAnsi="Arial" w:cs="Arial"/>
          <w:sz w:val="32"/>
          <w:szCs w:val="32"/>
        </w:rPr>
        <w:t>lan.</w:t>
      </w:r>
    </w:p>
    <w:p w14:paraId="73C5BC2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03D11B30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These sessions will include: </w:t>
      </w:r>
    </w:p>
    <w:p w14:paraId="080CB843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1FAA78BA" wp14:editId="69E63815">
            <wp:simplePos x="0" y="0"/>
            <wp:positionH relativeFrom="column">
              <wp:posOffset>123825</wp:posOffset>
            </wp:positionH>
            <wp:positionV relativeFrom="paragraph">
              <wp:posOffset>94615</wp:posOffset>
            </wp:positionV>
            <wp:extent cx="1519168" cy="1352550"/>
            <wp:effectExtent l="0" t="0" r="5080" b="0"/>
            <wp:wrapNone/>
            <wp:docPr id="1043355114" name="Picture 1" descr="Person in checkered jacket in front of a laptop with participants in a virtual meeting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5114" name="Picture 1" descr="Person in checkered jacket in front of a laptop with participants in a virtual meeting on the scre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68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5A22D" w14:textId="77777777" w:rsidR="00F621B0" w:rsidRPr="0042188E" w:rsidRDefault="00F621B0" w:rsidP="00F621B0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ebinars</w:t>
      </w:r>
    </w:p>
    <w:p w14:paraId="522B8F42" w14:textId="77777777" w:rsidR="00F621B0" w:rsidRDefault="00F621B0" w:rsidP="00F621B0">
      <w:pPr>
        <w:pStyle w:val="ListParagraph"/>
        <w:spacing w:after="0" w:line="360" w:lineRule="auto"/>
        <w:ind w:left="4122"/>
        <w:rPr>
          <w:rFonts w:ascii="Arial" w:hAnsi="Arial" w:cs="Arial"/>
          <w:sz w:val="32"/>
          <w:szCs w:val="32"/>
        </w:rPr>
      </w:pPr>
    </w:p>
    <w:p w14:paraId="6C23BB01" w14:textId="77777777" w:rsidR="00F621B0" w:rsidRPr="0042188E" w:rsidRDefault="00F621B0" w:rsidP="00F621B0">
      <w:pPr>
        <w:pStyle w:val="ListParagraph"/>
        <w:spacing w:after="0" w:line="360" w:lineRule="auto"/>
        <w:ind w:left="412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40026687" wp14:editId="37242E46">
            <wp:simplePos x="0" y="0"/>
            <wp:positionH relativeFrom="column">
              <wp:posOffset>196850</wp:posOffset>
            </wp:positionH>
            <wp:positionV relativeFrom="paragraph">
              <wp:posOffset>332105</wp:posOffset>
            </wp:positionV>
            <wp:extent cx="1600200" cy="1600200"/>
            <wp:effectExtent l="0" t="0" r="0" b="0"/>
            <wp:wrapNone/>
            <wp:docPr id="380545658" name="Picture 1" descr="A group of people sitting around a table in a meeting, with one person raising a green c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5658" name="Picture 1" descr="A group of people sitting around a table in a meeting, with one person raising a green card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0203" w14:textId="77777777" w:rsidR="00F621B0" w:rsidRPr="0042188E" w:rsidRDefault="00F621B0" w:rsidP="00F621B0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Meeting</w:t>
      </w:r>
      <w:r>
        <w:rPr>
          <w:rFonts w:ascii="Arial" w:hAnsi="Arial" w:cs="Arial"/>
          <w:sz w:val="32"/>
          <w:szCs w:val="32"/>
        </w:rPr>
        <w:t>s</w:t>
      </w:r>
      <w:r w:rsidRPr="0042188E">
        <w:rPr>
          <w:rFonts w:ascii="Arial" w:hAnsi="Arial" w:cs="Arial"/>
          <w:sz w:val="32"/>
          <w:szCs w:val="32"/>
        </w:rPr>
        <w:t xml:space="preserve"> with groups</w:t>
      </w:r>
    </w:p>
    <w:p w14:paraId="2DBBEF41" w14:textId="77777777" w:rsidR="00F621B0" w:rsidRPr="0042188E" w:rsidRDefault="00F621B0" w:rsidP="00F621B0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14:paraId="1DD65301" w14:textId="77777777" w:rsidR="00F621B0" w:rsidRPr="0042188E" w:rsidRDefault="00F621B0" w:rsidP="00F621B0">
      <w:pPr>
        <w:pStyle w:val="ListParagraph"/>
        <w:spacing w:after="0" w:line="360" w:lineRule="auto"/>
        <w:ind w:left="4122"/>
        <w:rPr>
          <w:rFonts w:ascii="Arial" w:hAnsi="Arial" w:cs="Arial"/>
          <w:sz w:val="32"/>
          <w:szCs w:val="32"/>
        </w:rPr>
      </w:pPr>
    </w:p>
    <w:p w14:paraId="423AFE4B" w14:textId="77777777" w:rsidR="00F621B0" w:rsidRPr="0042188E" w:rsidRDefault="00F621B0" w:rsidP="00F621B0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Forums </w:t>
      </w:r>
    </w:p>
    <w:p w14:paraId="6C3A4E2C" w14:textId="77777777" w:rsidR="00F621B0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</w:p>
    <w:p w14:paraId="13D5E067" w14:textId="77777777" w:rsidR="00F621B0" w:rsidRPr="0042188E" w:rsidRDefault="00F621B0" w:rsidP="00F621B0">
      <w:pPr>
        <w:spacing w:line="360" w:lineRule="auto"/>
        <w:rPr>
          <w:rFonts w:ascii="Arial" w:hAnsi="Arial" w:cs="Arial"/>
          <w:sz w:val="32"/>
          <w:szCs w:val="32"/>
        </w:rPr>
      </w:pPr>
      <w:r w:rsidRPr="004E223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301" behindDoc="0" locked="0" layoutInCell="1" allowOverlap="1" wp14:anchorId="020FF61F" wp14:editId="3961A9B3">
            <wp:simplePos x="0" y="0"/>
            <wp:positionH relativeFrom="column">
              <wp:posOffset>85090</wp:posOffset>
            </wp:positionH>
            <wp:positionV relativeFrom="paragraph">
              <wp:posOffset>169244</wp:posOffset>
            </wp:positionV>
            <wp:extent cx="1728788" cy="1728788"/>
            <wp:effectExtent l="0" t="0" r="5080" b="0"/>
            <wp:wrapNone/>
            <wp:docPr id="379204452" name="Picture 1" descr="A computer with a search engine the words Google are on the screen with a search bar and magnifying g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4452" name="Picture 1" descr="A computer with a search engine the words Google are on the screen with a search bar and magnifying glass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172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90FC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Information about these sessions can be found </w:t>
      </w:r>
      <w:r>
        <w:rPr>
          <w:rFonts w:ascii="Arial" w:hAnsi="Arial" w:cs="Arial"/>
          <w:sz w:val="32"/>
          <w:szCs w:val="32"/>
        </w:rPr>
        <w:t>at</w:t>
      </w:r>
      <w:r w:rsidRPr="0042188E">
        <w:rPr>
          <w:rFonts w:ascii="Arial" w:hAnsi="Arial" w:cs="Arial"/>
          <w:sz w:val="32"/>
          <w:szCs w:val="32"/>
        </w:rPr>
        <w:t xml:space="preserve"> </w:t>
      </w:r>
      <w:hyperlink r:id="rId42" w:history="1">
        <w:r w:rsidRPr="00701D19">
          <w:rPr>
            <w:rStyle w:val="Hyperlink"/>
            <w:rFonts w:ascii="Arial" w:hAnsi="Arial" w:cs="Arial"/>
            <w:sz w:val="32"/>
            <w:szCs w:val="32"/>
          </w:rPr>
          <w:t>www.dpac.tas.gov.au/disability-inclusion-plan</w:t>
        </w:r>
      </w:hyperlink>
    </w:p>
    <w:p w14:paraId="3CDCC48D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7C6D271E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302" behindDoc="0" locked="0" layoutInCell="1" allowOverlap="1" wp14:anchorId="72B818D6" wp14:editId="1B9DAE4C">
            <wp:simplePos x="0" y="0"/>
            <wp:positionH relativeFrom="column">
              <wp:posOffset>90487</wp:posOffset>
            </wp:positionH>
            <wp:positionV relativeFrom="paragraph">
              <wp:posOffset>-257175</wp:posOffset>
            </wp:positionV>
            <wp:extent cx="1713230" cy="1718945"/>
            <wp:effectExtent l="0" t="0" r="1270" b="0"/>
            <wp:wrapNone/>
            <wp:docPr id="680005788" name="Picture 4" descr="Laptop screen with an envelope opened that says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5788" name="Picture 4" descr="Laptop screen with an envelope opened that says email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188E">
        <w:rPr>
          <w:rFonts w:ascii="Arial" w:hAnsi="Arial" w:cs="Arial"/>
          <w:sz w:val="32"/>
          <w:szCs w:val="32"/>
        </w:rPr>
        <w:t>You can email us a</w:t>
      </w:r>
      <w:r>
        <w:rPr>
          <w:rFonts w:ascii="Arial" w:hAnsi="Arial" w:cs="Arial"/>
          <w:sz w:val="32"/>
          <w:szCs w:val="32"/>
        </w:rPr>
        <w:t xml:space="preserve">t: </w:t>
      </w:r>
      <w:hyperlink r:id="rId44" w:history="1">
        <w:r w:rsidRPr="00701D19">
          <w:rPr>
            <w:rStyle w:val="Hyperlink"/>
            <w:rFonts w:ascii="Arial" w:hAnsi="Arial" w:cs="Arial"/>
            <w:sz w:val="32"/>
            <w:szCs w:val="32"/>
          </w:rPr>
          <w:t>disability@dpac.tas.gov.au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42188E">
        <w:rPr>
          <w:rFonts w:ascii="Arial" w:hAnsi="Arial" w:cs="Arial"/>
          <w:sz w:val="32"/>
          <w:szCs w:val="32"/>
        </w:rPr>
        <w:t>to ask for information about our sessions</w:t>
      </w:r>
      <w:r>
        <w:rPr>
          <w:rFonts w:ascii="Arial" w:hAnsi="Arial" w:cs="Arial"/>
          <w:sz w:val="32"/>
          <w:szCs w:val="32"/>
        </w:rPr>
        <w:t>.</w:t>
      </w:r>
    </w:p>
    <w:p w14:paraId="02829832" w14:textId="77777777" w:rsidR="00F621B0" w:rsidRPr="00B435E7" w:rsidRDefault="00F621B0" w:rsidP="00F621B0">
      <w:pPr>
        <w:pStyle w:val="Heading1"/>
        <w:rPr>
          <w:szCs w:val="44"/>
        </w:rPr>
      </w:pPr>
      <w:bookmarkStart w:id="14" w:name="_Toc213332001"/>
      <w:bookmarkStart w:id="15" w:name="_Toc214013292"/>
      <w:r w:rsidRPr="00B435E7">
        <w:rPr>
          <w:szCs w:val="44"/>
        </w:rPr>
        <w:lastRenderedPageBreak/>
        <w:t>What we</w:t>
      </w:r>
      <w:r>
        <w:rPr>
          <w:szCs w:val="44"/>
        </w:rPr>
        <w:t xml:space="preserve"> have already</w:t>
      </w:r>
      <w:r w:rsidRPr="00B435E7">
        <w:rPr>
          <w:szCs w:val="44"/>
        </w:rPr>
        <w:t xml:space="preserve"> heard</w:t>
      </w:r>
      <w:bookmarkEnd w:id="14"/>
      <w:bookmarkEnd w:id="15"/>
      <w:r w:rsidRPr="00B435E7">
        <w:rPr>
          <w:szCs w:val="44"/>
        </w:rPr>
        <w:t xml:space="preserve"> </w:t>
      </w:r>
    </w:p>
    <w:p w14:paraId="67157806" w14:textId="77777777" w:rsidR="00F621B0" w:rsidRPr="0080360F" w:rsidRDefault="00F621B0" w:rsidP="00F621B0"/>
    <w:p w14:paraId="3DAA716C" w14:textId="77777777" w:rsidR="00F621B0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We </w:t>
      </w:r>
      <w:r>
        <w:rPr>
          <w:rFonts w:ascii="Arial" w:hAnsi="Arial" w:cs="Arial"/>
          <w:sz w:val="32"/>
          <w:szCs w:val="32"/>
        </w:rPr>
        <w:t xml:space="preserve">have already </w:t>
      </w:r>
      <w:r w:rsidRPr="0042188E">
        <w:rPr>
          <w:rFonts w:ascii="Arial" w:hAnsi="Arial" w:cs="Arial"/>
          <w:sz w:val="32"/>
          <w:szCs w:val="32"/>
        </w:rPr>
        <w:t>asked what was important to you in:</w:t>
      </w:r>
    </w:p>
    <w:p w14:paraId="4ECE14A6" w14:textId="77777777" w:rsidR="00F621B0" w:rsidRPr="0042188E" w:rsidRDefault="00F621B0" w:rsidP="00F621B0">
      <w:pPr>
        <w:spacing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0B346A76" wp14:editId="74E4E3F7">
            <wp:simplePos x="0" y="0"/>
            <wp:positionH relativeFrom="column">
              <wp:posOffset>85725</wp:posOffset>
            </wp:positionH>
            <wp:positionV relativeFrom="paragraph">
              <wp:posOffset>249555</wp:posOffset>
            </wp:positionV>
            <wp:extent cx="1871345" cy="591820"/>
            <wp:effectExtent l="0" t="0" r="0" b="0"/>
            <wp:wrapNone/>
            <wp:docPr id="1693460041" name="Picture 12" descr="Disability Royal Commission purple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0041" name="Picture 12" descr="Disability Royal Commission purple and whit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2" t="15115" r="18045" b="1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B0B08" w14:textId="77777777" w:rsidR="00F621B0" w:rsidRPr="0042188E" w:rsidRDefault="00F621B0" w:rsidP="00F621B0">
      <w:pPr>
        <w:pStyle w:val="ListParagraph"/>
        <w:numPr>
          <w:ilvl w:val="0"/>
          <w:numId w:val="36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e Disability Royal Commission</w:t>
      </w:r>
    </w:p>
    <w:p w14:paraId="03E30CE0" w14:textId="77777777" w:rsidR="00F621B0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38718E1F" w14:textId="77777777" w:rsidR="00F621B0" w:rsidRPr="0042188E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0C0A764A" wp14:editId="0868BC98">
            <wp:simplePos x="0" y="0"/>
            <wp:positionH relativeFrom="column">
              <wp:posOffset>86360</wp:posOffset>
            </wp:positionH>
            <wp:positionV relativeFrom="paragraph">
              <wp:posOffset>208280</wp:posOffset>
            </wp:positionV>
            <wp:extent cx="1771650" cy="942975"/>
            <wp:effectExtent l="0" t="0" r="0" b="9525"/>
            <wp:wrapNone/>
            <wp:docPr id="1702502837" name="Picture 13" descr="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02837" name="Picture 13" descr="NDIS log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FD32" w14:textId="77777777" w:rsidR="00F621B0" w:rsidRPr="0042188E" w:rsidRDefault="00F621B0" w:rsidP="00F621B0">
      <w:pPr>
        <w:pStyle w:val="ListParagraph"/>
        <w:numPr>
          <w:ilvl w:val="0"/>
          <w:numId w:val="36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e NDIS Review</w:t>
      </w:r>
    </w:p>
    <w:p w14:paraId="1EAF6160" w14:textId="77777777" w:rsidR="00F621B0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49375D3E" w14:textId="77777777" w:rsidR="00F621B0" w:rsidRPr="0042188E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6C00E44B" w14:textId="77777777" w:rsidR="00F621B0" w:rsidRPr="0042188E" w:rsidRDefault="00F621B0" w:rsidP="00F621B0">
      <w:pPr>
        <w:pStyle w:val="ListParagraph"/>
        <w:numPr>
          <w:ilvl w:val="0"/>
          <w:numId w:val="36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noProof/>
          <w:sz w:val="28"/>
          <w:szCs w:val="28"/>
        </w:rPr>
        <w:drawing>
          <wp:anchor distT="0" distB="0" distL="114300" distR="114300" simplePos="0" relativeHeight="251658252" behindDoc="0" locked="0" layoutInCell="1" allowOverlap="1" wp14:anchorId="3517C02D" wp14:editId="6B345796">
            <wp:simplePos x="0" y="0"/>
            <wp:positionH relativeFrom="column">
              <wp:posOffset>280670</wp:posOffset>
            </wp:positionH>
            <wp:positionV relativeFrom="paragraph">
              <wp:posOffset>122555</wp:posOffset>
            </wp:positionV>
            <wp:extent cx="1427983" cy="1943100"/>
            <wp:effectExtent l="19050" t="19050" r="20320" b="19050"/>
            <wp:wrapNone/>
            <wp:docPr id="78320322" name="Picture 1" descr="A front cover of a document. The words Disability Rights, Inclusion and Safeguarding Act 2024 on the co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0322" name="Picture 1" descr="A front cover of a document. The words Disability Rights, Inclusion and Safeguarding Act 2024 on the cover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3" cy="194310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Australia’s Disability Strategy</w:t>
      </w:r>
    </w:p>
    <w:p w14:paraId="79430A1A" w14:textId="77777777" w:rsidR="00F621B0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1BE78733" w14:textId="77777777" w:rsidR="00F621B0" w:rsidRPr="0042188E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1C3A7DD4" w14:textId="77777777" w:rsidR="00F621B0" w:rsidRPr="0042188E" w:rsidRDefault="00F621B0" w:rsidP="00F621B0">
      <w:pPr>
        <w:pStyle w:val="ListParagraph"/>
        <w:numPr>
          <w:ilvl w:val="0"/>
          <w:numId w:val="36"/>
        </w:numPr>
        <w:spacing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The Tasmanian </w:t>
      </w:r>
      <w:r>
        <w:rPr>
          <w:rFonts w:ascii="Arial" w:hAnsi="Arial" w:cs="Arial"/>
          <w:sz w:val="32"/>
          <w:szCs w:val="32"/>
        </w:rPr>
        <w:t>Disability Rights</w:t>
      </w:r>
      <w:r w:rsidRPr="0042188E">
        <w:rPr>
          <w:rFonts w:ascii="Arial" w:hAnsi="Arial" w:cs="Arial"/>
          <w:sz w:val="32"/>
          <w:szCs w:val="32"/>
        </w:rPr>
        <w:t xml:space="preserve">, Inclusion and Safeguarding Act </w:t>
      </w:r>
    </w:p>
    <w:p w14:paraId="0AFA00BD" w14:textId="77777777" w:rsidR="00F621B0" w:rsidRPr="009A1494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3FB1A84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6" behindDoc="0" locked="0" layoutInCell="1" allowOverlap="1" wp14:anchorId="5210FC25" wp14:editId="70A5EB95">
            <wp:simplePos x="0" y="0"/>
            <wp:positionH relativeFrom="column">
              <wp:posOffset>9525</wp:posOffset>
            </wp:positionH>
            <wp:positionV relativeFrom="paragraph">
              <wp:posOffset>180975</wp:posOffset>
            </wp:positionV>
            <wp:extent cx="1657350" cy="1657350"/>
            <wp:effectExtent l="0" t="0" r="0" b="0"/>
            <wp:wrapNone/>
            <wp:docPr id="1867915035" name="Picture 17" descr="A scared young person with an aggressive silhouette behind, crossed out with a red line, promoting the right to be safe from serious ha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5035" name="Picture 17" descr="A scared young person with an aggressive silhouette behind, crossed out with a red line, promoting the right to be safe from serious harm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You told us you wanted to:</w:t>
      </w:r>
    </w:p>
    <w:p w14:paraId="43351B3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761B79D" w14:textId="77777777" w:rsidR="00F621B0" w:rsidRPr="0042188E" w:rsidRDefault="00F621B0" w:rsidP="00F621B0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Feel safe</w:t>
      </w:r>
    </w:p>
    <w:p w14:paraId="2ACDE970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8813AA4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0B36DF5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E8E3BAE" w14:textId="77777777" w:rsidR="00F621B0" w:rsidRPr="0042188E" w:rsidRDefault="00F621B0" w:rsidP="00F621B0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Be included </w:t>
      </w:r>
    </w:p>
    <w:p w14:paraId="0194365D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DF65172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Tahoma" w:eastAsia="Times New Roman" w:hAnsi="Tahoma" w:cs="Tahoma"/>
          <w:noProof/>
          <w:sz w:val="32"/>
          <w:szCs w:val="32"/>
          <w:lang w:eastAsia="en-AU"/>
        </w:rPr>
        <w:drawing>
          <wp:anchor distT="0" distB="0" distL="114300" distR="114300" simplePos="0" relativeHeight="251658268" behindDoc="0" locked="0" layoutInCell="1" allowOverlap="1" wp14:anchorId="284BB2A9" wp14:editId="7B11B6DC">
            <wp:simplePos x="0" y="0"/>
            <wp:positionH relativeFrom="column">
              <wp:posOffset>19144</wp:posOffset>
            </wp:positionH>
            <wp:positionV relativeFrom="paragraph">
              <wp:posOffset>229870</wp:posOffset>
            </wp:positionV>
            <wp:extent cx="2006657" cy="1361758"/>
            <wp:effectExtent l="0" t="0" r="0" b="0"/>
            <wp:wrapNone/>
            <wp:docPr id="27222760" name="Picture 4" descr="A composite of 5 images. They are labeled my house, college, library, workplace and caf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60" name="Picture 4" descr="A composite of 5 images. They are labeled my house, college, library, workplace and cafe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57" cy="136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5D14" w14:textId="77777777" w:rsidR="00F621B0" w:rsidRPr="0042188E" w:rsidRDefault="00F621B0" w:rsidP="00F621B0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Be able to go places like school and the doctor</w:t>
      </w:r>
    </w:p>
    <w:p w14:paraId="45C2A55D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74EC1E4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3713142" w14:textId="77777777" w:rsidR="00F621B0" w:rsidRPr="0042188E" w:rsidRDefault="00F621B0" w:rsidP="00F621B0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Get a job </w:t>
      </w:r>
    </w:p>
    <w:p w14:paraId="287B53E5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B80DA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5" behindDoc="0" locked="0" layoutInCell="1" allowOverlap="1" wp14:anchorId="71A12256" wp14:editId="4DAF265E">
            <wp:simplePos x="0" y="0"/>
            <wp:positionH relativeFrom="column">
              <wp:posOffset>118745</wp:posOffset>
            </wp:positionH>
            <wp:positionV relativeFrom="paragraph">
              <wp:posOffset>296545</wp:posOffset>
            </wp:positionV>
            <wp:extent cx="1609725" cy="1609725"/>
            <wp:effectExtent l="0" t="0" r="9525" b="9525"/>
            <wp:wrapNone/>
            <wp:docPr id="688093201" name="Picture 1" descr="A man seated in a wheelchair in his bedroom smiling at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93201" name="Picture 1" descr="A man seated in a wheelchair in his bedroom smiling at the camera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4465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BA2A61E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9CB950D" w14:textId="77777777" w:rsidR="00F621B0" w:rsidRPr="0042188E" w:rsidRDefault="00F621B0" w:rsidP="00F621B0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Live somewhere you like</w:t>
      </w:r>
    </w:p>
    <w:p w14:paraId="422210DA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FED6213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0D83570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8" behindDoc="0" locked="0" layoutInCell="1" allowOverlap="1" wp14:anchorId="535FB7FE" wp14:editId="1A226EEE">
            <wp:simplePos x="0" y="0"/>
            <wp:positionH relativeFrom="column">
              <wp:posOffset>107950</wp:posOffset>
            </wp:positionH>
            <wp:positionV relativeFrom="paragraph">
              <wp:posOffset>149860</wp:posOffset>
            </wp:positionV>
            <wp:extent cx="1914525" cy="1207135"/>
            <wp:effectExtent l="0" t="0" r="0" b="0"/>
            <wp:wrapNone/>
            <wp:docPr id="1058858728" name="Picture 19" descr="A metro b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58728" name="Picture 19" descr="A metro bus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6EEE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088700E" w14:textId="77777777" w:rsidR="00F621B0" w:rsidRDefault="00F621B0" w:rsidP="00F621B0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Be able to access your community by using the bus</w:t>
      </w:r>
    </w:p>
    <w:p w14:paraId="3D3FBC40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125C422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0E220DF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E13E0A7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B9E581D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4A7044F" w14:textId="77777777" w:rsidR="00F621B0" w:rsidRPr="00A03DCE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65D383F" w14:textId="77777777" w:rsidR="00F621B0" w:rsidRPr="00C00542" w:rsidRDefault="00F621B0" w:rsidP="00F621B0">
      <w:pPr>
        <w:pStyle w:val="Heading1"/>
        <w:rPr>
          <w:szCs w:val="44"/>
        </w:rPr>
      </w:pPr>
      <w:bookmarkStart w:id="16" w:name="_Toc213332002"/>
      <w:bookmarkStart w:id="17" w:name="_Toc214013293"/>
      <w:r>
        <w:rPr>
          <w:szCs w:val="44"/>
        </w:rPr>
        <w:lastRenderedPageBreak/>
        <w:t>Tell us about:</w:t>
      </w:r>
      <w:bookmarkEnd w:id="16"/>
      <w:bookmarkEnd w:id="17"/>
    </w:p>
    <w:p w14:paraId="614391CA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18" w:name="_Toc213332003"/>
      <w:bookmarkStart w:id="19" w:name="_Toc214013294"/>
      <w:r w:rsidRPr="00A03DCE">
        <w:rPr>
          <w:color w:val="833C0B" w:themeColor="accent2" w:themeShade="80"/>
          <w:sz w:val="36"/>
          <w:szCs w:val="36"/>
        </w:rPr>
        <w:t>Feeling safe and included</w:t>
      </w:r>
      <w:bookmarkEnd w:id="18"/>
      <w:bookmarkEnd w:id="19"/>
      <w:r w:rsidRPr="00A03DCE">
        <w:rPr>
          <w:color w:val="833C0B" w:themeColor="accent2" w:themeShade="80"/>
          <w:sz w:val="36"/>
          <w:szCs w:val="36"/>
        </w:rPr>
        <w:t xml:space="preserve"> </w:t>
      </w:r>
    </w:p>
    <w:p w14:paraId="783CE877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3AF279F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B384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9" behindDoc="0" locked="0" layoutInCell="1" allowOverlap="1" wp14:anchorId="36066A44" wp14:editId="2F278952">
            <wp:simplePos x="0" y="0"/>
            <wp:positionH relativeFrom="column">
              <wp:posOffset>114300</wp:posOffset>
            </wp:positionH>
            <wp:positionV relativeFrom="paragraph">
              <wp:posOffset>172720</wp:posOffset>
            </wp:positionV>
            <wp:extent cx="1733550" cy="1733550"/>
            <wp:effectExtent l="0" t="0" r="0" b="0"/>
            <wp:wrapNone/>
            <wp:docPr id="2009196222" name="Picture 1" descr="Three smiling individuals, one in a wheelchair, within a circular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6222" name="Picture 1" descr="Three smiling individuals, one in a wheelchair, within a circular arrow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What makes you feel:</w:t>
      </w:r>
    </w:p>
    <w:p w14:paraId="018FEB7D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949BD08" w14:textId="77777777" w:rsidR="00F621B0" w:rsidRPr="0042188E" w:rsidRDefault="00F621B0" w:rsidP="00F621B0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Safe</w:t>
      </w:r>
    </w:p>
    <w:p w14:paraId="6CE58C3C" w14:textId="77777777" w:rsidR="00F621B0" w:rsidRPr="0042188E" w:rsidRDefault="00F621B0" w:rsidP="00F621B0">
      <w:pPr>
        <w:pStyle w:val="ListParagraph"/>
        <w:spacing w:after="0" w:line="360" w:lineRule="auto"/>
        <w:ind w:left="4122"/>
        <w:rPr>
          <w:rFonts w:ascii="Arial" w:hAnsi="Arial" w:cs="Arial"/>
          <w:sz w:val="32"/>
          <w:szCs w:val="32"/>
        </w:rPr>
      </w:pPr>
    </w:p>
    <w:p w14:paraId="3D41C535" w14:textId="77777777" w:rsidR="00F621B0" w:rsidRPr="0042188E" w:rsidRDefault="00F621B0" w:rsidP="00F621B0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Included</w:t>
      </w:r>
    </w:p>
    <w:p w14:paraId="1F375799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9285E27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20" w:name="_Toc213332004"/>
      <w:bookmarkStart w:id="21" w:name="_Toc214013295"/>
      <w:r w:rsidRPr="00A03DCE"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90" behindDoc="0" locked="0" layoutInCell="1" allowOverlap="1" wp14:anchorId="1ACBE7BB" wp14:editId="1B85BBB7">
            <wp:simplePos x="0" y="0"/>
            <wp:positionH relativeFrom="column">
              <wp:posOffset>113665</wp:posOffset>
            </wp:positionH>
            <wp:positionV relativeFrom="paragraph">
              <wp:posOffset>461962</wp:posOffset>
            </wp:positionV>
            <wp:extent cx="1643063" cy="1643063"/>
            <wp:effectExtent l="0" t="0" r="0" b="0"/>
            <wp:wrapNone/>
            <wp:docPr id="1195918627" name="Picture 20" descr="A woman in a grey tshirt with her hands in front and a confused look on her face. There is a question mark above her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8627" name="Picture 20" descr="A woman in a grey tshirt with her hands in front and a confused look on her face. There is a question mark above her head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1643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DCE">
        <w:rPr>
          <w:color w:val="833C0B" w:themeColor="accent2" w:themeShade="80"/>
          <w:sz w:val="36"/>
          <w:szCs w:val="36"/>
        </w:rPr>
        <w:t>Understanding disability</w:t>
      </w:r>
      <w:bookmarkEnd w:id="20"/>
      <w:bookmarkEnd w:id="21"/>
      <w:r w:rsidRPr="00A03DCE">
        <w:rPr>
          <w:color w:val="833C0B" w:themeColor="accent2" w:themeShade="80"/>
          <w:sz w:val="36"/>
          <w:szCs w:val="36"/>
        </w:rPr>
        <w:t xml:space="preserve"> </w:t>
      </w:r>
    </w:p>
    <w:p w14:paraId="0CB0C248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419FBE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How can we help </w:t>
      </w:r>
      <w:r>
        <w:rPr>
          <w:rFonts w:ascii="Arial" w:hAnsi="Arial" w:cs="Arial"/>
          <w:sz w:val="32"/>
          <w:szCs w:val="32"/>
        </w:rPr>
        <w:t>other people understand disability better?</w:t>
      </w:r>
      <w:r w:rsidRPr="0042188E">
        <w:rPr>
          <w:rFonts w:ascii="Arial" w:hAnsi="Arial" w:cs="Arial"/>
          <w:sz w:val="32"/>
          <w:szCs w:val="32"/>
        </w:rPr>
        <w:t xml:space="preserve"> </w:t>
      </w:r>
    </w:p>
    <w:p w14:paraId="23E1AC27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39628E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2AC5D31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22" w:name="_Toc213332005"/>
      <w:bookmarkStart w:id="23" w:name="_Toc214013296"/>
      <w:r w:rsidRPr="00A03DCE">
        <w:rPr>
          <w:color w:val="833C0B" w:themeColor="accent2" w:themeShade="80"/>
          <w:sz w:val="36"/>
          <w:szCs w:val="36"/>
        </w:rPr>
        <w:t>Information and decisions?</w:t>
      </w:r>
      <w:bookmarkEnd w:id="22"/>
      <w:bookmarkEnd w:id="23"/>
    </w:p>
    <w:p w14:paraId="398005E1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F6E63D9" w14:textId="77777777" w:rsidR="00F621B0" w:rsidRPr="0042188E" w:rsidRDefault="00F621B0" w:rsidP="00F621B0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9575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747F1998" wp14:editId="4B05CC50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1943100" cy="1943100"/>
            <wp:effectExtent l="0" t="0" r="0" b="0"/>
            <wp:wrapNone/>
            <wp:docPr id="1992446254" name="Picture 1" descr="An easy read form with sections for name, address, and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46254" name="Picture 1" descr="An easy read form with sections for name, address, and phone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What makes it easy for you to understand information?</w:t>
      </w:r>
    </w:p>
    <w:p w14:paraId="48F9773D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5603F4C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868FBCE" w14:textId="77777777" w:rsidR="00F621B0" w:rsidRPr="00F36C45" w:rsidRDefault="00F621B0" w:rsidP="00F621B0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here do you get your information f</w:t>
      </w:r>
      <w:r>
        <w:rPr>
          <w:rFonts w:ascii="Arial" w:hAnsi="Arial" w:cs="Arial"/>
          <w:sz w:val="32"/>
          <w:szCs w:val="32"/>
        </w:rPr>
        <w:t>ro</w:t>
      </w:r>
      <w:r w:rsidRPr="0042188E">
        <w:rPr>
          <w:rFonts w:ascii="Arial" w:hAnsi="Arial" w:cs="Arial"/>
          <w:sz w:val="32"/>
          <w:szCs w:val="32"/>
        </w:rPr>
        <w:t>m?</w:t>
      </w:r>
    </w:p>
    <w:p w14:paraId="6E910CB0" w14:textId="77777777" w:rsidR="00F621B0" w:rsidRPr="0042188E" w:rsidRDefault="00F621B0" w:rsidP="00F621B0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93" behindDoc="0" locked="0" layoutInCell="1" allowOverlap="1" wp14:anchorId="387BE8B6" wp14:editId="049B6B2F">
            <wp:simplePos x="0" y="0"/>
            <wp:positionH relativeFrom="column">
              <wp:posOffset>76201</wp:posOffset>
            </wp:positionH>
            <wp:positionV relativeFrom="paragraph">
              <wp:posOffset>-161924</wp:posOffset>
            </wp:positionV>
            <wp:extent cx="1714500" cy="1714500"/>
            <wp:effectExtent l="0" t="0" r="0" b="0"/>
            <wp:wrapNone/>
            <wp:docPr id="1172522335" name="Picture 22" descr="Person thinking with a thought bubble and the text 'What do YOU want?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2335" name="Picture 22" descr="Person thinking with a thought bubble and the text 'What do YOU want?'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What is the best way to ask you what is important to you?</w:t>
      </w:r>
    </w:p>
    <w:p w14:paraId="4DA0A9B5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79B62A4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F23F7E9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1EA6050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D036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7" behindDoc="0" locked="0" layoutInCell="1" allowOverlap="1" wp14:anchorId="596B8E1D" wp14:editId="0E37D68A">
            <wp:simplePos x="0" y="0"/>
            <wp:positionH relativeFrom="column">
              <wp:posOffset>152400</wp:posOffset>
            </wp:positionH>
            <wp:positionV relativeFrom="paragraph">
              <wp:posOffset>177165</wp:posOffset>
            </wp:positionV>
            <wp:extent cx="1514475" cy="1514475"/>
            <wp:effectExtent l="0" t="0" r="9525" b="9525"/>
            <wp:wrapNone/>
            <wp:docPr id="48870962" name="Picture 1" descr="Person seated at a table with thought bubbles showing thumbs-up and thumbs-down ges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0962" name="Picture 1" descr="Person seated at a table with thought bubbles showing thumbs-up and thumbs-down gestures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BF85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E291EDE" w14:textId="77777777" w:rsidR="00F621B0" w:rsidRPr="0042188E" w:rsidRDefault="00F621B0" w:rsidP="00F621B0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hat makes it easier for you to make decisions?</w:t>
      </w:r>
    </w:p>
    <w:p w14:paraId="4A92046A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EC02136" w14:textId="77777777" w:rsidR="00F621B0" w:rsidRPr="0042188E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BC6F222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24" w:name="_Toc213332006"/>
      <w:bookmarkStart w:id="25" w:name="_Toc214013297"/>
      <w:r w:rsidRPr="00A03DCE">
        <w:rPr>
          <w:color w:val="833C0B" w:themeColor="accent2" w:themeShade="80"/>
          <w:sz w:val="36"/>
          <w:szCs w:val="36"/>
        </w:rPr>
        <w:t>Transport</w:t>
      </w:r>
      <w:bookmarkEnd w:id="24"/>
      <w:bookmarkEnd w:id="25"/>
      <w:r w:rsidRPr="00A03DCE">
        <w:rPr>
          <w:color w:val="833C0B" w:themeColor="accent2" w:themeShade="80"/>
          <w:sz w:val="36"/>
          <w:szCs w:val="36"/>
        </w:rPr>
        <w:t xml:space="preserve"> </w:t>
      </w:r>
    </w:p>
    <w:p w14:paraId="6A43A9D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BB44D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2" behindDoc="0" locked="0" layoutInCell="1" allowOverlap="1" wp14:anchorId="0F2E241C" wp14:editId="782BED95">
            <wp:simplePos x="0" y="0"/>
            <wp:positionH relativeFrom="column">
              <wp:posOffset>28575</wp:posOffset>
            </wp:positionH>
            <wp:positionV relativeFrom="paragraph">
              <wp:posOffset>146685</wp:posOffset>
            </wp:positionV>
            <wp:extent cx="1495425" cy="1495425"/>
            <wp:effectExtent l="0" t="0" r="9525" b="9525"/>
            <wp:wrapNone/>
            <wp:docPr id="217284882" name="Picture 1" descr="A map with icons representing a house, day center, post office, church, library, cafe, and colle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4882" name="Picture 1" descr="A map with icons representing a house, day center, post office, church, library, cafe, and colleg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76C61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we make it easier for you to access the community?</w:t>
      </w:r>
    </w:p>
    <w:p w14:paraId="2365A5D3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D97484D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For example:</w:t>
      </w:r>
    </w:p>
    <w:p w14:paraId="7FBD71BC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5" behindDoc="0" locked="0" layoutInCell="1" allowOverlap="1" wp14:anchorId="48465BCC" wp14:editId="4E3C85E3">
            <wp:simplePos x="0" y="0"/>
            <wp:positionH relativeFrom="column">
              <wp:posOffset>28575</wp:posOffset>
            </wp:positionH>
            <wp:positionV relativeFrom="paragraph">
              <wp:posOffset>16510</wp:posOffset>
            </wp:positionV>
            <wp:extent cx="1914525" cy="1209675"/>
            <wp:effectExtent l="0" t="0" r="0" b="0"/>
            <wp:wrapNone/>
            <wp:docPr id="1725556334" name="Picture 7" descr="A Metro b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56334" name="Picture 7" descr="A Metro bus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1293E" w14:textId="77777777" w:rsidR="00F621B0" w:rsidRPr="0042188E" w:rsidRDefault="00F621B0" w:rsidP="00F621B0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On the bus </w:t>
      </w:r>
    </w:p>
    <w:p w14:paraId="0A57F164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AD42FD7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1" behindDoc="0" locked="0" layoutInCell="1" allowOverlap="1" wp14:anchorId="02E93B12" wp14:editId="488BE0B4">
            <wp:simplePos x="0" y="0"/>
            <wp:positionH relativeFrom="column">
              <wp:posOffset>153868</wp:posOffset>
            </wp:positionH>
            <wp:positionV relativeFrom="paragraph">
              <wp:posOffset>165735</wp:posOffset>
            </wp:positionV>
            <wp:extent cx="1638300" cy="1090214"/>
            <wp:effectExtent l="0" t="0" r="0" b="0"/>
            <wp:wrapNone/>
            <wp:docPr id="738167013" name="Picture 21" descr="A white tax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67013" name="Picture 21" descr="A white taxi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32E1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578D19B" w14:textId="77777777" w:rsidR="00F621B0" w:rsidRDefault="00F621B0" w:rsidP="00F621B0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In a taxi </w:t>
      </w:r>
    </w:p>
    <w:p w14:paraId="470E086A" w14:textId="77777777" w:rsidR="00F621B0" w:rsidRPr="0042188E" w:rsidRDefault="00F621B0" w:rsidP="00F621B0">
      <w:pPr>
        <w:rPr>
          <w:rFonts w:ascii="Arial" w:hAnsi="Arial" w:cs="Arial"/>
          <w:sz w:val="32"/>
          <w:szCs w:val="32"/>
        </w:rPr>
      </w:pPr>
    </w:p>
    <w:p w14:paraId="0065B3F0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26" w:name="_Toc213332007"/>
      <w:bookmarkStart w:id="27" w:name="_Toc214013298"/>
      <w:r w:rsidRPr="00A03DCE">
        <w:rPr>
          <w:color w:val="833C0B" w:themeColor="accent2" w:themeShade="80"/>
          <w:sz w:val="36"/>
          <w:szCs w:val="36"/>
        </w:rPr>
        <w:lastRenderedPageBreak/>
        <w:t>Education</w:t>
      </w:r>
      <w:bookmarkEnd w:id="26"/>
      <w:bookmarkEnd w:id="27"/>
    </w:p>
    <w:p w14:paraId="58B4A11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4" behindDoc="0" locked="0" layoutInCell="1" allowOverlap="1" wp14:anchorId="393837F4" wp14:editId="3CC75EF6">
            <wp:simplePos x="0" y="0"/>
            <wp:positionH relativeFrom="column">
              <wp:posOffset>67310</wp:posOffset>
            </wp:positionH>
            <wp:positionV relativeFrom="paragraph">
              <wp:posOffset>120650</wp:posOffset>
            </wp:positionV>
            <wp:extent cx="1619250" cy="1619250"/>
            <wp:effectExtent l="0" t="0" r="0" b="0"/>
            <wp:wrapNone/>
            <wp:docPr id="1164693847" name="Picture 23" descr="A young child seated in a wheelchair. He is in a classroom holding a pencil smiling at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3847" name="Picture 23" descr="A young child seated in a wheelchair. He is in a classroom holding a pencil smiling at the camera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5504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we make school better for children and young people with disability?</w:t>
      </w:r>
    </w:p>
    <w:p w14:paraId="0FEB31E7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CE62E47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0C3D3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3" behindDoc="0" locked="0" layoutInCell="1" allowOverlap="1" wp14:anchorId="4792DC9B" wp14:editId="68260CF5">
            <wp:simplePos x="0" y="0"/>
            <wp:positionH relativeFrom="column">
              <wp:posOffset>-76200</wp:posOffset>
            </wp:positionH>
            <wp:positionV relativeFrom="paragraph">
              <wp:posOffset>243205</wp:posOffset>
            </wp:positionV>
            <wp:extent cx="1962150" cy="1962150"/>
            <wp:effectExtent l="0" t="0" r="0" b="0"/>
            <wp:wrapNone/>
            <wp:docPr id="2064862746" name="Picture 1" descr="Woman giving a thumbs-up in front of a whiteboard in a training room with two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2746" name="Picture 1" descr="Woman giving a thumbs-up in front of a whiteboard in a training room with two participants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A3EF2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39DAC00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we make it easier to learn things as an adult</w:t>
      </w:r>
    </w:p>
    <w:p w14:paraId="22DC2690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2C01C61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F0DACAC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AA63101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4B2CA22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28" w:name="_Toc213332008"/>
      <w:bookmarkStart w:id="29" w:name="_Toc214013299"/>
      <w:r w:rsidRPr="00A03DCE">
        <w:rPr>
          <w:color w:val="833C0B" w:themeColor="accent2" w:themeShade="80"/>
          <w:sz w:val="36"/>
          <w:szCs w:val="36"/>
        </w:rPr>
        <w:t>Health Services</w:t>
      </w:r>
      <w:bookmarkEnd w:id="28"/>
      <w:bookmarkEnd w:id="29"/>
    </w:p>
    <w:p w14:paraId="4A013ADD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C3C1930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E526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4" behindDoc="0" locked="0" layoutInCell="1" allowOverlap="1" wp14:anchorId="16CC0D5D" wp14:editId="2D297404">
            <wp:simplePos x="0" y="0"/>
            <wp:positionH relativeFrom="column">
              <wp:posOffset>71438</wp:posOffset>
            </wp:positionH>
            <wp:positionV relativeFrom="paragraph">
              <wp:posOffset>148907</wp:posOffset>
            </wp:positionV>
            <wp:extent cx="1857375" cy="1857375"/>
            <wp:effectExtent l="0" t="0" r="9525" b="0"/>
            <wp:wrapNone/>
            <wp:docPr id="1822229640" name="Picture 1" descr="A healthcare professional taking the blood pressure of a smiling pati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9640" name="Picture 1" descr="A healthcare professional taking the blood pressure of a smiling patien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 xml:space="preserve">How can we make it easier to access </w:t>
      </w:r>
      <w:r w:rsidRPr="0042188E">
        <w:rPr>
          <w:rFonts w:ascii="Arial" w:hAnsi="Arial" w:cs="Arial"/>
          <w:b/>
          <w:bCs/>
          <w:sz w:val="32"/>
          <w:szCs w:val="32"/>
        </w:rPr>
        <w:t>Health Services</w:t>
      </w:r>
      <w:r w:rsidRPr="0042188E">
        <w:rPr>
          <w:rFonts w:ascii="Arial" w:hAnsi="Arial" w:cs="Arial"/>
          <w:sz w:val="32"/>
          <w:szCs w:val="32"/>
        </w:rPr>
        <w:t>?</w:t>
      </w:r>
    </w:p>
    <w:p w14:paraId="189F054E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79B440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b/>
          <w:bCs/>
          <w:sz w:val="32"/>
          <w:szCs w:val="32"/>
        </w:rPr>
        <w:t>Health services</w:t>
      </w:r>
      <w:r w:rsidRPr="0042188E">
        <w:rPr>
          <w:rFonts w:ascii="Arial" w:hAnsi="Arial" w:cs="Arial"/>
          <w:sz w:val="32"/>
          <w:szCs w:val="32"/>
        </w:rPr>
        <w:t xml:space="preserve"> are places such as:</w:t>
      </w:r>
    </w:p>
    <w:p w14:paraId="0A8D66FC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DB48BFD" w14:textId="77777777" w:rsidR="00F621B0" w:rsidRDefault="00F621B0" w:rsidP="00F621B0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GPs</w:t>
      </w:r>
    </w:p>
    <w:p w14:paraId="426B5CD3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BD4E47E" w14:textId="77777777" w:rsidR="00F621B0" w:rsidRPr="00CE004B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4E8773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CAEF9CD" w14:textId="77777777" w:rsidR="00F621B0" w:rsidRPr="0042188E" w:rsidRDefault="00F621B0" w:rsidP="00F621B0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99180D"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2A547F04" wp14:editId="069993D3">
            <wp:simplePos x="0" y="0"/>
            <wp:positionH relativeFrom="column">
              <wp:posOffset>27940</wp:posOffset>
            </wp:positionH>
            <wp:positionV relativeFrom="paragraph">
              <wp:posOffset>-281940</wp:posOffset>
            </wp:positionV>
            <wp:extent cx="1827530" cy="1827530"/>
            <wp:effectExtent l="0" t="0" r="0" b="1270"/>
            <wp:wrapNone/>
            <wp:docPr id="2141687731" name="Picture 1" descr="A group of health care professionals in a hospita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87731" name="Picture 1" descr="A group of health care professionals in a hospital&#10;&#10;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 xml:space="preserve">Hospitals </w:t>
      </w:r>
    </w:p>
    <w:p w14:paraId="3FB22210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FD18B91" w14:textId="77777777" w:rsidR="00F621B0" w:rsidRPr="0042188E" w:rsidRDefault="00F621B0" w:rsidP="00F621B0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Dentists </w:t>
      </w:r>
    </w:p>
    <w:p w14:paraId="14E405A8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AB9B88E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hat does a good health service look like?</w:t>
      </w:r>
    </w:p>
    <w:p w14:paraId="11E9CDBF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186C7A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AA6B633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30" w:name="_Toc213332009"/>
      <w:bookmarkStart w:id="31" w:name="_Toc214013300"/>
      <w:r w:rsidRPr="00A03DCE">
        <w:rPr>
          <w:color w:val="833C0B" w:themeColor="accent2" w:themeShade="80"/>
          <w:sz w:val="36"/>
          <w:szCs w:val="36"/>
        </w:rPr>
        <w:t>Criminal Justice System</w:t>
      </w:r>
      <w:bookmarkEnd w:id="30"/>
      <w:bookmarkEnd w:id="31"/>
    </w:p>
    <w:p w14:paraId="28A89C85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789538F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we make it better for you in the Criminal Justice System?</w:t>
      </w:r>
    </w:p>
    <w:p w14:paraId="1A578C7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4CC8B12F" wp14:editId="4A42465E">
            <wp:simplePos x="0" y="0"/>
            <wp:positionH relativeFrom="column">
              <wp:posOffset>22860</wp:posOffset>
            </wp:positionH>
            <wp:positionV relativeFrom="paragraph">
              <wp:posOffset>359410</wp:posOffset>
            </wp:positionV>
            <wp:extent cx="1884680" cy="1257300"/>
            <wp:effectExtent l="0" t="0" r="1270" b="0"/>
            <wp:wrapNone/>
            <wp:docPr id="858941397" name="Picture 16" descr="Two police officers in unifor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1397" name="Picture 16" descr="Two police officers in uniform&#10;&#10;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459D8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The Criminal Justice System includes:</w:t>
      </w:r>
    </w:p>
    <w:p w14:paraId="40E7782E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AFA45D8" w14:textId="77777777" w:rsidR="00F621B0" w:rsidRPr="0042188E" w:rsidRDefault="00F621B0" w:rsidP="00F621B0">
      <w:pPr>
        <w:pStyle w:val="ListParagraph"/>
        <w:numPr>
          <w:ilvl w:val="0"/>
          <w:numId w:val="42"/>
        </w:numPr>
        <w:spacing w:before="240"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Police </w:t>
      </w:r>
    </w:p>
    <w:p w14:paraId="3E562DBC" w14:textId="77777777" w:rsidR="00F621B0" w:rsidRPr="0042188E" w:rsidRDefault="00F621B0" w:rsidP="00F621B0">
      <w:pPr>
        <w:spacing w:before="240"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B255CF7" w14:textId="77777777" w:rsidR="00F621B0" w:rsidRPr="0042188E" w:rsidRDefault="00F621B0" w:rsidP="00F621B0">
      <w:pPr>
        <w:pStyle w:val="ListParagraph"/>
        <w:numPr>
          <w:ilvl w:val="0"/>
          <w:numId w:val="42"/>
        </w:numPr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6B926C5F" wp14:editId="6B546BC0">
            <wp:simplePos x="0" y="0"/>
            <wp:positionH relativeFrom="column">
              <wp:posOffset>28575</wp:posOffset>
            </wp:positionH>
            <wp:positionV relativeFrom="paragraph">
              <wp:posOffset>31751</wp:posOffset>
            </wp:positionV>
            <wp:extent cx="1885057" cy="1257300"/>
            <wp:effectExtent l="0" t="0" r="1270" b="0"/>
            <wp:wrapNone/>
            <wp:docPr id="106926261" name="Picture 18" descr="An image of a court 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261" name="Picture 18" descr="An image of a court house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42" cy="12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c</w:t>
      </w:r>
      <w:r w:rsidRPr="0042188E">
        <w:rPr>
          <w:rFonts w:ascii="Arial" w:hAnsi="Arial" w:cs="Arial"/>
          <w:sz w:val="32"/>
          <w:szCs w:val="32"/>
        </w:rPr>
        <w:t xml:space="preserve">ourts </w:t>
      </w:r>
    </w:p>
    <w:p w14:paraId="336C3723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98C178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E6F5967" w14:textId="77777777" w:rsidR="00F621B0" w:rsidRPr="0042188E" w:rsidRDefault="00F621B0" w:rsidP="00F621B0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Prisons </w:t>
      </w:r>
    </w:p>
    <w:p w14:paraId="40C5A992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A072844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FA0BDEC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32" w:name="_Toc213332010"/>
      <w:bookmarkStart w:id="33" w:name="_Toc214013301"/>
      <w:r w:rsidRPr="00A03DCE">
        <w:rPr>
          <w:color w:val="833C0B" w:themeColor="accent2" w:themeShade="80"/>
          <w:sz w:val="36"/>
          <w:szCs w:val="36"/>
        </w:rPr>
        <w:lastRenderedPageBreak/>
        <w:t>Employment</w:t>
      </w:r>
      <w:bookmarkEnd w:id="32"/>
      <w:bookmarkEnd w:id="33"/>
    </w:p>
    <w:p w14:paraId="54A30570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20B68CAE" wp14:editId="163FA04B">
            <wp:simplePos x="0" y="0"/>
            <wp:positionH relativeFrom="column">
              <wp:posOffset>42863</wp:posOffset>
            </wp:positionH>
            <wp:positionV relativeFrom="paragraph">
              <wp:posOffset>329565</wp:posOffset>
            </wp:positionV>
            <wp:extent cx="1808163" cy="1943100"/>
            <wp:effectExtent l="0" t="0" r="0" b="0"/>
            <wp:wrapNone/>
            <wp:docPr id="1268258311" name="Picture 8" descr="Stylized representation of a Job Centre with a green 'jobcentreplus'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8311" name="Picture 8" descr="Stylized representation of a Job Centre with a green 'jobcentreplus' sign.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99" cy="19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798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we make it easier for you to get a job?</w:t>
      </w:r>
    </w:p>
    <w:p w14:paraId="6586C95E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EE8041F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5F3057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How can we make you feel safe at work </w:t>
      </w:r>
    </w:p>
    <w:p w14:paraId="77253E6E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AD8F580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04F0CF0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3B01A26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34" w:name="_Toc213332011"/>
      <w:bookmarkStart w:id="35" w:name="_Toc214013302"/>
      <w:r w:rsidRPr="00A03DCE">
        <w:rPr>
          <w:color w:val="833C0B" w:themeColor="accent2" w:themeShade="80"/>
          <w:sz w:val="36"/>
          <w:szCs w:val="36"/>
        </w:rPr>
        <w:t>Housing</w:t>
      </w:r>
      <w:bookmarkEnd w:id="34"/>
      <w:bookmarkEnd w:id="35"/>
      <w:r w:rsidRPr="00A03DCE">
        <w:rPr>
          <w:color w:val="833C0B" w:themeColor="accent2" w:themeShade="80"/>
          <w:sz w:val="36"/>
          <w:szCs w:val="36"/>
        </w:rPr>
        <w:t xml:space="preserve"> </w:t>
      </w:r>
    </w:p>
    <w:p w14:paraId="65E7D7CE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00234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7" behindDoc="0" locked="0" layoutInCell="1" allowOverlap="1" wp14:anchorId="21F50FC0" wp14:editId="5169FC8F">
            <wp:simplePos x="0" y="0"/>
            <wp:positionH relativeFrom="column">
              <wp:posOffset>-71438</wp:posOffset>
            </wp:positionH>
            <wp:positionV relativeFrom="paragraph">
              <wp:posOffset>182245</wp:posOffset>
            </wp:positionV>
            <wp:extent cx="2001520" cy="1475922"/>
            <wp:effectExtent l="0" t="0" r="0" b="0"/>
            <wp:wrapNone/>
            <wp:docPr id="1326548514" name="Picture 1" descr="A person holding a clipboard in front of a hous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8514" name="Picture 1" descr="A person holding a clipboard in front of a house&#10;&#10;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47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ED5ED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we make it easier for you to live where you want?</w:t>
      </w:r>
    </w:p>
    <w:p w14:paraId="0D71A1A5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B52E16D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59EEC11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CD2F702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45ACF5C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AD1C8C5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D10314A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13FCA4F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7411E28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82E95C3" w14:textId="77777777" w:rsidR="00F621B0" w:rsidRPr="0042188E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E341A47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36" w:name="_Toc213332012"/>
      <w:bookmarkStart w:id="37" w:name="_Toc214013303"/>
      <w:r w:rsidRPr="00A03DCE">
        <w:rPr>
          <w:color w:val="833C0B" w:themeColor="accent2" w:themeShade="80"/>
          <w:sz w:val="36"/>
          <w:szCs w:val="36"/>
        </w:rPr>
        <w:lastRenderedPageBreak/>
        <w:t>Services</w:t>
      </w:r>
      <w:bookmarkEnd w:id="36"/>
      <w:bookmarkEnd w:id="37"/>
    </w:p>
    <w:p w14:paraId="5FE0F7B9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BC163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69" behindDoc="0" locked="0" layoutInCell="1" allowOverlap="1" wp14:anchorId="6A0AE28C" wp14:editId="3EA20494">
            <wp:simplePos x="0" y="0"/>
            <wp:positionH relativeFrom="column">
              <wp:posOffset>41910</wp:posOffset>
            </wp:positionH>
            <wp:positionV relativeFrom="paragraph">
              <wp:posOffset>61595</wp:posOffset>
            </wp:positionV>
            <wp:extent cx="1814195" cy="1814195"/>
            <wp:effectExtent l="0" t="0" r="0" b="0"/>
            <wp:wrapNone/>
            <wp:docPr id="400551519" name="Picture 1" descr="A diverse group of people interacting with speech bubbles over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51519" name="Picture 1" descr="A diverse group of people interacting with speech bubbles overhead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C5DA1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What services are most important to you?</w:t>
      </w:r>
    </w:p>
    <w:p w14:paraId="27F0D922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DC6B98D" w14:textId="77777777" w:rsidR="00F621B0" w:rsidRPr="0042188E" w:rsidRDefault="00F621B0" w:rsidP="00F621B0">
      <w:pPr>
        <w:spacing w:after="0" w:line="276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ow can services better support you?</w:t>
      </w:r>
    </w:p>
    <w:p w14:paraId="2BC94C03" w14:textId="77777777" w:rsidR="00F621B0" w:rsidRPr="0042188E" w:rsidRDefault="00F621B0" w:rsidP="00F621B0">
      <w:pPr>
        <w:spacing w:after="0" w:line="276" w:lineRule="auto"/>
        <w:ind w:left="3402"/>
        <w:rPr>
          <w:rFonts w:ascii="Arial" w:hAnsi="Arial" w:cs="Arial"/>
          <w:sz w:val="32"/>
          <w:szCs w:val="32"/>
        </w:rPr>
      </w:pPr>
    </w:p>
    <w:p w14:paraId="6475D73E" w14:textId="77777777" w:rsidR="00F621B0" w:rsidRPr="0042188E" w:rsidRDefault="00F621B0" w:rsidP="00F621B0">
      <w:pPr>
        <w:spacing w:after="0" w:line="276" w:lineRule="auto"/>
        <w:ind w:left="3402"/>
        <w:rPr>
          <w:rFonts w:ascii="Arial" w:hAnsi="Arial" w:cs="Arial"/>
          <w:sz w:val="32"/>
          <w:szCs w:val="32"/>
        </w:rPr>
      </w:pPr>
    </w:p>
    <w:p w14:paraId="17CF62A8" w14:textId="77777777" w:rsidR="00F621B0" w:rsidRDefault="00F621B0" w:rsidP="00F621B0">
      <w:pPr>
        <w:spacing w:after="0" w:line="276" w:lineRule="auto"/>
        <w:ind w:left="3402"/>
        <w:rPr>
          <w:rFonts w:ascii="Arial" w:hAnsi="Arial" w:cs="Arial"/>
          <w:sz w:val="32"/>
          <w:szCs w:val="32"/>
        </w:rPr>
      </w:pPr>
      <w:r w:rsidRPr="00AD1FD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689674EF" wp14:editId="6F10E67D">
            <wp:simplePos x="0" y="0"/>
            <wp:positionH relativeFrom="column">
              <wp:posOffset>40005</wp:posOffset>
            </wp:positionH>
            <wp:positionV relativeFrom="paragraph">
              <wp:posOffset>-39370</wp:posOffset>
            </wp:positionV>
            <wp:extent cx="1714183" cy="2277415"/>
            <wp:effectExtent l="0" t="0" r="635" b="8890"/>
            <wp:wrapNone/>
            <wp:docPr id="1443776264" name="Picture 1" descr="The Aboriginal Flag with black on top, red on the bottom, and a yellow circle in the center.&#10;Flag of the Torres Strait Islanders with green, blue, and black bands, a white Dhari, and a white s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6264" name="Picture 1" descr="The Aboriginal Flag with black on top, red on the bottom, and a yellow circle in the center.&#10;Flag of the Torres Strait Islanders with green, blue, and black bands, a white Dhari, and a white star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83" cy="22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8E">
        <w:rPr>
          <w:rFonts w:ascii="Arial" w:hAnsi="Arial" w:cs="Arial"/>
          <w:sz w:val="32"/>
          <w:szCs w:val="32"/>
        </w:rPr>
        <w:t>How can we make services better for people with disability who also:</w:t>
      </w:r>
    </w:p>
    <w:p w14:paraId="0A08878C" w14:textId="77777777" w:rsidR="00F621B0" w:rsidRPr="0042188E" w:rsidRDefault="00F621B0" w:rsidP="00F621B0">
      <w:pPr>
        <w:spacing w:after="0" w:line="276" w:lineRule="auto"/>
        <w:ind w:left="3402"/>
        <w:rPr>
          <w:rFonts w:ascii="Arial" w:hAnsi="Arial" w:cs="Arial"/>
          <w:sz w:val="32"/>
          <w:szCs w:val="32"/>
        </w:rPr>
      </w:pPr>
    </w:p>
    <w:p w14:paraId="0444C866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DC8AFEB" w14:textId="77777777" w:rsidR="00F621B0" w:rsidRPr="0042188E" w:rsidRDefault="00F621B0" w:rsidP="00F621B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</w:t>
      </w:r>
      <w:r w:rsidRPr="0042188E">
        <w:rPr>
          <w:rFonts w:ascii="Arial" w:hAnsi="Arial" w:cs="Arial"/>
          <w:sz w:val="32"/>
          <w:szCs w:val="32"/>
        </w:rPr>
        <w:t>Aboriginal or Torres Strait Islander?</w:t>
      </w:r>
    </w:p>
    <w:p w14:paraId="7711B36B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D1D0308" w14:textId="77777777" w:rsidR="00F621B0" w:rsidRPr="0042188E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D0A5126" w14:textId="77777777" w:rsidR="00F621B0" w:rsidRPr="0042188E" w:rsidRDefault="00F621B0" w:rsidP="00F621B0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305" behindDoc="0" locked="0" layoutInCell="1" allowOverlap="1" wp14:anchorId="7667384D" wp14:editId="70E7DB94">
            <wp:simplePos x="0" y="0"/>
            <wp:positionH relativeFrom="column">
              <wp:posOffset>59405</wp:posOffset>
            </wp:positionH>
            <wp:positionV relativeFrom="paragraph">
              <wp:posOffset>7302</wp:posOffset>
            </wp:positionV>
            <wp:extent cx="1697990" cy="956865"/>
            <wp:effectExtent l="0" t="0" r="0" b="0"/>
            <wp:wrapNone/>
            <wp:docPr id="181742683" name="Picture 3" descr="A progress pride flag pride flag with horizontal stripes in pink, red, orange, yellow, green, teal, blue, brown, black, white and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683" name="Picture 3" descr="A progress pride flag pride flag with horizontal stripes in pink, red, orange, yellow, green, teal, blue, brown, black, white and purple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5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re </w:t>
      </w:r>
      <w:r w:rsidRPr="0042188E">
        <w:rPr>
          <w:rFonts w:ascii="Arial" w:hAnsi="Arial" w:cs="Arial"/>
          <w:sz w:val="32"/>
          <w:szCs w:val="32"/>
        </w:rPr>
        <w:t>LGBTQIA+?</w:t>
      </w:r>
    </w:p>
    <w:p w14:paraId="6FD819C2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0612A73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AA66B19" w14:textId="77777777" w:rsidR="00F621B0" w:rsidRPr="00C85C7B" w:rsidRDefault="00F621B0" w:rsidP="00F621B0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O</w:t>
      </w:r>
      <w:r w:rsidRPr="0042188E">
        <w:rPr>
          <w:rFonts w:ascii="Arial" w:hAnsi="Arial" w:cs="Arial"/>
          <w:sz w:val="32"/>
          <w:szCs w:val="32"/>
        </w:rPr>
        <w:t>lder?</w:t>
      </w:r>
    </w:p>
    <w:p w14:paraId="1D677873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09DFB57B" wp14:editId="6641D4C5">
            <wp:simplePos x="0" y="0"/>
            <wp:positionH relativeFrom="column">
              <wp:posOffset>42228</wp:posOffset>
            </wp:positionH>
            <wp:positionV relativeFrom="paragraph">
              <wp:posOffset>233045</wp:posOffset>
            </wp:positionV>
            <wp:extent cx="1814195" cy="1385570"/>
            <wp:effectExtent l="0" t="0" r="0" b="5080"/>
            <wp:wrapNone/>
            <wp:docPr id="1022368705" name="Picture 6" descr="A diverse group of people standing together, on e is seated in a wheelchai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8705" name="Picture 6" descr="A diverse group of people standing together, on e is seated in a wheelchair.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-1684" r="49818" b="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8981" w14:textId="77777777" w:rsidR="00F621B0" w:rsidRDefault="00F621B0" w:rsidP="00F621B0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>Have different beliefs?</w:t>
      </w:r>
    </w:p>
    <w:p w14:paraId="689BD667" w14:textId="77777777" w:rsidR="00F621B0" w:rsidRPr="00801E39" w:rsidRDefault="00F621B0" w:rsidP="00F621B0">
      <w:pPr>
        <w:pStyle w:val="ListParagraph"/>
        <w:spacing w:line="360" w:lineRule="auto"/>
        <w:ind w:left="4122"/>
        <w:rPr>
          <w:rFonts w:ascii="Arial" w:hAnsi="Arial" w:cs="Arial"/>
          <w:sz w:val="32"/>
          <w:szCs w:val="32"/>
        </w:rPr>
      </w:pPr>
    </w:p>
    <w:p w14:paraId="3D7D24A1" w14:textId="77777777" w:rsidR="00F621B0" w:rsidRDefault="00F621B0" w:rsidP="00F621B0">
      <w:pPr>
        <w:pStyle w:val="ListParagraph"/>
        <w:numPr>
          <w:ilvl w:val="0"/>
          <w:numId w:val="43"/>
        </w:numPr>
        <w:spacing w:before="240" w:after="160" w:line="360" w:lineRule="auto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Speak a different </w:t>
      </w:r>
      <w:r>
        <w:rPr>
          <w:rFonts w:ascii="Arial" w:hAnsi="Arial" w:cs="Arial"/>
          <w:sz w:val="32"/>
          <w:szCs w:val="32"/>
        </w:rPr>
        <w:t>l</w:t>
      </w:r>
      <w:r w:rsidRPr="0042188E">
        <w:rPr>
          <w:rFonts w:ascii="Arial" w:hAnsi="Arial" w:cs="Arial"/>
          <w:sz w:val="32"/>
          <w:szCs w:val="32"/>
        </w:rPr>
        <w:t>anguage?</w:t>
      </w:r>
    </w:p>
    <w:p w14:paraId="04F30DF5" w14:textId="77777777" w:rsidR="00F621B0" w:rsidRPr="00A03DCE" w:rsidRDefault="00F621B0" w:rsidP="00F621B0">
      <w:pPr>
        <w:pStyle w:val="ListParagraph"/>
        <w:rPr>
          <w:rFonts w:ascii="Arial" w:hAnsi="Arial" w:cs="Arial"/>
          <w:sz w:val="32"/>
          <w:szCs w:val="32"/>
        </w:rPr>
      </w:pPr>
    </w:p>
    <w:p w14:paraId="7B6B1ED5" w14:textId="77777777" w:rsidR="00F621B0" w:rsidRPr="00A03DCE" w:rsidRDefault="00F621B0" w:rsidP="00F621B0">
      <w:pPr>
        <w:spacing w:before="240" w:line="360" w:lineRule="auto"/>
        <w:rPr>
          <w:rFonts w:ascii="Arial" w:hAnsi="Arial" w:cs="Arial"/>
          <w:sz w:val="32"/>
          <w:szCs w:val="32"/>
        </w:rPr>
      </w:pPr>
    </w:p>
    <w:p w14:paraId="578ABF5F" w14:textId="77777777" w:rsidR="00F621B0" w:rsidRPr="00A03DCE" w:rsidRDefault="00F621B0" w:rsidP="00F621B0">
      <w:pPr>
        <w:pStyle w:val="Heading2"/>
        <w:rPr>
          <w:color w:val="833C0B" w:themeColor="accent2" w:themeShade="80"/>
          <w:sz w:val="36"/>
          <w:szCs w:val="36"/>
        </w:rPr>
      </w:pPr>
      <w:bookmarkStart w:id="38" w:name="_Toc213332013"/>
      <w:bookmarkStart w:id="39" w:name="_Toc214013304"/>
      <w:r w:rsidRPr="00A03DCE">
        <w:rPr>
          <w:color w:val="833C0B" w:themeColor="accent2" w:themeShade="80"/>
          <w:sz w:val="36"/>
          <w:szCs w:val="36"/>
        </w:rPr>
        <w:lastRenderedPageBreak/>
        <w:t>General</w:t>
      </w:r>
      <w:bookmarkEnd w:id="38"/>
      <w:bookmarkEnd w:id="39"/>
    </w:p>
    <w:p w14:paraId="00DC923B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8E2986F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28398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8" behindDoc="0" locked="0" layoutInCell="1" allowOverlap="1" wp14:anchorId="068C8667" wp14:editId="580CC20F">
            <wp:simplePos x="0" y="0"/>
            <wp:positionH relativeFrom="column">
              <wp:posOffset>57151</wp:posOffset>
            </wp:positionH>
            <wp:positionV relativeFrom="paragraph">
              <wp:posOffset>287656</wp:posOffset>
            </wp:positionV>
            <wp:extent cx="1314450" cy="1314450"/>
            <wp:effectExtent l="0" t="0" r="0" b="0"/>
            <wp:wrapNone/>
            <wp:docPr id="1983911098" name="Picture 1" descr="A black question mark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11098" name="Picture 1" descr="A black question mark on a white background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68" cy="131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9A3E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Is there anything else we could include in the </w:t>
      </w:r>
      <w:r>
        <w:rPr>
          <w:rFonts w:ascii="Arial" w:hAnsi="Arial" w:cs="Arial"/>
          <w:sz w:val="32"/>
          <w:szCs w:val="32"/>
        </w:rPr>
        <w:t>p</w:t>
      </w:r>
      <w:r w:rsidRPr="0042188E">
        <w:rPr>
          <w:rFonts w:ascii="Arial" w:hAnsi="Arial" w:cs="Arial"/>
          <w:sz w:val="32"/>
          <w:szCs w:val="32"/>
        </w:rPr>
        <w:t>lan about being a person with disability in Tasmania?</w:t>
      </w:r>
    </w:p>
    <w:p w14:paraId="1D6FF92E" w14:textId="77777777" w:rsidR="00F621B0" w:rsidRPr="0042188E" w:rsidRDefault="00F621B0" w:rsidP="00F621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BB721D4" w14:textId="77777777" w:rsidR="00F621B0" w:rsidRPr="00A03DCE" w:rsidRDefault="00F621B0" w:rsidP="00F621B0">
      <w:pPr>
        <w:pStyle w:val="Heading1"/>
        <w:rPr>
          <w:szCs w:val="44"/>
        </w:rPr>
      </w:pPr>
      <w:bookmarkStart w:id="40" w:name="_Toc213332014"/>
      <w:bookmarkStart w:id="41" w:name="_Toc214013305"/>
      <w:r w:rsidRPr="00A03DCE">
        <w:rPr>
          <w:szCs w:val="44"/>
        </w:rPr>
        <w:lastRenderedPageBreak/>
        <w:t>Contact</w:t>
      </w:r>
      <w:bookmarkEnd w:id="40"/>
      <w:bookmarkEnd w:id="41"/>
    </w:p>
    <w:p w14:paraId="6B99A87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You can contact us about this paper. </w:t>
      </w:r>
    </w:p>
    <w:p w14:paraId="00E14C7B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7C7D8C77" wp14:editId="7782BB52">
            <wp:simplePos x="0" y="0"/>
            <wp:positionH relativeFrom="column">
              <wp:posOffset>42863</wp:posOffset>
            </wp:positionH>
            <wp:positionV relativeFrom="paragraph">
              <wp:posOffset>178435</wp:posOffset>
            </wp:positionV>
            <wp:extent cx="1601522" cy="1607503"/>
            <wp:effectExtent l="0" t="0" r="0" b="0"/>
            <wp:wrapNone/>
            <wp:docPr id="1682914997" name="Picture 27" descr="Laptop screen with an envelope opened that says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4997" name="Picture 27" descr="Laptop screen with an envelope opened that says email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39" cy="160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BD69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E523DDC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Email: </w:t>
      </w:r>
      <w:hyperlink r:id="rId73" w:history="1">
        <w:r w:rsidRPr="0042188E">
          <w:rPr>
            <w:rStyle w:val="Hyperlink"/>
            <w:rFonts w:ascii="Arial" w:hAnsi="Arial" w:cs="Arial"/>
            <w:sz w:val="32"/>
            <w:szCs w:val="32"/>
          </w:rPr>
          <w:t>disability@dpac.tas.gov.au</w:t>
        </w:r>
      </w:hyperlink>
    </w:p>
    <w:p w14:paraId="441C089F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283A497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F4DECC1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B806EEC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303" behindDoc="0" locked="0" layoutInCell="1" allowOverlap="1" wp14:anchorId="6D592FFF" wp14:editId="1193498B">
            <wp:simplePos x="0" y="0"/>
            <wp:positionH relativeFrom="column">
              <wp:posOffset>299402</wp:posOffset>
            </wp:positionH>
            <wp:positionV relativeFrom="paragraph">
              <wp:posOffset>147637</wp:posOffset>
            </wp:positionV>
            <wp:extent cx="1054735" cy="1005840"/>
            <wp:effectExtent l="0" t="0" r="0" b="3810"/>
            <wp:wrapNone/>
            <wp:docPr id="1630260952" name="Picture 5" descr="A black  square with a white outline of a telephone in the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60952" name="Picture 5" descr="A black  square with a white outline of a telephone in the middle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C372A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2188E">
        <w:rPr>
          <w:rFonts w:ascii="Arial" w:hAnsi="Arial" w:cs="Arial"/>
          <w:sz w:val="32"/>
          <w:szCs w:val="32"/>
        </w:rPr>
        <w:t xml:space="preserve">Phone: </w:t>
      </w:r>
      <w:r w:rsidRPr="007E47FC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800 431 211</w:t>
      </w:r>
    </w:p>
    <w:p w14:paraId="404D2185" w14:textId="77777777" w:rsidR="00F621B0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A0BCE4B" w14:textId="77777777" w:rsidR="00F621B0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1F6116C" w14:textId="77777777" w:rsidR="00F621B0" w:rsidRPr="0042188E" w:rsidRDefault="00F621B0" w:rsidP="00F621B0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42188E">
        <w:rPr>
          <w:rStyle w:val="normaltextrun"/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5A790F5E" wp14:editId="714F79FD">
            <wp:simplePos x="0" y="0"/>
            <wp:positionH relativeFrom="column">
              <wp:posOffset>42863</wp:posOffset>
            </wp:positionH>
            <wp:positionV relativeFrom="paragraph">
              <wp:posOffset>199390</wp:posOffset>
            </wp:positionV>
            <wp:extent cx="1828800" cy="1828800"/>
            <wp:effectExtent l="0" t="0" r="0" b="0"/>
            <wp:wrapNone/>
            <wp:docPr id="1957951124" name="Picture 75" descr="A computer with a group of people on it and the words welco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51124" name="Picture 75" descr="A computer with a group of people on it and the words welcome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57F1" w14:textId="77777777" w:rsidR="00F621B0" w:rsidRDefault="00F621B0" w:rsidP="00F621B0">
      <w:pPr>
        <w:spacing w:after="0" w:line="360" w:lineRule="auto"/>
        <w:ind w:left="3402"/>
      </w:pPr>
      <w:r w:rsidRPr="0042188E">
        <w:rPr>
          <w:rFonts w:ascii="Arial" w:hAnsi="Arial" w:cs="Arial"/>
          <w:sz w:val="32"/>
          <w:szCs w:val="32"/>
        </w:rPr>
        <w:t xml:space="preserve">You can find more information at: </w:t>
      </w:r>
      <w:hyperlink r:id="rId76" w:history="1">
        <w:r>
          <w:rPr>
            <w:rStyle w:val="Hyperlink"/>
            <w:rFonts w:ascii="Arial" w:hAnsi="Arial" w:cs="Arial"/>
            <w:sz w:val="32"/>
            <w:szCs w:val="32"/>
          </w:rPr>
          <w:t>www.dpac.tas.gov.au/disability-inclusion-plan</w:t>
        </w:r>
      </w:hyperlink>
    </w:p>
    <w:p w14:paraId="0CC58E1F" w14:textId="77777777" w:rsidR="00F621B0" w:rsidRPr="0042188E" w:rsidRDefault="00F621B0" w:rsidP="00F621B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1E9FF60" w14:textId="77777777" w:rsidR="00F621B0" w:rsidRDefault="00F621B0" w:rsidP="00F621B0">
      <w:pPr>
        <w:tabs>
          <w:tab w:val="left" w:pos="5400"/>
        </w:tabs>
      </w:pPr>
    </w:p>
    <w:p w14:paraId="58F6BD9F" w14:textId="77777777" w:rsidR="00F621B0" w:rsidRDefault="00F621B0" w:rsidP="00F621B0">
      <w:pPr>
        <w:tabs>
          <w:tab w:val="left" w:pos="5400"/>
        </w:tabs>
      </w:pPr>
    </w:p>
    <w:p w14:paraId="0CD55C00" w14:textId="77777777" w:rsidR="00F621B0" w:rsidRDefault="00F621B0" w:rsidP="00F621B0">
      <w:pPr>
        <w:tabs>
          <w:tab w:val="left" w:pos="5400"/>
        </w:tabs>
      </w:pPr>
      <w:r>
        <w:rPr>
          <w:rFonts w:ascii="Tahoma" w:hAnsi="Tahoma" w:cs="Tahoma"/>
          <w:noProof/>
          <w:color w:val="091B35"/>
          <w:sz w:val="28"/>
          <w:szCs w:val="28"/>
          <w:shd w:val="clear" w:color="auto" w:fill="FFFFFF"/>
        </w:rPr>
        <w:drawing>
          <wp:anchor distT="0" distB="0" distL="114300" distR="114300" simplePos="0" relativeHeight="251658304" behindDoc="0" locked="0" layoutInCell="1" allowOverlap="1" wp14:anchorId="1107CDE2" wp14:editId="73720B06">
            <wp:simplePos x="0" y="0"/>
            <wp:positionH relativeFrom="margin">
              <wp:posOffset>2202180</wp:posOffset>
            </wp:positionH>
            <wp:positionV relativeFrom="margin">
              <wp:posOffset>6981825</wp:posOffset>
            </wp:positionV>
            <wp:extent cx="1314388" cy="567055"/>
            <wp:effectExtent l="0" t="0" r="635" b="4445"/>
            <wp:wrapNone/>
            <wp:docPr id="1040542196" name="Picture 64" descr="Speak Out logo with the words Speak Out Easy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42196" name="Picture 64" descr="Speak Out logo with the words Speak Out Easy Read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88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71A4E" w14:textId="77777777" w:rsidR="00F621B0" w:rsidRPr="00B24101" w:rsidRDefault="00F621B0" w:rsidP="00F621B0">
      <w:pPr>
        <w:spacing w:line="360" w:lineRule="auto"/>
        <w:rPr>
          <w:rFonts w:ascii="Tahoma" w:hAnsi="Tahoma" w:cs="Tahoma"/>
          <w:color w:val="091B35"/>
          <w:sz w:val="28"/>
          <w:szCs w:val="28"/>
          <w:shd w:val="clear" w:color="auto" w:fill="FFFFFF"/>
        </w:rPr>
      </w:pPr>
    </w:p>
    <w:p w14:paraId="0CF905EB" w14:textId="77777777" w:rsidR="00F621B0" w:rsidRDefault="00F621B0" w:rsidP="00F621B0">
      <w:pPr>
        <w:spacing w:line="360" w:lineRule="auto"/>
        <w:jc w:val="both"/>
        <w:rPr>
          <w:rFonts w:ascii="Arial" w:hAnsi="Arial" w:cs="Arial"/>
          <w:sz w:val="22"/>
        </w:rPr>
      </w:pPr>
    </w:p>
    <w:p w14:paraId="4864CB48" w14:textId="77777777" w:rsidR="00F621B0" w:rsidRPr="00DF24B9" w:rsidRDefault="00F621B0" w:rsidP="00F621B0">
      <w:pPr>
        <w:spacing w:line="360" w:lineRule="auto"/>
        <w:jc w:val="both"/>
        <w:rPr>
          <w:rFonts w:ascii="Arial" w:hAnsi="Arial" w:cs="Arial"/>
          <w:sz w:val="22"/>
        </w:rPr>
      </w:pPr>
      <w:r w:rsidRPr="00DF24B9">
        <w:rPr>
          <w:rFonts w:ascii="Arial" w:hAnsi="Arial" w:cs="Arial"/>
          <w:sz w:val="22"/>
        </w:rPr>
        <w:t xml:space="preserve">The images </w:t>
      </w:r>
      <w:r>
        <w:rPr>
          <w:rFonts w:ascii="Arial" w:hAnsi="Arial" w:cs="Arial"/>
          <w:sz w:val="22"/>
        </w:rPr>
        <w:t xml:space="preserve">in this document </w:t>
      </w:r>
      <w:r w:rsidRPr="00DF24B9">
        <w:rPr>
          <w:rFonts w:ascii="Arial" w:hAnsi="Arial" w:cs="Arial"/>
          <w:sz w:val="22"/>
        </w:rPr>
        <w:t xml:space="preserve">may not be reused without permission. For any enquiries about the images or Easy Read, please email: </w:t>
      </w:r>
      <w:hyperlink r:id="rId78" w:history="1">
        <w:r w:rsidRPr="00DF24B9">
          <w:rPr>
            <w:rStyle w:val="Hyperlink"/>
            <w:rFonts w:ascii="Arial" w:hAnsi="Arial" w:cs="Arial"/>
            <w:color w:val="2E74B5" w:themeColor="accent5" w:themeShade="BF"/>
            <w:sz w:val="22"/>
          </w:rPr>
          <w:t>easyread@speakoutadvocacy.org</w:t>
        </w:r>
      </w:hyperlink>
    </w:p>
    <w:p w14:paraId="3D2B8D49" w14:textId="15E0DEA0" w:rsidR="002C5104" w:rsidRDefault="002C5104" w:rsidP="002C5104">
      <w:pPr>
        <w:pStyle w:val="Body"/>
      </w:pPr>
    </w:p>
    <w:p w14:paraId="7704982C" w14:textId="77777777" w:rsidR="00391590" w:rsidRPr="00391590" w:rsidRDefault="00391590" w:rsidP="00391590">
      <w:pPr>
        <w:pStyle w:val="Body"/>
        <w:rPr>
          <w:rStyle w:val="Hyperlink"/>
          <w:color w:val="000000" w:themeColor="text1"/>
          <w:u w:val="none"/>
        </w:rPr>
      </w:pPr>
    </w:p>
    <w:p w14:paraId="60CC6DB8" w14:textId="77777777" w:rsidR="00391590" w:rsidRDefault="00391590" w:rsidP="00001173">
      <w:pPr>
        <w:spacing w:after="160" w:line="259" w:lineRule="auto"/>
        <w:rPr>
          <w:rStyle w:val="Hyperlink"/>
          <w:rFonts w:asciiTheme="majorHAnsi" w:eastAsiaTheme="majorEastAsia" w:hAnsiTheme="majorHAnsi" w:cstheme="majorBidi"/>
          <w:b/>
          <w:sz w:val="44"/>
          <w:szCs w:val="32"/>
        </w:rPr>
        <w:sectPr w:rsidR="00391590" w:rsidSect="00976206">
          <w:headerReference w:type="even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 w:code="9"/>
          <w:pgMar w:top="1134" w:right="1418" w:bottom="1418" w:left="1418" w:header="567" w:footer="454" w:gutter="0"/>
          <w:cols w:space="708"/>
          <w:titlePg/>
          <w:docGrid w:linePitch="360"/>
        </w:sectPr>
      </w:pPr>
    </w:p>
    <w:p w14:paraId="59C72FEE" w14:textId="77777777" w:rsidR="005A14B3" w:rsidRPr="005A14B3" w:rsidRDefault="005A14B3" w:rsidP="005A14B3">
      <w:pPr>
        <w:pStyle w:val="Body"/>
      </w:pPr>
    </w:p>
    <w:sectPr w:rsidR="005A14B3" w:rsidRPr="005A14B3" w:rsidSect="00976206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1FBD" w14:textId="77777777" w:rsidR="002446A1" w:rsidRDefault="002446A1" w:rsidP="00BD0AF7">
      <w:pPr>
        <w:spacing w:after="0" w:line="240" w:lineRule="auto"/>
      </w:pPr>
      <w:r>
        <w:separator/>
      </w:r>
    </w:p>
  </w:endnote>
  <w:endnote w:type="continuationSeparator" w:id="0">
    <w:p w14:paraId="4193FD13" w14:textId="77777777" w:rsidR="002446A1" w:rsidRDefault="002446A1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C688" w14:textId="38B737F7" w:rsidR="006002BC" w:rsidRDefault="006002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7EACA1B" wp14:editId="47C48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1673245368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30F52" w14:textId="002F7DAE" w:rsidR="006002BC" w:rsidRPr="006002BC" w:rsidRDefault="006002BC" w:rsidP="006002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002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ACA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3.45pt;height:34.05pt;z-index:251721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" filled="f" stroked="f">
              <v:textbox style="mso-fit-shape-to-text:t" inset="0,0,0,15pt">
                <w:txbxContent>
                  <w:p w14:paraId="32C30F52" w14:textId="002F7DAE" w:rsidR="006002BC" w:rsidRPr="006002BC" w:rsidRDefault="006002BC" w:rsidP="006002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002BC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80FB" w14:textId="33797F19" w:rsidR="00BD0AF7" w:rsidRDefault="00000000" w:rsidP="002C5104">
    <w:pPr>
      <w:pStyle w:val="Footer"/>
    </w:pPr>
    <w:sdt>
      <w:sdtPr>
        <w:id w:val="848293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24D4" w:rsidRPr="002C5104">
          <w:rPr>
            <w:rStyle w:val="FooterChar"/>
          </w:rPr>
          <w:t>Towards a Tasmanian Disability Inclusion Plan – Discussion Paper</w:t>
        </w:r>
        <w:r w:rsidR="007A476B" w:rsidRPr="002C5104">
          <w:rPr>
            <w:rStyle w:val="FooterChar"/>
          </w:rPr>
          <w:t xml:space="preserve"> – Easy Read</w:t>
        </w:r>
        <w:r w:rsidR="00976206">
          <w:tab/>
        </w:r>
        <w:r w:rsidR="00BD0AF7">
          <w:fldChar w:fldCharType="begin"/>
        </w:r>
        <w:r w:rsidR="00BD0AF7">
          <w:instrText xml:space="preserve"> PAGE   \* MERGEFORMAT </w:instrText>
        </w:r>
        <w:r w:rsidR="00BD0AF7">
          <w:fldChar w:fldCharType="separate"/>
        </w:r>
        <w:r w:rsidR="00BD0AF7">
          <w:rPr>
            <w:noProof/>
          </w:rPr>
          <w:t>2</w:t>
        </w:r>
        <w:r w:rsidR="00BD0AF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0042" w14:textId="23F52692" w:rsidR="003813E5" w:rsidRPr="00976206" w:rsidRDefault="006002BC" w:rsidP="004E24D4">
    <w:pPr>
      <w:pStyle w:val="FooterDepartmentdivisionunitnameCover"/>
      <w:ind w:left="-567" w:right="-569"/>
    </w:pPr>
    <w:r w:rsidRPr="00FD2559">
      <w:rPr>
        <w:highlight w:val="yellow"/>
      </w:rPr>
      <w:drawing>
        <wp:anchor distT="0" distB="0" distL="114300" distR="114300" simplePos="0" relativeHeight="251658242" behindDoc="1" locked="0" layoutInCell="1" allowOverlap="1" wp14:anchorId="6104815D" wp14:editId="77C1D402">
          <wp:simplePos x="0" y="0"/>
          <wp:positionH relativeFrom="margin">
            <wp:posOffset>4792980</wp:posOffset>
          </wp:positionH>
          <wp:positionV relativeFrom="paragraph">
            <wp:posOffset>-342900</wp:posOffset>
          </wp:positionV>
          <wp:extent cx="1439545" cy="568325"/>
          <wp:effectExtent l="0" t="0" r="8255" b="3175"/>
          <wp:wrapNone/>
          <wp:docPr id="1595351802" name="Picture 1595351802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3E5" w:rsidRPr="00976206">
      <w:t xml:space="preserve">Department of </w:t>
    </w:r>
    <w:r w:rsidR="00601490">
      <w:t xml:space="preserve">Premier </w:t>
    </w:r>
    <w:r>
      <w:t>and</w:t>
    </w:r>
    <w:r w:rsidR="00601490">
      <w:t xml:space="preserve"> Cabine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D19" w14:textId="7B81E206" w:rsidR="006002BC" w:rsidRDefault="006002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0C8F19F" wp14:editId="3109AD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1571609260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FE980" w14:textId="3DADB13C" w:rsidR="006002BC" w:rsidRPr="006002BC" w:rsidRDefault="006002BC" w:rsidP="006002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002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8F19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43.45pt;height:34.05pt;z-index:251724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" filled="f" stroked="f">
              <v:textbox style="mso-fit-shape-to-text:t" inset="0,0,0,15pt">
                <w:txbxContent>
                  <w:p w14:paraId="5DFFE980" w14:textId="3DADB13C" w:rsidR="006002BC" w:rsidRPr="006002BC" w:rsidRDefault="006002BC" w:rsidP="006002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002BC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DA1" w14:textId="177F0CD8" w:rsidR="006002BC" w:rsidRDefault="006002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01C75ED" wp14:editId="1F85C3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1120217301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57EEF" w14:textId="0AE35EC2" w:rsidR="006002BC" w:rsidRPr="006002BC" w:rsidRDefault="006002BC" w:rsidP="006002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002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C75E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" style="position:absolute;margin-left:0;margin-top:0;width:43.45pt;height:34.05pt;z-index:251725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" filled="f" stroked="f">
              <v:textbox style="mso-fit-shape-to-text:t" inset="0,0,0,15pt">
                <w:txbxContent>
                  <w:p w14:paraId="41057EEF" w14:textId="0AE35EC2" w:rsidR="006002BC" w:rsidRPr="006002BC" w:rsidRDefault="006002BC" w:rsidP="006002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002BC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78F1" w14:textId="59A45196" w:rsidR="00001173" w:rsidRPr="00976206" w:rsidRDefault="00001173" w:rsidP="004E24D4">
    <w:pPr>
      <w:pStyle w:val="FooterDepartmentdivisionunitnameCover"/>
      <w:ind w:left="-567" w:right="-569"/>
    </w:pPr>
    <w:r w:rsidRPr="00FD2559">
      <w:rPr>
        <w:highlight w:val="yellow"/>
      </w:rPr>
      <w:drawing>
        <wp:anchor distT="0" distB="0" distL="114300" distR="114300" simplePos="0" relativeHeight="251658243" behindDoc="1" locked="0" layoutInCell="1" allowOverlap="1" wp14:anchorId="5E3B9717" wp14:editId="05BEE743">
          <wp:simplePos x="0" y="0"/>
          <wp:positionH relativeFrom="margin">
            <wp:posOffset>2261235</wp:posOffset>
          </wp:positionH>
          <wp:positionV relativeFrom="paragraph">
            <wp:posOffset>-1456690</wp:posOffset>
          </wp:positionV>
          <wp:extent cx="1053311" cy="976630"/>
          <wp:effectExtent l="0" t="0" r="0" b="0"/>
          <wp:wrapNone/>
          <wp:docPr id="524857486" name="Picture 524857486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857486" name="Picture 524857486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311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38E9" w14:textId="77777777" w:rsidR="002446A1" w:rsidRDefault="002446A1" w:rsidP="00BD0AF7">
      <w:pPr>
        <w:spacing w:after="0" w:line="240" w:lineRule="auto"/>
      </w:pPr>
      <w:r>
        <w:separator/>
      </w:r>
    </w:p>
  </w:footnote>
  <w:footnote w:type="continuationSeparator" w:id="0">
    <w:p w14:paraId="6A24C366" w14:textId="77777777" w:rsidR="002446A1" w:rsidRDefault="002446A1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0F9E" w14:textId="60F3E4ED" w:rsidR="004E24D4" w:rsidRDefault="006002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DD4AE" wp14:editId="6C18FB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4813730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D7706" w14:textId="724BEB95" w:rsidR="006002BC" w:rsidRPr="006002BC" w:rsidRDefault="006002BC" w:rsidP="006002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002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DD4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3.45pt;height:34.05pt;z-index:251715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" filled="f" stroked="f">
              <v:textbox style="mso-fit-shape-to-text:t" inset="0,15pt,0,0">
                <w:txbxContent>
                  <w:p w14:paraId="127D7706" w14:textId="724BEB95" w:rsidR="006002BC" w:rsidRPr="006002BC" w:rsidRDefault="006002BC" w:rsidP="006002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002BC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BE8D" w14:textId="589B6361" w:rsidR="00BD0AF7" w:rsidRDefault="00AD5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5A02434" wp14:editId="1AD20FCB">
              <wp:simplePos x="0" y="0"/>
              <wp:positionH relativeFrom="column">
                <wp:posOffset>-900430</wp:posOffset>
              </wp:positionH>
              <wp:positionV relativeFrom="paragraph">
                <wp:posOffset>-407670</wp:posOffset>
              </wp:positionV>
              <wp:extent cx="7559749" cy="10763250"/>
              <wp:effectExtent l="0" t="0" r="3175" b="0"/>
              <wp:wrapNone/>
              <wp:docPr id="188801880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763250"/>
                      </a:xfrm>
                      <a:prstGeom prst="rect">
                        <a:avLst/>
                      </a:prstGeom>
                      <a:solidFill>
                        <a:srgbClr val="EFEA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70DC33" w14:textId="77777777" w:rsidR="00391590" w:rsidRDefault="00391590" w:rsidP="003915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02434" id="Rectangle 4" o:spid="_x0000_s1028" alt="&quot;&quot;" style="position:absolute;margin-left:-70.9pt;margin-top:-32.1pt;width:595.25pt;height:847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" fillcolor="#efeae5" stroked="f" strokeweight="1pt">
              <v:textbox>
                <w:txbxContent>
                  <w:p w14:paraId="5370DC33" w14:textId="77777777" w:rsidR="00391590" w:rsidRDefault="00391590" w:rsidP="0039159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6002BC">
      <w:rPr>
        <w:noProof/>
      </w:rPr>
      <w:drawing>
        <wp:anchor distT="0" distB="0" distL="114300" distR="114300" simplePos="0" relativeHeight="251658250" behindDoc="0" locked="0" layoutInCell="1" allowOverlap="1" wp14:anchorId="1CF1384C" wp14:editId="2BA5A2B4">
          <wp:simplePos x="0" y="0"/>
          <wp:positionH relativeFrom="column">
            <wp:posOffset>-471805</wp:posOffset>
          </wp:positionH>
          <wp:positionV relativeFrom="paragraph">
            <wp:posOffset>106680</wp:posOffset>
          </wp:positionV>
          <wp:extent cx="6768465" cy="5086350"/>
          <wp:effectExtent l="0" t="0" r="0" b="0"/>
          <wp:wrapTopAndBottom/>
          <wp:docPr id="1148787981" name="Picture 14" descr="A variety of colourful abstract shapes with the words &quot;have your say!&quot; in the top right corner in a green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681069" name="Picture 14" descr="A variety of colourful abstract shapes with the words &quot;have your say!&quot; in the top right corner in a green circl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508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B481" w14:textId="1A3EE9D0" w:rsidR="006002BC" w:rsidRDefault="006002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9C9CB0" wp14:editId="3D7539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184838232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79261" w14:textId="1C775328" w:rsidR="006002BC" w:rsidRPr="006002BC" w:rsidRDefault="006002BC" w:rsidP="006002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002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C9C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4.05pt;z-index:251718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" filled="f" stroked="f">
              <v:textbox style="mso-fit-shape-to-text:t" inset="0,15pt,0,0">
                <w:txbxContent>
                  <w:p w14:paraId="0BB79261" w14:textId="1C775328" w:rsidR="006002BC" w:rsidRPr="006002BC" w:rsidRDefault="006002BC" w:rsidP="006002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002BC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2041" w14:textId="6F26E629" w:rsidR="006002BC" w:rsidRDefault="006002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258B1C0" wp14:editId="5D22C5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170866804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80954" w14:textId="4E6AC0AB" w:rsidR="006002BC" w:rsidRPr="006002BC" w:rsidRDefault="006002BC" w:rsidP="006002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6002B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8B1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3.45pt;height:34.05pt;z-index:251719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" filled="f" stroked="f">
              <v:textbox style="mso-fit-shape-to-text:t" inset="0,15pt,0,0">
                <w:txbxContent>
                  <w:p w14:paraId="6A580954" w14:textId="4E6AC0AB" w:rsidR="006002BC" w:rsidRPr="006002BC" w:rsidRDefault="006002BC" w:rsidP="006002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6002BC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2E06" w14:textId="58DCE8F3" w:rsidR="006002BC" w:rsidRDefault="003915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A3A513" wp14:editId="5756DA9A">
              <wp:simplePos x="0" y="0"/>
              <wp:positionH relativeFrom="column">
                <wp:posOffset>-890905</wp:posOffset>
              </wp:positionH>
              <wp:positionV relativeFrom="paragraph">
                <wp:posOffset>-379730</wp:posOffset>
              </wp:positionV>
              <wp:extent cx="7559749" cy="10763250"/>
              <wp:effectExtent l="0" t="0" r="3175" b="0"/>
              <wp:wrapNone/>
              <wp:docPr id="211761957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763250"/>
                      </a:xfrm>
                      <a:prstGeom prst="rect">
                        <a:avLst/>
                      </a:prstGeom>
                      <a:solidFill>
                        <a:srgbClr val="EFEAE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15ED0" id="Rectangle 4" o:spid="_x0000_s1026" alt="&quot;&quot;" style="position:absolute;margin-left:-70.15pt;margin-top:-29.9pt;width:595.25pt;height:847.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" fillcolor="#efeae5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39C"/>
    <w:multiLevelType w:val="hybridMultilevel"/>
    <w:tmpl w:val="76E4AC94"/>
    <w:lvl w:ilvl="0" w:tplc="5942B51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96C"/>
    <w:multiLevelType w:val="hybridMultilevel"/>
    <w:tmpl w:val="044AD0E8"/>
    <w:lvl w:ilvl="0" w:tplc="FABCC0A0">
      <w:start w:val="1"/>
      <w:numFmt w:val="decimal"/>
      <w:lvlText w:val="(%1)"/>
      <w:lvlJc w:val="left"/>
      <w:pPr>
        <w:ind w:left="2294" w:hanging="615"/>
      </w:pPr>
      <w:rPr>
        <w:rFonts w:ascii="Arial" w:hAnsi="Arial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en-US" w:eastAsia="en-US" w:bidi="ar-SA"/>
      </w:rPr>
    </w:lvl>
    <w:lvl w:ilvl="1" w:tplc="40AA0E60">
      <w:start w:val="1"/>
      <w:numFmt w:val="lowerLetter"/>
      <w:lvlText w:val="(%2)"/>
      <w:lvlJc w:val="left"/>
      <w:pPr>
        <w:ind w:left="1687" w:hanging="598"/>
      </w:pPr>
      <w:rPr>
        <w:rFonts w:ascii="Arial" w:hAnsi="Arial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2" w:tplc="CD72363E">
      <w:start w:val="1"/>
      <w:numFmt w:val="lowerRoman"/>
      <w:lvlText w:val="(%3)"/>
      <w:lvlJc w:val="left"/>
      <w:pPr>
        <w:ind w:left="3099" w:hanging="552"/>
      </w:pPr>
      <w:rPr>
        <w:rFonts w:ascii="Arial" w:hAnsi="Arial" w:cs="Times New Roman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3" w:tplc="CA12C86E">
      <w:numFmt w:val="bullet"/>
      <w:lvlText w:val="•"/>
      <w:lvlJc w:val="left"/>
      <w:pPr>
        <w:ind w:left="4568" w:hanging="552"/>
      </w:pPr>
      <w:rPr>
        <w:rFonts w:hint="default"/>
        <w:lang w:val="en-US" w:eastAsia="en-US" w:bidi="ar-SA"/>
      </w:rPr>
    </w:lvl>
    <w:lvl w:ilvl="4" w:tplc="B57040CC">
      <w:numFmt w:val="bullet"/>
      <w:lvlText w:val="•"/>
      <w:lvlJc w:val="left"/>
      <w:pPr>
        <w:ind w:left="5136" w:hanging="552"/>
      </w:pPr>
      <w:rPr>
        <w:rFonts w:hint="default"/>
        <w:lang w:val="en-US" w:eastAsia="en-US" w:bidi="ar-SA"/>
      </w:rPr>
    </w:lvl>
    <w:lvl w:ilvl="5" w:tplc="5296B09A">
      <w:numFmt w:val="bullet"/>
      <w:lvlText w:val="•"/>
      <w:lvlJc w:val="left"/>
      <w:pPr>
        <w:ind w:left="5704" w:hanging="552"/>
      </w:pPr>
      <w:rPr>
        <w:rFonts w:hint="default"/>
        <w:lang w:val="en-US" w:eastAsia="en-US" w:bidi="ar-SA"/>
      </w:rPr>
    </w:lvl>
    <w:lvl w:ilvl="6" w:tplc="93FEDFEA">
      <w:numFmt w:val="bullet"/>
      <w:lvlText w:val="•"/>
      <w:lvlJc w:val="left"/>
      <w:pPr>
        <w:ind w:left="6273" w:hanging="552"/>
      </w:pPr>
      <w:rPr>
        <w:rFonts w:hint="default"/>
        <w:lang w:val="en-US" w:eastAsia="en-US" w:bidi="ar-SA"/>
      </w:rPr>
    </w:lvl>
    <w:lvl w:ilvl="7" w:tplc="9DDEC804">
      <w:numFmt w:val="bullet"/>
      <w:lvlText w:val="•"/>
      <w:lvlJc w:val="left"/>
      <w:pPr>
        <w:ind w:left="6841" w:hanging="552"/>
      </w:pPr>
      <w:rPr>
        <w:rFonts w:hint="default"/>
        <w:lang w:val="en-US" w:eastAsia="en-US" w:bidi="ar-SA"/>
      </w:rPr>
    </w:lvl>
    <w:lvl w:ilvl="8" w:tplc="E5604832">
      <w:numFmt w:val="bullet"/>
      <w:lvlText w:val="•"/>
      <w:lvlJc w:val="left"/>
      <w:pPr>
        <w:ind w:left="7409" w:hanging="552"/>
      </w:pPr>
      <w:rPr>
        <w:rFonts w:hint="default"/>
        <w:lang w:val="en-US" w:eastAsia="en-US" w:bidi="ar-SA"/>
      </w:rPr>
    </w:lvl>
  </w:abstractNum>
  <w:abstractNum w:abstractNumId="2" w15:restartNumberingAfterBreak="0">
    <w:nsid w:val="0674531B"/>
    <w:multiLevelType w:val="multilevel"/>
    <w:tmpl w:val="0BA05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F7512E"/>
    <w:multiLevelType w:val="hybridMultilevel"/>
    <w:tmpl w:val="4474A248"/>
    <w:lvl w:ilvl="0" w:tplc="46EC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84"/>
    <w:multiLevelType w:val="hybridMultilevel"/>
    <w:tmpl w:val="3092DCD4"/>
    <w:lvl w:ilvl="0" w:tplc="96E425F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5CA"/>
    <w:multiLevelType w:val="multilevel"/>
    <w:tmpl w:val="32C4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9E06D3"/>
    <w:multiLevelType w:val="hybridMultilevel"/>
    <w:tmpl w:val="0C384484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12950D7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D6460"/>
    <w:multiLevelType w:val="hybridMultilevel"/>
    <w:tmpl w:val="E722C5B8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14635003"/>
    <w:multiLevelType w:val="hybridMultilevel"/>
    <w:tmpl w:val="A1CC76B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615E8"/>
    <w:multiLevelType w:val="hybridMultilevel"/>
    <w:tmpl w:val="ACF02174"/>
    <w:lvl w:ilvl="0" w:tplc="8DFC8B78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DF7847"/>
    <w:multiLevelType w:val="hybridMultilevel"/>
    <w:tmpl w:val="2850CED8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1D2E1FD7"/>
    <w:multiLevelType w:val="hybridMultilevel"/>
    <w:tmpl w:val="4682699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282D09B4"/>
    <w:multiLevelType w:val="hybridMultilevel"/>
    <w:tmpl w:val="EA70640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2AAC3B19"/>
    <w:multiLevelType w:val="multilevel"/>
    <w:tmpl w:val="C70A5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86321B"/>
    <w:multiLevelType w:val="hybridMultilevel"/>
    <w:tmpl w:val="869C9A3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674CC"/>
    <w:multiLevelType w:val="hybridMultilevel"/>
    <w:tmpl w:val="F4F4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05A"/>
    <w:multiLevelType w:val="hybridMultilevel"/>
    <w:tmpl w:val="53F443A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0" w15:restartNumberingAfterBreak="0">
    <w:nsid w:val="484247DD"/>
    <w:multiLevelType w:val="hybridMultilevel"/>
    <w:tmpl w:val="3CE20DF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48C75036"/>
    <w:multiLevelType w:val="hybridMultilevel"/>
    <w:tmpl w:val="C414E25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2" w15:restartNumberingAfterBreak="0">
    <w:nsid w:val="4AFC7B31"/>
    <w:multiLevelType w:val="multilevel"/>
    <w:tmpl w:val="B7908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BD57E2"/>
    <w:multiLevelType w:val="hybridMultilevel"/>
    <w:tmpl w:val="8018BB56"/>
    <w:lvl w:ilvl="0" w:tplc="71F8C652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4A53F3"/>
    <w:multiLevelType w:val="hybridMultilevel"/>
    <w:tmpl w:val="8CFAF442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07E93"/>
    <w:multiLevelType w:val="multilevel"/>
    <w:tmpl w:val="502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36AA4"/>
    <w:multiLevelType w:val="multilevel"/>
    <w:tmpl w:val="AC863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1356B0"/>
    <w:multiLevelType w:val="hybridMultilevel"/>
    <w:tmpl w:val="B92EA72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 w15:restartNumberingAfterBreak="0">
    <w:nsid w:val="666B58F7"/>
    <w:multiLevelType w:val="hybridMultilevel"/>
    <w:tmpl w:val="B7F837A8"/>
    <w:lvl w:ilvl="0" w:tplc="923CAA28">
      <w:start w:val="1"/>
      <w:numFmt w:val="bullet"/>
      <w:pStyle w:val="BulletL2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B86610"/>
    <w:multiLevelType w:val="multilevel"/>
    <w:tmpl w:val="6BD66B4C"/>
    <w:lvl w:ilvl="0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3A4ADC"/>
    <w:multiLevelType w:val="hybridMultilevel"/>
    <w:tmpl w:val="373C7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3671"/>
    <w:multiLevelType w:val="hybridMultilevel"/>
    <w:tmpl w:val="B4F4AA58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 w15:restartNumberingAfterBreak="0">
    <w:nsid w:val="6911719D"/>
    <w:multiLevelType w:val="multilevel"/>
    <w:tmpl w:val="D9D8B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786ECB"/>
    <w:multiLevelType w:val="hybridMultilevel"/>
    <w:tmpl w:val="556ED55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4" w15:restartNumberingAfterBreak="0">
    <w:nsid w:val="6C4431DE"/>
    <w:multiLevelType w:val="multilevel"/>
    <w:tmpl w:val="EFA88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B870CE"/>
    <w:multiLevelType w:val="multilevel"/>
    <w:tmpl w:val="EB943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DD3C29"/>
    <w:multiLevelType w:val="multilevel"/>
    <w:tmpl w:val="49C0D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581262"/>
    <w:multiLevelType w:val="multilevel"/>
    <w:tmpl w:val="ED440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5968A3"/>
    <w:multiLevelType w:val="hybridMultilevel"/>
    <w:tmpl w:val="F53EE08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9" w15:restartNumberingAfterBreak="0">
    <w:nsid w:val="73B1313F"/>
    <w:multiLevelType w:val="hybridMultilevel"/>
    <w:tmpl w:val="E496E83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0" w15:restartNumberingAfterBreak="0">
    <w:nsid w:val="774278B6"/>
    <w:multiLevelType w:val="hybridMultilevel"/>
    <w:tmpl w:val="6036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7FEE"/>
    <w:multiLevelType w:val="hybridMultilevel"/>
    <w:tmpl w:val="722A0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7903"/>
    <w:multiLevelType w:val="hybridMultilevel"/>
    <w:tmpl w:val="81EE252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3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6643098">
    <w:abstractNumId w:val="3"/>
  </w:num>
  <w:num w:numId="2" w16cid:durableId="1971204888">
    <w:abstractNumId w:val="5"/>
  </w:num>
  <w:num w:numId="3" w16cid:durableId="589579785">
    <w:abstractNumId w:val="41"/>
  </w:num>
  <w:num w:numId="4" w16cid:durableId="432821963">
    <w:abstractNumId w:val="28"/>
  </w:num>
  <w:num w:numId="5" w16cid:durableId="240871684">
    <w:abstractNumId w:val="11"/>
  </w:num>
  <w:num w:numId="6" w16cid:durableId="296373246">
    <w:abstractNumId w:val="0"/>
  </w:num>
  <w:num w:numId="7" w16cid:durableId="918826679">
    <w:abstractNumId w:val="23"/>
  </w:num>
  <w:num w:numId="8" w16cid:durableId="1406807009">
    <w:abstractNumId w:val="8"/>
  </w:num>
  <w:num w:numId="9" w16cid:durableId="248273525">
    <w:abstractNumId w:val="43"/>
  </w:num>
  <w:num w:numId="10" w16cid:durableId="496042694">
    <w:abstractNumId w:val="12"/>
  </w:num>
  <w:num w:numId="11" w16cid:durableId="976256228">
    <w:abstractNumId w:val="35"/>
  </w:num>
  <w:num w:numId="12" w16cid:durableId="2032606938">
    <w:abstractNumId w:val="29"/>
  </w:num>
  <w:num w:numId="13" w16cid:durableId="13830974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629626">
    <w:abstractNumId w:val="18"/>
  </w:num>
  <w:num w:numId="15" w16cid:durableId="1053193777">
    <w:abstractNumId w:val="40"/>
  </w:num>
  <w:num w:numId="16" w16cid:durableId="1909996537">
    <w:abstractNumId w:val="4"/>
  </w:num>
  <w:num w:numId="17" w16cid:durableId="1589577611">
    <w:abstractNumId w:val="25"/>
  </w:num>
  <w:num w:numId="18" w16cid:durableId="2019261373">
    <w:abstractNumId w:val="17"/>
  </w:num>
  <w:num w:numId="19" w16cid:durableId="807665990">
    <w:abstractNumId w:val="10"/>
  </w:num>
  <w:num w:numId="20" w16cid:durableId="1189101723">
    <w:abstractNumId w:val="24"/>
  </w:num>
  <w:num w:numId="21" w16cid:durableId="936208574">
    <w:abstractNumId w:val="1"/>
  </w:num>
  <w:num w:numId="22" w16cid:durableId="1178076951">
    <w:abstractNumId w:val="22"/>
  </w:num>
  <w:num w:numId="23" w16cid:durableId="439492436">
    <w:abstractNumId w:val="34"/>
  </w:num>
  <w:num w:numId="24" w16cid:durableId="55323498">
    <w:abstractNumId w:val="32"/>
  </w:num>
  <w:num w:numId="25" w16cid:durableId="1400590217">
    <w:abstractNumId w:val="36"/>
  </w:num>
  <w:num w:numId="26" w16cid:durableId="1052458322">
    <w:abstractNumId w:val="26"/>
  </w:num>
  <w:num w:numId="27" w16cid:durableId="495417664">
    <w:abstractNumId w:val="30"/>
  </w:num>
  <w:num w:numId="28" w16cid:durableId="1225137292">
    <w:abstractNumId w:val="2"/>
  </w:num>
  <w:num w:numId="29" w16cid:durableId="1676689822">
    <w:abstractNumId w:val="16"/>
  </w:num>
  <w:num w:numId="30" w16cid:durableId="1077942684">
    <w:abstractNumId w:val="6"/>
  </w:num>
  <w:num w:numId="31" w16cid:durableId="323823643">
    <w:abstractNumId w:val="37"/>
  </w:num>
  <w:num w:numId="32" w16cid:durableId="738480013">
    <w:abstractNumId w:val="9"/>
  </w:num>
  <w:num w:numId="33" w16cid:durableId="1210994242">
    <w:abstractNumId w:val="7"/>
  </w:num>
  <w:num w:numId="34" w16cid:durableId="1894652074">
    <w:abstractNumId w:val="31"/>
  </w:num>
  <w:num w:numId="35" w16cid:durableId="555316507">
    <w:abstractNumId w:val="27"/>
  </w:num>
  <w:num w:numId="36" w16cid:durableId="1249078110">
    <w:abstractNumId w:val="19"/>
  </w:num>
  <w:num w:numId="37" w16cid:durableId="1834367820">
    <w:abstractNumId w:val="14"/>
  </w:num>
  <w:num w:numId="38" w16cid:durableId="1611276045">
    <w:abstractNumId w:val="39"/>
  </w:num>
  <w:num w:numId="39" w16cid:durableId="631863240">
    <w:abstractNumId w:val="42"/>
  </w:num>
  <w:num w:numId="40" w16cid:durableId="493573987">
    <w:abstractNumId w:val="15"/>
  </w:num>
  <w:num w:numId="41" w16cid:durableId="1358581127">
    <w:abstractNumId w:val="38"/>
  </w:num>
  <w:num w:numId="42" w16cid:durableId="1043019019">
    <w:abstractNumId w:val="13"/>
  </w:num>
  <w:num w:numId="43" w16cid:durableId="217669129">
    <w:abstractNumId w:val="20"/>
  </w:num>
  <w:num w:numId="44" w16cid:durableId="770399564">
    <w:abstractNumId w:val="33"/>
  </w:num>
  <w:num w:numId="45" w16cid:durableId="1271357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1"/>
    <w:rsid w:val="00001173"/>
    <w:rsid w:val="00017137"/>
    <w:rsid w:val="00043200"/>
    <w:rsid w:val="000448B7"/>
    <w:rsid w:val="00055059"/>
    <w:rsid w:val="000C7F2E"/>
    <w:rsid w:val="0011278A"/>
    <w:rsid w:val="00117C8C"/>
    <w:rsid w:val="001314BC"/>
    <w:rsid w:val="001B54B3"/>
    <w:rsid w:val="001E6BCC"/>
    <w:rsid w:val="001F273B"/>
    <w:rsid w:val="00212897"/>
    <w:rsid w:val="0023297B"/>
    <w:rsid w:val="00232D13"/>
    <w:rsid w:val="0023472B"/>
    <w:rsid w:val="002446A1"/>
    <w:rsid w:val="00287777"/>
    <w:rsid w:val="002B3394"/>
    <w:rsid w:val="002C5104"/>
    <w:rsid w:val="002D12FB"/>
    <w:rsid w:val="002D28DB"/>
    <w:rsid w:val="002F0DBC"/>
    <w:rsid w:val="00323F4A"/>
    <w:rsid w:val="00333CCB"/>
    <w:rsid w:val="00377575"/>
    <w:rsid w:val="003813E5"/>
    <w:rsid w:val="00391590"/>
    <w:rsid w:val="003C1915"/>
    <w:rsid w:val="003F25DC"/>
    <w:rsid w:val="003F4210"/>
    <w:rsid w:val="004077E4"/>
    <w:rsid w:val="00421B3F"/>
    <w:rsid w:val="00434696"/>
    <w:rsid w:val="00435A8C"/>
    <w:rsid w:val="004479EA"/>
    <w:rsid w:val="00461F4E"/>
    <w:rsid w:val="004B3D47"/>
    <w:rsid w:val="004B7BC0"/>
    <w:rsid w:val="004D1E00"/>
    <w:rsid w:val="004E1252"/>
    <w:rsid w:val="004E24D4"/>
    <w:rsid w:val="00503110"/>
    <w:rsid w:val="00512295"/>
    <w:rsid w:val="00512870"/>
    <w:rsid w:val="00536D24"/>
    <w:rsid w:val="00551399"/>
    <w:rsid w:val="00554F0B"/>
    <w:rsid w:val="0057322A"/>
    <w:rsid w:val="005A14B3"/>
    <w:rsid w:val="005B3569"/>
    <w:rsid w:val="005F215B"/>
    <w:rsid w:val="006002BC"/>
    <w:rsid w:val="00601490"/>
    <w:rsid w:val="00632035"/>
    <w:rsid w:val="00635C51"/>
    <w:rsid w:val="00715C29"/>
    <w:rsid w:val="00740C39"/>
    <w:rsid w:val="007450D9"/>
    <w:rsid w:val="00774FCA"/>
    <w:rsid w:val="007944F9"/>
    <w:rsid w:val="007A476B"/>
    <w:rsid w:val="007C2716"/>
    <w:rsid w:val="007E7A36"/>
    <w:rsid w:val="007F37B1"/>
    <w:rsid w:val="0083141A"/>
    <w:rsid w:val="0084343A"/>
    <w:rsid w:val="00843F5B"/>
    <w:rsid w:val="008734B3"/>
    <w:rsid w:val="00890B72"/>
    <w:rsid w:val="008C5385"/>
    <w:rsid w:val="008C5519"/>
    <w:rsid w:val="008F4F83"/>
    <w:rsid w:val="008F604C"/>
    <w:rsid w:val="00902FED"/>
    <w:rsid w:val="00976206"/>
    <w:rsid w:val="0099457E"/>
    <w:rsid w:val="009D7213"/>
    <w:rsid w:val="00A424B9"/>
    <w:rsid w:val="00A50866"/>
    <w:rsid w:val="00A558D1"/>
    <w:rsid w:val="00AB08AB"/>
    <w:rsid w:val="00AD5802"/>
    <w:rsid w:val="00AE46F4"/>
    <w:rsid w:val="00B25195"/>
    <w:rsid w:val="00BD0AF7"/>
    <w:rsid w:val="00BD35E4"/>
    <w:rsid w:val="00BD4120"/>
    <w:rsid w:val="00BD7704"/>
    <w:rsid w:val="00BE61BD"/>
    <w:rsid w:val="00C0417F"/>
    <w:rsid w:val="00C15300"/>
    <w:rsid w:val="00C344B6"/>
    <w:rsid w:val="00C55B9A"/>
    <w:rsid w:val="00C604ED"/>
    <w:rsid w:val="00C7518F"/>
    <w:rsid w:val="00C85503"/>
    <w:rsid w:val="00C878E7"/>
    <w:rsid w:val="00C87D11"/>
    <w:rsid w:val="00CB2738"/>
    <w:rsid w:val="00D03A7F"/>
    <w:rsid w:val="00D106FF"/>
    <w:rsid w:val="00D71F92"/>
    <w:rsid w:val="00D8506B"/>
    <w:rsid w:val="00DD0D3B"/>
    <w:rsid w:val="00DE486A"/>
    <w:rsid w:val="00DF4568"/>
    <w:rsid w:val="00E0370A"/>
    <w:rsid w:val="00E169C2"/>
    <w:rsid w:val="00E83FD7"/>
    <w:rsid w:val="00E908C5"/>
    <w:rsid w:val="00F0620B"/>
    <w:rsid w:val="00F079BB"/>
    <w:rsid w:val="00F41B60"/>
    <w:rsid w:val="00F42B09"/>
    <w:rsid w:val="00F55ABD"/>
    <w:rsid w:val="00F621B0"/>
    <w:rsid w:val="00FA14DE"/>
    <w:rsid w:val="00FA342A"/>
    <w:rsid w:val="00FA342B"/>
    <w:rsid w:val="00FB26D1"/>
    <w:rsid w:val="00FD2559"/>
    <w:rsid w:val="00FD37F9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9DA5"/>
  <w15:chartTrackingRefBased/>
  <w15:docId w15:val="{ED08E080-20B5-4841-8B21-8D9172A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rsid w:val="00C7518F"/>
    <w:pPr>
      <w:spacing w:after="120" w:line="312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10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3F5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10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3F5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10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003F5F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9D721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003F5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342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4077E4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42B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1F3864" w:themeColor="accent1" w:themeShade="80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A342B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A3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1F3864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A342B"/>
    <w:rPr>
      <w:rFonts w:asciiTheme="majorHAnsi" w:eastAsiaTheme="majorEastAsia" w:hAnsiTheme="majorHAnsi" w:cstheme="majorBidi"/>
      <w:b/>
      <w:iCs/>
      <w:color w:val="1F3864" w:themeColor="accent1" w:themeShade="80"/>
      <w:sz w:val="32"/>
    </w:rPr>
  </w:style>
  <w:style w:type="paragraph" w:styleId="Title">
    <w:name w:val="Title"/>
    <w:next w:val="Heading1"/>
    <w:link w:val="TitleChar"/>
    <w:uiPriority w:val="10"/>
    <w:qFormat/>
    <w:rsid w:val="00C878E7"/>
    <w:pPr>
      <w:tabs>
        <w:tab w:val="left" w:pos="900"/>
        <w:tab w:val="left" w:pos="3465"/>
      </w:tabs>
      <w:spacing w:before="1080" w:after="24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878E7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8E7"/>
    <w:pPr>
      <w:numPr>
        <w:ilvl w:val="1"/>
      </w:numPr>
    </w:pPr>
    <w:rPr>
      <w:rFonts w:eastAsiaTheme="minorEastAsia"/>
      <w:b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878E7"/>
    <w:rPr>
      <w:rFonts w:eastAsiaTheme="minorEastAsia"/>
      <w:b/>
      <w:color w:val="000000" w:themeColor="text1"/>
      <w:sz w:val="56"/>
      <w:szCs w:val="56"/>
    </w:rPr>
  </w:style>
  <w:style w:type="paragraph" w:styleId="NoSpacing">
    <w:name w:val="No Spacing"/>
    <w:aliases w:val="Intro text"/>
    <w:uiPriority w:val="1"/>
    <w:qFormat/>
    <w:rsid w:val="00F41B60"/>
    <w:pPr>
      <w:spacing w:before="120" w:after="240" w:line="240" w:lineRule="auto"/>
    </w:pPr>
    <w:rPr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5104"/>
    <w:rPr>
      <w:rFonts w:asciiTheme="majorHAnsi" w:eastAsiaTheme="majorEastAsia" w:hAnsiTheme="majorHAnsi" w:cstheme="majorBidi"/>
      <w:b/>
      <w:color w:val="003F5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104"/>
    <w:rPr>
      <w:rFonts w:asciiTheme="majorHAnsi" w:eastAsiaTheme="majorEastAsia" w:hAnsiTheme="majorHAnsi" w:cstheme="majorBidi"/>
      <w:b/>
      <w:color w:val="003F5F"/>
      <w:sz w:val="4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5519"/>
    <w:pPr>
      <w:spacing w:before="120" w:line="240" w:lineRule="auto"/>
    </w:pPr>
    <w:rPr>
      <w:iCs/>
      <w:sz w:val="18"/>
      <w:szCs w:val="18"/>
    </w:rPr>
  </w:style>
  <w:style w:type="paragraph" w:customStyle="1" w:styleId="BulletL1">
    <w:name w:val="Bullet L1"/>
    <w:link w:val="BulletL1Char"/>
    <w:qFormat/>
    <w:rsid w:val="004077E4"/>
    <w:pPr>
      <w:numPr>
        <w:numId w:val="16"/>
      </w:numPr>
      <w:spacing w:after="120" w:line="312" w:lineRule="auto"/>
      <w:ind w:left="568" w:hanging="284"/>
      <w:contextualSpacing/>
    </w:pPr>
    <w:rPr>
      <w:color w:val="000000" w:themeColor="text1"/>
      <w:sz w:val="24"/>
    </w:rPr>
  </w:style>
  <w:style w:type="table" w:styleId="TableGrid">
    <w:name w:val="Table Grid"/>
    <w:basedOn w:val="TableNormal"/>
    <w:uiPriority w:val="39"/>
    <w:rsid w:val="005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1Char">
    <w:name w:val="Bullet L1 Char"/>
    <w:basedOn w:val="DefaultParagraphFont"/>
    <w:link w:val="BulletL1"/>
    <w:rsid w:val="004077E4"/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5104"/>
    <w:rPr>
      <w:rFonts w:asciiTheme="majorHAnsi" w:eastAsiaTheme="majorEastAsia" w:hAnsiTheme="majorHAnsi" w:cstheme="majorBidi"/>
      <w:color w:val="003F5F"/>
      <w:sz w:val="4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077E4"/>
    <w:rPr>
      <w:rFonts w:asciiTheme="majorHAnsi" w:eastAsiaTheme="majorEastAsia" w:hAnsiTheme="majorHAnsi" w:cstheme="majorBidi"/>
      <w:b/>
      <w:color w:val="000000" w:themeColor="text1"/>
      <w:sz w:val="24"/>
    </w:rPr>
  </w:style>
  <w:style w:type="table" w:styleId="GridTable4">
    <w:name w:val="Grid Table 4"/>
    <w:basedOn w:val="TableNormal"/>
    <w:uiPriority w:val="49"/>
    <w:rsid w:val="00BD0A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L2">
    <w:name w:val="Bullet L2"/>
    <w:link w:val="BulletL2Char"/>
    <w:autoRedefine/>
    <w:qFormat/>
    <w:rsid w:val="004077E4"/>
    <w:pPr>
      <w:numPr>
        <w:numId w:val="4"/>
      </w:numPr>
      <w:spacing w:after="120" w:line="312" w:lineRule="auto"/>
      <w:ind w:left="851" w:hanging="284"/>
    </w:pPr>
    <w:rPr>
      <w:color w:val="000000" w:themeColor="text1"/>
      <w:sz w:val="24"/>
    </w:rPr>
  </w:style>
  <w:style w:type="character" w:customStyle="1" w:styleId="BulletL2Char">
    <w:name w:val="Bullet L2 Char"/>
    <w:basedOn w:val="BulletL1Char"/>
    <w:link w:val="BulletL2"/>
    <w:rsid w:val="004077E4"/>
    <w:rPr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7213"/>
    <w:rPr>
      <w:rFonts w:asciiTheme="majorHAnsi" w:eastAsiaTheme="majorEastAsia" w:hAnsiTheme="majorHAnsi" w:cstheme="majorBidi"/>
      <w:iCs/>
      <w:color w:val="003F5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A342B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customStyle="1" w:styleId="Tableheadingblack">
    <w:name w:val="Table heading black"/>
    <w:basedOn w:val="Tableheadingwhite"/>
    <w:next w:val="Normal"/>
    <w:autoRedefine/>
    <w:qFormat/>
    <w:rsid w:val="00D8506B"/>
    <w:pPr>
      <w:jc w:val="center"/>
    </w:pPr>
    <w:rPr>
      <w:color w:val="000000" w:themeColor="text1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BD0AF7"/>
    <w:pPr>
      <w:spacing w:after="4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BD0AF7"/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BD0AF7"/>
    <w:pPr>
      <w:spacing w:after="40" w:line="240" w:lineRule="auto"/>
    </w:pPr>
    <w:rPr>
      <w:color w:val="000000" w:themeColor="text1"/>
      <w:sz w:val="20"/>
    </w:rPr>
  </w:style>
  <w:style w:type="character" w:customStyle="1" w:styleId="TablecopyChar">
    <w:name w:val="Table copy Char"/>
    <w:basedOn w:val="DefaultParagraphFont"/>
    <w:link w:val="Tablecopy"/>
    <w:rsid w:val="00BD0AF7"/>
    <w:rPr>
      <w:color w:val="000000" w:themeColor="text1"/>
      <w:sz w:val="20"/>
    </w:rPr>
  </w:style>
  <w:style w:type="paragraph" w:styleId="Header">
    <w:name w:val="header"/>
    <w:link w:val="HeaderChar"/>
    <w:autoRedefine/>
    <w:uiPriority w:val="99"/>
    <w:unhideWhenUsed/>
    <w:rsid w:val="00976206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76206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97620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206"/>
    <w:rPr>
      <w:color w:val="000000" w:themeColor="text1"/>
      <w:sz w:val="16"/>
    </w:rPr>
  </w:style>
  <w:style w:type="paragraph" w:styleId="TOC1">
    <w:name w:val="toc 1"/>
    <w:basedOn w:val="Normal"/>
    <w:next w:val="Normal"/>
    <w:uiPriority w:val="39"/>
    <w:unhideWhenUsed/>
    <w:qFormat/>
    <w:rsid w:val="00FA14DE"/>
  </w:style>
  <w:style w:type="paragraph" w:styleId="TOC2">
    <w:name w:val="toc 2"/>
    <w:next w:val="Normal"/>
    <w:autoRedefine/>
    <w:uiPriority w:val="39"/>
    <w:unhideWhenUsed/>
    <w:rsid w:val="00FA14DE"/>
    <w:pPr>
      <w:spacing w:after="120" w:line="312" w:lineRule="auto"/>
      <w:ind w:left="284"/>
    </w:pPr>
    <w:rPr>
      <w:color w:val="000000" w:themeColor="text1"/>
      <w:sz w:val="24"/>
    </w:rPr>
  </w:style>
  <w:style w:type="paragraph" w:styleId="TOC3">
    <w:name w:val="toc 3"/>
    <w:next w:val="Normal"/>
    <w:autoRedefine/>
    <w:uiPriority w:val="39"/>
    <w:unhideWhenUsed/>
    <w:rsid w:val="00FA14DE"/>
    <w:pPr>
      <w:spacing w:after="120" w:line="312" w:lineRule="auto"/>
      <w:ind w:left="567"/>
    </w:pPr>
    <w:rPr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287777"/>
    <w:rPr>
      <w:color w:val="1F3864" w:themeColor="accent1" w:themeShade="80"/>
      <w:u w:val="single"/>
    </w:rPr>
  </w:style>
  <w:style w:type="paragraph" w:customStyle="1" w:styleId="FooterDepartmentdivisionunitnameCover">
    <w:name w:val="Footer Department/division/unit name (Cover)"/>
    <w:qFormat/>
    <w:rsid w:val="00976206"/>
    <w:pPr>
      <w:spacing w:after="0" w:line="240" w:lineRule="auto"/>
    </w:pPr>
    <w:rPr>
      <w:rFonts w:asciiTheme="majorHAnsi" w:eastAsiaTheme="majorEastAsia" w:hAnsiTheme="majorHAnsi" w:cstheme="majorBidi"/>
      <w:b/>
      <w:iCs/>
      <w:noProof/>
      <w:color w:val="000000" w:themeColor="text1"/>
      <w:sz w:val="2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8C5519"/>
    <w:pPr>
      <w:spacing w:before="0" w:after="24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rsid w:val="00FA342B"/>
    <w:rPr>
      <w:rFonts w:asciiTheme="majorHAnsi" w:eastAsiaTheme="majorEastAsia" w:hAnsiTheme="majorHAnsi" w:cstheme="majorBidi"/>
      <w:b/>
      <w:color w:val="1F3864" w:themeColor="accent1" w:themeShade="80"/>
      <w:sz w:val="28"/>
      <w:szCs w:val="21"/>
    </w:rPr>
  </w:style>
  <w:style w:type="character" w:styleId="SubtleEmphasis">
    <w:name w:val="Subtle Emphasis"/>
    <w:basedOn w:val="DefaultParagraphFont"/>
    <w:uiPriority w:val="19"/>
    <w:rsid w:val="0023297B"/>
    <w:rPr>
      <w:rFonts w:asciiTheme="minorHAnsi" w:hAnsiTheme="minorHAnsi"/>
      <w:i/>
      <w:iCs/>
      <w:color w:val="3B3838" w:themeColor="background2" w:themeShade="4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A342B"/>
    <w:rPr>
      <w:rFonts w:asciiTheme="majorHAnsi" w:eastAsiaTheme="majorEastAsia" w:hAnsiTheme="majorHAnsi" w:cstheme="majorBidi"/>
      <w:b/>
      <w:iCs/>
      <w:color w:val="1F3864" w:themeColor="accent1" w:themeShade="80"/>
      <w:sz w:val="24"/>
      <w:szCs w:val="21"/>
    </w:rPr>
  </w:style>
  <w:style w:type="paragraph" w:customStyle="1" w:styleId="BulletL3">
    <w:name w:val="Bullet L3"/>
    <w:basedOn w:val="BulletL1"/>
    <w:autoRedefine/>
    <w:qFormat/>
    <w:rsid w:val="0023297B"/>
    <w:pPr>
      <w:numPr>
        <w:numId w:val="5"/>
      </w:numPr>
      <w:ind w:left="141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632035"/>
    <w:rPr>
      <w:rFonts w:asciiTheme="minorHAnsi" w:hAnsiTheme="minorHAnsi"/>
      <w:color w:val="C00000"/>
      <w:sz w:val="24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18F"/>
    <w:pPr>
      <w:spacing w:after="0" w:line="240" w:lineRule="auto"/>
    </w:pPr>
    <w:rPr>
      <w:sz w:val="20"/>
      <w:szCs w:val="20"/>
    </w:rPr>
  </w:style>
  <w:style w:type="paragraph" w:customStyle="1" w:styleId="Tablebullet">
    <w:name w:val="Table bullet"/>
    <w:basedOn w:val="Tablecopy"/>
    <w:qFormat/>
    <w:rsid w:val="00434696"/>
    <w:pPr>
      <w:numPr>
        <w:numId w:val="6"/>
      </w:numPr>
      <w:ind w:left="170" w:hanging="170"/>
    </w:pPr>
  </w:style>
  <w:style w:type="character" w:styleId="Emphasis">
    <w:name w:val="Emphasis"/>
    <w:aliases w:val="Questions"/>
    <w:basedOn w:val="DefaultParagraphFont"/>
    <w:uiPriority w:val="20"/>
    <w:rsid w:val="0023297B"/>
    <w:rPr>
      <w:rFonts w:asciiTheme="minorHAnsi" w:hAnsiTheme="minorHAnsi"/>
      <w:b w:val="0"/>
      <w:i w:val="0"/>
      <w:iCs/>
      <w:sz w:val="28"/>
    </w:rPr>
  </w:style>
  <w:style w:type="character" w:styleId="IntenseEmphasis">
    <w:name w:val="Intense Emphasis"/>
    <w:basedOn w:val="DefaultParagraphFont"/>
    <w:uiPriority w:val="21"/>
    <w:rsid w:val="0023297B"/>
    <w:rPr>
      <w:rFonts w:asciiTheme="minorHAnsi" w:hAnsiTheme="minorHAnsi"/>
      <w:b w:val="0"/>
      <w:i w:val="0"/>
      <w:iCs/>
      <w:color w:val="1F3864" w:themeColor="accent1" w:themeShade="80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3C1915"/>
    <w:pPr>
      <w:pBdr>
        <w:top w:val="single" w:sz="8" w:space="6" w:color="auto"/>
        <w:bottom w:val="single" w:sz="8" w:space="6" w:color="auto"/>
      </w:pBdr>
      <w:spacing w:before="240" w:after="240"/>
      <w:ind w:left="851" w:right="851"/>
    </w:pPr>
    <w:rPr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3C1915"/>
    <w:rPr>
      <w:iCs/>
      <w:color w:val="3B3838" w:themeColor="background2" w:themeShade="4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C1915"/>
    <w:pPr>
      <w:pBdr>
        <w:top w:val="single" w:sz="4" w:space="6" w:color="4472C4" w:themeColor="accent1"/>
        <w:bottom w:val="single" w:sz="4" w:space="6" w:color="4472C4" w:themeColor="accent1"/>
      </w:pBdr>
      <w:spacing w:before="240" w:after="240"/>
      <w:ind w:left="851" w:right="851"/>
    </w:pPr>
    <w:rPr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915"/>
    <w:rPr>
      <w:iCs/>
      <w:color w:val="1F3864" w:themeColor="accent1" w:themeShade="80"/>
      <w:sz w:val="24"/>
    </w:rPr>
  </w:style>
  <w:style w:type="character" w:styleId="SubtleReference">
    <w:name w:val="Subtle Reference"/>
    <w:basedOn w:val="DefaultParagraphFont"/>
    <w:uiPriority w:val="31"/>
    <w:rsid w:val="003C1915"/>
    <w:rPr>
      <w:rFonts w:asciiTheme="minorHAnsi" w:hAnsiTheme="minorHAnsi"/>
      <w:smallCaps/>
      <w:color w:val="3B3838" w:themeColor="background2" w:themeShade="40"/>
      <w:sz w:val="24"/>
    </w:rPr>
  </w:style>
  <w:style w:type="character" w:styleId="IntenseReference">
    <w:name w:val="Intense Reference"/>
    <w:basedOn w:val="DefaultParagraphFont"/>
    <w:uiPriority w:val="32"/>
    <w:rsid w:val="003C1915"/>
    <w:rPr>
      <w:rFonts w:asciiTheme="minorHAnsi" w:hAnsiTheme="minorHAnsi"/>
      <w:b w:val="0"/>
      <w:bCs/>
      <w:smallCaps/>
      <w:color w:val="1F3864" w:themeColor="accent1" w:themeShade="80"/>
      <w:spacing w:val="5"/>
      <w:sz w:val="24"/>
    </w:rPr>
  </w:style>
  <w:style w:type="character" w:styleId="BookTitle">
    <w:name w:val="Book Title"/>
    <w:basedOn w:val="DefaultParagraphFont"/>
    <w:uiPriority w:val="33"/>
    <w:rsid w:val="003C1915"/>
    <w:rPr>
      <w:rFonts w:asciiTheme="minorHAnsi" w:hAnsiTheme="minorHAnsi"/>
      <w:b w:val="0"/>
      <w:bCs/>
      <w:i w:val="0"/>
      <w:iCs/>
      <w:spacing w:val="5"/>
      <w:sz w:val="24"/>
    </w:rPr>
  </w:style>
  <w:style w:type="paragraph" w:customStyle="1" w:styleId="NumberlistL1">
    <w:name w:val="Number list L1"/>
    <w:link w:val="NumberlistL1Char"/>
    <w:autoRedefine/>
    <w:rsid w:val="00F41B60"/>
    <w:pPr>
      <w:numPr>
        <w:numId w:val="9"/>
      </w:numPr>
      <w:spacing w:after="60" w:line="312" w:lineRule="auto"/>
      <w:ind w:left="1418" w:hanging="851"/>
    </w:pPr>
    <w:rPr>
      <w:color w:val="000000" w:themeColor="text1"/>
      <w:sz w:val="24"/>
    </w:rPr>
  </w:style>
  <w:style w:type="paragraph" w:customStyle="1" w:styleId="NumberlistL2">
    <w:name w:val="Number list L2"/>
    <w:basedOn w:val="NumberlistL1"/>
    <w:link w:val="NumberlistL2Char"/>
    <w:autoRedefine/>
    <w:rsid w:val="00FD2559"/>
    <w:pPr>
      <w:numPr>
        <w:numId w:val="0"/>
      </w:numPr>
      <w:ind w:left="1985" w:hanging="851"/>
    </w:pPr>
  </w:style>
  <w:style w:type="character" w:customStyle="1" w:styleId="NumberlistL1Char">
    <w:name w:val="Number list L1 Char"/>
    <w:basedOn w:val="DefaultParagraphFont"/>
    <w:link w:val="NumberlistL1"/>
    <w:rsid w:val="00F41B60"/>
    <w:rPr>
      <w:color w:val="000000" w:themeColor="text1"/>
      <w:sz w:val="24"/>
    </w:rPr>
  </w:style>
  <w:style w:type="character" w:customStyle="1" w:styleId="NumberlistL2Char">
    <w:name w:val="Number list L2 Char"/>
    <w:basedOn w:val="NumberlistL1Char"/>
    <w:link w:val="NumberlistL2"/>
    <w:rsid w:val="00FD2559"/>
    <w:rPr>
      <w:color w:val="000000" w:themeColor="text1"/>
      <w:sz w:val="24"/>
    </w:rPr>
  </w:style>
  <w:style w:type="paragraph" w:customStyle="1" w:styleId="NumberlistL3">
    <w:name w:val="Number list L3"/>
    <w:basedOn w:val="NumberlistL2"/>
    <w:link w:val="NumberlistL3Char"/>
    <w:rsid w:val="00FD2559"/>
    <w:pPr>
      <w:numPr>
        <w:ilvl w:val="2"/>
      </w:numPr>
      <w:ind w:left="2835" w:hanging="1134"/>
    </w:pPr>
  </w:style>
  <w:style w:type="character" w:customStyle="1" w:styleId="NumberlistL3Char">
    <w:name w:val="Number list L3 Char"/>
    <w:basedOn w:val="NumberlistL2Char"/>
    <w:link w:val="NumberlistL3"/>
    <w:rsid w:val="00FD2559"/>
    <w:rPr>
      <w:color w:val="000000" w:themeColor="text1"/>
      <w:sz w:val="24"/>
    </w:rPr>
  </w:style>
  <w:style w:type="character" w:customStyle="1" w:styleId="InstructionalRed">
    <w:name w:val="Instructional Red"/>
    <w:basedOn w:val="DefaultParagraphFont"/>
    <w:uiPriority w:val="1"/>
    <w:rsid w:val="00212897"/>
    <w:rPr>
      <w:rFonts w:asciiTheme="minorHAnsi" w:hAnsiTheme="minorHAnsi"/>
      <w:color w:val="833C0B" w:themeColor="accent2" w:themeShade="80"/>
      <w:sz w:val="24"/>
    </w:rPr>
  </w:style>
  <w:style w:type="paragraph" w:styleId="ListNumber">
    <w:name w:val="List Number"/>
    <w:aliases w:val="List Number L1"/>
    <w:basedOn w:val="Normal"/>
    <w:next w:val="ListContinue"/>
    <w:uiPriority w:val="4"/>
    <w:rsid w:val="00F41B60"/>
    <w:pPr>
      <w:ind w:left="851" w:hanging="284"/>
    </w:pPr>
    <w:rPr>
      <w:color w:val="auto"/>
      <w:spacing w:val="-2"/>
      <w:kern w:val="0"/>
      <w14:ligatures w14:val="none"/>
    </w:rPr>
  </w:style>
  <w:style w:type="paragraph" w:styleId="ListContinue">
    <w:name w:val="List Continue"/>
    <w:basedOn w:val="Normal"/>
    <w:uiPriority w:val="4"/>
    <w:qFormat/>
    <w:rsid w:val="00C604ED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qFormat/>
    <w:rsid w:val="00F41B60"/>
    <w:pPr>
      <w:numPr>
        <w:ilvl w:val="1"/>
        <w:numId w:val="12"/>
      </w:numPr>
      <w:ind w:left="851" w:hanging="567"/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qFormat/>
    <w:rsid w:val="00F41B60"/>
    <w:pPr>
      <w:numPr>
        <w:ilvl w:val="2"/>
        <w:numId w:val="12"/>
      </w:numPr>
      <w:ind w:left="1702" w:hanging="851"/>
      <w:contextualSpacing/>
    </w:pPr>
    <w:rPr>
      <w:color w:val="auto"/>
      <w:spacing w:val="-2"/>
      <w:kern w:val="0"/>
      <w14:ligatures w14:val="none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F273B"/>
    <w:pPr>
      <w:ind w:left="720"/>
      <w:contextualSpacing/>
    </w:pPr>
    <w:rPr>
      <w:color w:val="auto"/>
      <w:sz w:val="22"/>
    </w:rPr>
  </w:style>
  <w:style w:type="table" w:styleId="ListTable3">
    <w:name w:val="List Table 3"/>
    <w:basedOn w:val="TableNormal"/>
    <w:uiPriority w:val="48"/>
    <w:rsid w:val="004346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18F"/>
    <w:rPr>
      <w:color w:val="000000" w:themeColor="text1"/>
      <w:sz w:val="20"/>
      <w:szCs w:val="20"/>
    </w:rPr>
  </w:style>
  <w:style w:type="character" w:styleId="FootnoteReference">
    <w:name w:val="footnote reference"/>
    <w:basedOn w:val="FootnoteTextChar"/>
    <w:uiPriority w:val="99"/>
    <w:unhideWhenUsed/>
    <w:qFormat/>
    <w:rsid w:val="0057322A"/>
    <w:rPr>
      <w:rFonts w:asciiTheme="minorHAnsi" w:hAnsiTheme="minorHAnsi"/>
      <w:color w:val="000000" w:themeColor="text1"/>
      <w:sz w:val="16"/>
      <w:szCs w:val="20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7322A"/>
    <w:rPr>
      <w:vertAlign w:val="superscript"/>
    </w:rPr>
  </w:style>
  <w:style w:type="table" w:styleId="GridTable2">
    <w:name w:val="Grid Table 2"/>
    <w:basedOn w:val="TableNormal"/>
    <w:uiPriority w:val="47"/>
    <w:rsid w:val="00D850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77E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1490"/>
    <w:rPr>
      <w:b/>
      <w:bCs/>
    </w:rPr>
  </w:style>
  <w:style w:type="paragraph" w:customStyle="1" w:styleId="Bodywhite">
    <w:name w:val="Body white"/>
    <w:basedOn w:val="Normal"/>
    <w:link w:val="BodywhiteChar"/>
    <w:autoRedefine/>
    <w:rsid w:val="00AD5802"/>
    <w:pPr>
      <w:spacing w:after="160" w:line="259" w:lineRule="auto"/>
    </w:pPr>
    <w:rPr>
      <w:color w:val="FFFFFF" w:themeColor="background1"/>
      <w:sz w:val="36"/>
      <w:szCs w:val="36"/>
    </w:rPr>
  </w:style>
  <w:style w:type="character" w:customStyle="1" w:styleId="BodywhiteChar">
    <w:name w:val="Body white Char"/>
    <w:basedOn w:val="DefaultParagraphFont"/>
    <w:link w:val="Bodywhite"/>
    <w:locked/>
    <w:rsid w:val="00AD5802"/>
    <w:rPr>
      <w:color w:val="FFFFFF" w:themeColor="background1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601490"/>
    <w:pPr>
      <w:spacing w:after="140" w:line="300" w:lineRule="atLeast"/>
    </w:pPr>
    <w:rPr>
      <w:rFonts w:ascii="Arial" w:hAnsi="Arial" w:cs="Arial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1490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601490"/>
  </w:style>
  <w:style w:type="paragraph" w:customStyle="1" w:styleId="Footnotes">
    <w:name w:val="Footnotes"/>
    <w:basedOn w:val="Normal"/>
    <w:uiPriority w:val="99"/>
    <w:rsid w:val="00601490"/>
    <w:pPr>
      <w:autoSpaceDE w:val="0"/>
      <w:autoSpaceDN w:val="0"/>
      <w:adjustRightInd w:val="0"/>
      <w:spacing w:after="57" w:line="180" w:lineRule="atLeast"/>
      <w:ind w:left="340" w:hanging="340"/>
      <w:textAlignment w:val="center"/>
    </w:pPr>
    <w:rPr>
      <w:rFonts w:ascii="Nunito Sans" w:hAnsi="Nunito Sans" w:cs="Nunito Sans"/>
      <w:color w:val="000000"/>
      <w:kern w:val="0"/>
      <w:sz w:val="16"/>
      <w:szCs w:val="16"/>
      <w:lang w:val="en-US"/>
      <w14:ligatures w14:val="none"/>
    </w:rPr>
  </w:style>
  <w:style w:type="character" w:customStyle="1" w:styleId="normaltextrun">
    <w:name w:val="normaltextrun"/>
    <w:basedOn w:val="DefaultParagraphFont"/>
    <w:rsid w:val="00601490"/>
  </w:style>
  <w:style w:type="paragraph" w:styleId="NormalWeb">
    <w:name w:val="Normal (Web)"/>
    <w:basedOn w:val="Normal"/>
    <w:uiPriority w:val="99"/>
    <w:semiHidden/>
    <w:unhideWhenUsed/>
    <w:rsid w:val="0060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AU"/>
      <w14:ligatures w14:val="none"/>
    </w:rPr>
  </w:style>
  <w:style w:type="paragraph" w:styleId="Revision">
    <w:name w:val="Revision"/>
    <w:hidden/>
    <w:uiPriority w:val="99"/>
    <w:semiHidden/>
    <w:rsid w:val="00601490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490"/>
    <w:pPr>
      <w:spacing w:after="160"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0"/>
    <w:rPr>
      <w:b/>
      <w:bCs/>
      <w:sz w:val="20"/>
      <w:szCs w:val="20"/>
    </w:rPr>
  </w:style>
  <w:style w:type="paragraph" w:customStyle="1" w:styleId="pf0">
    <w:name w:val="pf0"/>
    <w:basedOn w:val="Normal"/>
    <w:rsid w:val="0060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601490"/>
    <w:rPr>
      <w:rFonts w:ascii="Segoe UI" w:hAnsi="Segoe UI" w:cs="Segoe UI" w:hint="default"/>
      <w:sz w:val="18"/>
      <w:szCs w:val="18"/>
    </w:rPr>
  </w:style>
  <w:style w:type="paragraph" w:customStyle="1" w:styleId="Body">
    <w:name w:val="Body"/>
    <w:basedOn w:val="Bodywhite"/>
    <w:link w:val="BodyChar"/>
    <w:qFormat/>
    <w:rsid w:val="002C5104"/>
    <w:rPr>
      <w:color w:val="000000" w:themeColor="text1"/>
    </w:rPr>
  </w:style>
  <w:style w:type="character" w:customStyle="1" w:styleId="BodyChar">
    <w:name w:val="Body Char"/>
    <w:basedOn w:val="BodywhiteChar"/>
    <w:link w:val="Body"/>
    <w:rsid w:val="002C5104"/>
    <w:rPr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www.dpac.tas.gov.au/disability-inclusion-plan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footer" Target="footer6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37" Type="http://schemas.openxmlformats.org/officeDocument/2006/relationships/hyperlink" Target="mailto:disability@dpac.tas.gov.au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85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footer" Target="footer3.xml"/><Relationship Id="rId88" Type="http://schemas.openxmlformats.org/officeDocument/2006/relationships/header" Target="head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mailto:disability@dpac.tas.gov.au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hyperlink" Target="mailto:disability@dpac.tas.gov.au" TargetMode="External"/><Relationship Id="rId78" Type="http://schemas.openxmlformats.org/officeDocument/2006/relationships/hyperlink" Target="mailto:easyread@speakoutadvocacy.org" TargetMode="External"/><Relationship Id="rId81" Type="http://schemas.openxmlformats.org/officeDocument/2006/relationships/footer" Target="footer2.xml"/><Relationship Id="rId86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://www.dpac.tas.gov.au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oter" Target="footer5.xml"/><Relationship Id="rId61" Type="http://schemas.openxmlformats.org/officeDocument/2006/relationships/image" Target="media/image48.png"/><Relationship Id="rId82" Type="http://schemas.openxmlformats.org/officeDocument/2006/relationships/header" Target="header2.xml"/><Relationship Id="rId19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FB17298EA084C8D7E1E86E6927E67" ma:contentTypeVersion="12" ma:contentTypeDescription="Create a new document." ma:contentTypeScope="" ma:versionID="e0b1b310f25f887507f6c36b6e431e7b">
  <xsd:schema xmlns:xsd="http://www.w3.org/2001/XMLSchema" xmlns:xs="http://www.w3.org/2001/XMLSchema" xmlns:p="http://schemas.microsoft.com/office/2006/metadata/properties" xmlns:ns2="49d0a024-840c-4ee4-8169-18277ba524e6" xmlns:ns3="65132161-d3fd-4eb5-930c-e27e8abee9b0" targetNamespace="http://schemas.microsoft.com/office/2006/metadata/properties" ma:root="true" ma:fieldsID="ce8c89a9ffb72bf740807ba25759eac2" ns2:_="" ns3:_="">
    <xsd:import namespace="49d0a024-840c-4ee4-8169-18277ba524e6"/>
    <xsd:import namespace="65132161-d3fd-4eb5-930c-e27e8abe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a024-840c-4ee4-8169-18277ba52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158697-287a-4ab4-881c-63534deea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2161-d3fd-4eb5-930c-e27e8abee9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43516-9da9-467e-acb4-245a0db57bff}" ma:internalName="TaxCatchAll" ma:showField="CatchAllData" ma:web="65132161-d3fd-4eb5-930c-e27e8abe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0a024-840c-4ee4-8169-18277ba524e6">
      <Terms xmlns="http://schemas.microsoft.com/office/infopath/2007/PartnerControls"/>
    </lcf76f155ced4ddcb4097134ff3c332f>
    <TaxCatchAll xmlns="65132161-d3fd-4eb5-930c-e27e8abee9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CAE3-E22F-4949-B5E3-E51164AF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0a024-840c-4ee4-8169-18277ba524e6"/>
    <ds:schemaRef ds:uri="65132161-d3fd-4eb5-930c-e27e8abe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9521F-561A-487B-97AD-0E4F0B0E134B}">
  <ds:schemaRefs>
    <ds:schemaRef ds:uri="http://schemas.microsoft.com/office/2006/metadata/properties"/>
    <ds:schemaRef ds:uri="http://schemas.microsoft.com/office/infopath/2007/PartnerControls"/>
    <ds:schemaRef ds:uri="49d0a024-840c-4ee4-8169-18277ba524e6"/>
    <ds:schemaRef ds:uri="65132161-d3fd-4eb5-930c-e27e8abee9b0"/>
  </ds:schemaRefs>
</ds:datastoreItem>
</file>

<file path=customXml/itemProps3.xml><?xml version="1.0" encoding="utf-8"?>
<ds:datastoreItem xmlns:ds="http://schemas.openxmlformats.org/officeDocument/2006/customXml" ds:itemID="{452A396E-1965-44C0-BB08-611A9EC01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FE5E-04AB-4011-92AA-E3D6DCC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925</Words>
  <Characters>4450</Characters>
  <Application>Microsoft Office Word</Application>
  <DocSecurity>0</DocSecurity>
  <Lines>4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rds a Tasmanian Disability Inclusion Plan</vt:lpstr>
    </vt:vector>
  </TitlesOfParts>
  <Company>Department of Premier and Cabine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s a Tasmanian Disability Inclusion Plan</dc:title>
  <dc:subject/>
  <dc:creator>Jessie Speight</dc:creator>
  <cp:keywords/>
  <dc:description/>
  <cp:lastModifiedBy>SpeakOut Easy Read</cp:lastModifiedBy>
  <cp:revision>7</cp:revision>
  <cp:lastPrinted>2025-11-07T03:34:00Z</cp:lastPrinted>
  <dcterms:created xsi:type="dcterms:W3CDTF">2025-11-17T02:43:00Z</dcterms:created>
  <dcterms:modified xsi:type="dcterms:W3CDTF">2025-11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6c739a6,1cb12b7f,102b8012,707f60fc,6e2c1374,65d8348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265a72e,63bbb2b8,1b0ad9ba,dc2fc23,5dacdaac,42c528d5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1-14T01:50:28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14119bf3-2cfe-4064-bd39-c1ea6c08dede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  <property fmtid="{D5CDD505-2E9C-101B-9397-08002B2CF9AE}" pid="16" name="ContentTypeId">
    <vt:lpwstr>0x010100688FB17298EA084C8D7E1E86E6927E67</vt:lpwstr>
  </property>
  <property fmtid="{D5CDD505-2E9C-101B-9397-08002B2CF9AE}" pid="17" name="MediaServiceImageTags">
    <vt:lpwstr/>
  </property>
</Properties>
</file>